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312" w:rsidRDefault="006A1312" w:rsidP="006A13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5E2E" w:rsidRDefault="00595E2E" w:rsidP="00595E2E">
      <w:pPr>
        <w:jc w:val="center"/>
        <w:rPr>
          <w:rFonts w:ascii="Times New Roman" w:hAnsi="Times New Roman"/>
          <w:b/>
          <w:sz w:val="28"/>
          <w:szCs w:val="28"/>
        </w:rPr>
      </w:pPr>
      <w:r w:rsidRPr="00553429">
        <w:rPr>
          <w:rFonts w:ascii="Times New Roman" w:hAnsi="Times New Roman"/>
          <w:b/>
          <w:sz w:val="28"/>
          <w:szCs w:val="28"/>
        </w:rPr>
        <w:t>Де</w:t>
      </w:r>
      <w:r>
        <w:rPr>
          <w:rFonts w:ascii="Times New Roman" w:hAnsi="Times New Roman"/>
          <w:b/>
          <w:sz w:val="28"/>
          <w:szCs w:val="28"/>
        </w:rPr>
        <w:t>ржавний</w:t>
      </w:r>
      <w:r w:rsidRPr="00553429">
        <w:rPr>
          <w:rFonts w:ascii="Times New Roman" w:hAnsi="Times New Roman"/>
          <w:b/>
          <w:sz w:val="28"/>
          <w:szCs w:val="28"/>
        </w:rPr>
        <w:t xml:space="preserve"> заклад професійної ( професійно-технічної) освіти «Харківське вище професійне училище швейного виробництва та побуту»</w:t>
      </w:r>
    </w:p>
    <w:p w:rsidR="00595E2E" w:rsidRDefault="00595E2E" w:rsidP="00595E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E2E" w:rsidRDefault="00595E2E" w:rsidP="00595E2E">
      <w:pPr>
        <w:jc w:val="center"/>
        <w:rPr>
          <w:rFonts w:ascii="Times New Roman" w:hAnsi="Times New Roman"/>
          <w:b/>
          <w:sz w:val="36"/>
          <w:szCs w:val="36"/>
        </w:rPr>
      </w:pPr>
    </w:p>
    <w:p w:rsidR="006A1312" w:rsidRPr="00057EE2" w:rsidRDefault="006A1312" w:rsidP="006A1312">
      <w:pPr>
        <w:widowControl/>
        <w:tabs>
          <w:tab w:val="left" w:pos="3542"/>
        </w:tabs>
        <w:suppressAutoHyphens w:val="0"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A1312" w:rsidRPr="00057EE2" w:rsidRDefault="006A1312" w:rsidP="006A1312">
      <w:pPr>
        <w:widowControl/>
        <w:tabs>
          <w:tab w:val="left" w:pos="3542"/>
        </w:tabs>
        <w:suppressAutoHyphens w:val="0"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11483" w:type="dxa"/>
        <w:tblInd w:w="-1202" w:type="dxa"/>
        <w:tblBorders>
          <w:insideH w:val="single" w:sz="4" w:space="0" w:color="auto"/>
        </w:tblBorders>
        <w:tblLook w:val="04A0"/>
      </w:tblPr>
      <w:tblGrid>
        <w:gridCol w:w="568"/>
        <w:gridCol w:w="7513"/>
        <w:gridCol w:w="3402"/>
      </w:tblGrid>
      <w:tr w:rsidR="006A1312" w:rsidRPr="00057EE2" w:rsidTr="00A17367">
        <w:tc>
          <w:tcPr>
            <w:tcW w:w="568" w:type="dxa"/>
          </w:tcPr>
          <w:p w:rsidR="006A1312" w:rsidRPr="00057EE2" w:rsidRDefault="006A1312" w:rsidP="00A1736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513" w:type="dxa"/>
          </w:tcPr>
          <w:p w:rsidR="006A1312" w:rsidRPr="00057EE2" w:rsidRDefault="006A1312" w:rsidP="00A17367">
            <w:pPr>
              <w:widowControl/>
              <w:suppressAutoHyphens w:val="0"/>
              <w:spacing w:line="276" w:lineRule="auto"/>
              <w:ind w:left="5670" w:hanging="567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57E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ОГОДЖЕНО         </w:t>
            </w:r>
          </w:p>
          <w:p w:rsidR="006A1312" w:rsidRPr="00057EE2" w:rsidRDefault="006A1312" w:rsidP="00A17367">
            <w:pPr>
              <w:widowControl/>
              <w:suppressAutoHyphens w:val="0"/>
              <w:spacing w:line="276" w:lineRule="auto"/>
              <w:ind w:left="5670" w:hanging="567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57E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етодист:</w:t>
            </w:r>
            <w:r w:rsidR="009063E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В.</w:t>
            </w:r>
            <w:proofErr w:type="spellStart"/>
            <w:r w:rsidR="009063E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утепова</w:t>
            </w:r>
            <w:proofErr w:type="spellEnd"/>
          </w:p>
          <w:p w:rsidR="006A1312" w:rsidRPr="00057EE2" w:rsidRDefault="009063ED" w:rsidP="00A17367">
            <w:pPr>
              <w:widowControl/>
              <w:tabs>
                <w:tab w:val="left" w:pos="3542"/>
              </w:tabs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1.09.2023</w:t>
            </w:r>
          </w:p>
        </w:tc>
        <w:tc>
          <w:tcPr>
            <w:tcW w:w="3402" w:type="dxa"/>
          </w:tcPr>
          <w:p w:rsidR="006A1312" w:rsidRPr="00057EE2" w:rsidRDefault="006A1312" w:rsidP="00A17367">
            <w:pPr>
              <w:widowControl/>
              <w:tabs>
                <w:tab w:val="left" w:pos="3542"/>
              </w:tabs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57E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ЗАТВЕРДЖУЮ</w:t>
            </w:r>
          </w:p>
          <w:p w:rsidR="006A1312" w:rsidRPr="00057EE2" w:rsidRDefault="006A1312" w:rsidP="009063ED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57EE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Заступник директора з НВР:  </w:t>
            </w:r>
            <w:r w:rsidR="009063E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І.</w:t>
            </w:r>
            <w:proofErr w:type="spellStart"/>
            <w:r w:rsidR="009063E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аряжко</w:t>
            </w:r>
            <w:proofErr w:type="spellEnd"/>
            <w:r w:rsidRPr="00057E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:rsidR="006A1312" w:rsidRPr="00057EE2" w:rsidRDefault="009063ED" w:rsidP="009063ED">
            <w:pPr>
              <w:widowControl/>
              <w:tabs>
                <w:tab w:val="left" w:pos="3542"/>
              </w:tabs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1.09.2023</w:t>
            </w:r>
          </w:p>
        </w:tc>
      </w:tr>
    </w:tbl>
    <w:p w:rsidR="006A1312" w:rsidRPr="00057EE2" w:rsidRDefault="006A1312" w:rsidP="006A1312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</w:pPr>
    </w:p>
    <w:p w:rsidR="006A1312" w:rsidRPr="00057EE2" w:rsidRDefault="006A1312" w:rsidP="006A1312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</w:pPr>
    </w:p>
    <w:p w:rsidR="006A1312" w:rsidRPr="00057EE2" w:rsidRDefault="006A1312" w:rsidP="006A1312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eastAsia="en-US" w:bidi="ar-SA"/>
        </w:rPr>
      </w:pPr>
      <w:r w:rsidRPr="00057EE2">
        <w:rPr>
          <w:rFonts w:ascii="Times New Roman" w:eastAsia="Calibri" w:hAnsi="Times New Roman" w:cs="Times New Roman"/>
          <w:b/>
          <w:color w:val="auto"/>
          <w:sz w:val="40"/>
          <w:szCs w:val="40"/>
          <w:lang w:eastAsia="en-US" w:bidi="ar-SA"/>
        </w:rPr>
        <w:t>ОСВІТНЯ/НАВЧАЛЬНА  ПРОГРАМА</w:t>
      </w:r>
    </w:p>
    <w:p w:rsidR="006A1312" w:rsidRPr="00057EE2" w:rsidRDefault="006A1312" w:rsidP="006A1312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>професійно-практи</w:t>
      </w:r>
      <w:r w:rsidRPr="00057EE2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>чної підготовки</w:t>
      </w:r>
    </w:p>
    <w:p w:rsidR="006A1312" w:rsidRPr="00057EE2" w:rsidRDefault="006A1312" w:rsidP="006A1312">
      <w:pPr>
        <w:jc w:val="center"/>
        <w:rPr>
          <w:sz w:val="36"/>
          <w:szCs w:val="36"/>
        </w:rPr>
      </w:pPr>
      <w:r w:rsidRPr="00057EE2">
        <w:rPr>
          <w:rFonts w:ascii="Times New Roman" w:hAnsi="Times New Roman" w:cs="Times New Roman"/>
          <w:b/>
          <w:bCs/>
          <w:sz w:val="36"/>
          <w:szCs w:val="36"/>
        </w:rPr>
        <w:t>з виробничого навчання</w:t>
      </w:r>
    </w:p>
    <w:p w:rsidR="006A1312" w:rsidRPr="009063ED" w:rsidRDefault="006A1312" w:rsidP="006A1312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</w:pPr>
      <w:r w:rsidRPr="00057EE2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 xml:space="preserve">для навчання кваліфікованих робітників за </w:t>
      </w:r>
      <w:r w:rsidRPr="009063ED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>професією:</w:t>
      </w:r>
    </w:p>
    <w:p w:rsidR="006A1312" w:rsidRPr="009063ED" w:rsidRDefault="006A1312" w:rsidP="006A1312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eastAsia="en-US" w:bidi="ar-SA"/>
        </w:rPr>
      </w:pPr>
      <w:r w:rsidRPr="009063ED">
        <w:rPr>
          <w:rFonts w:ascii="Times New Roman" w:eastAsia="Calibri" w:hAnsi="Times New Roman" w:cs="Times New Roman"/>
          <w:b/>
          <w:bCs/>
          <w:color w:val="auto"/>
          <w:sz w:val="36"/>
          <w:szCs w:val="36"/>
          <w:lang w:eastAsia="en-US" w:bidi="ar-SA"/>
        </w:rPr>
        <w:t xml:space="preserve">7433 </w:t>
      </w:r>
      <w:r w:rsidRPr="009063ED">
        <w:rPr>
          <w:rFonts w:ascii="Times New Roman" w:eastAsia="Calibri" w:hAnsi="Times New Roman" w:cs="Times New Roman"/>
          <w:b/>
          <w:color w:val="auto"/>
          <w:sz w:val="40"/>
          <w:szCs w:val="40"/>
          <w:lang w:eastAsia="en-US" w:bidi="ar-SA"/>
        </w:rPr>
        <w:t>КРАВЕЦЬ</w:t>
      </w:r>
    </w:p>
    <w:p w:rsidR="006A1312" w:rsidRPr="009063ED" w:rsidRDefault="006A1312" w:rsidP="009063ED">
      <w:pPr>
        <w:widowControl/>
        <w:suppressAutoHyphens w:val="0"/>
        <w:jc w:val="both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</w:pPr>
      <w:r w:rsidRPr="009063ED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 xml:space="preserve">        Професійні кваліфікації: Кравець 2, 3, 4 розрядів</w:t>
      </w:r>
    </w:p>
    <w:p w:rsidR="006A1312" w:rsidRPr="009063ED" w:rsidRDefault="006A1312" w:rsidP="009063ED">
      <w:pPr>
        <w:widowControl/>
        <w:suppressAutoHyphens w:val="0"/>
        <w:jc w:val="both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</w:pPr>
      <w:r w:rsidRPr="009063ED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 xml:space="preserve">        Рівень професійної (професійно-технічної)    </w:t>
      </w:r>
    </w:p>
    <w:p w:rsidR="006A1312" w:rsidRPr="009063ED" w:rsidRDefault="006A1312" w:rsidP="009063ED">
      <w:pPr>
        <w:widowControl/>
        <w:suppressAutoHyphens w:val="0"/>
        <w:jc w:val="both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</w:pPr>
      <w:r w:rsidRPr="009063ED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>підготовки: другий (базовий)</w:t>
      </w:r>
    </w:p>
    <w:p w:rsidR="006A1312" w:rsidRPr="009063ED" w:rsidRDefault="006A1312" w:rsidP="009063ED">
      <w:pPr>
        <w:widowControl/>
        <w:suppressAutoHyphens w:val="0"/>
        <w:jc w:val="both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</w:pPr>
      <w:r w:rsidRPr="009063ED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 xml:space="preserve">        Вид професійної</w:t>
      </w:r>
      <w:r w:rsidR="009063ED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 xml:space="preserve"> </w:t>
      </w:r>
      <w:r w:rsidRPr="009063ED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>підготовки: первинна</w:t>
      </w:r>
      <w:r w:rsidR="009063ED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 xml:space="preserve"> </w:t>
      </w:r>
      <w:r w:rsidRPr="009063ED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>професійна</w:t>
      </w:r>
    </w:p>
    <w:p w:rsidR="006A1312" w:rsidRPr="009063ED" w:rsidRDefault="006A1312" w:rsidP="009063ED">
      <w:pPr>
        <w:widowControl/>
        <w:suppressAutoHyphens w:val="0"/>
        <w:ind w:right="-284"/>
        <w:jc w:val="both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</w:pPr>
      <w:r w:rsidRPr="009063ED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>підготовка</w:t>
      </w:r>
    </w:p>
    <w:p w:rsidR="006A1312" w:rsidRPr="009063ED" w:rsidRDefault="006A1312" w:rsidP="009063ED">
      <w:pPr>
        <w:widowControl/>
        <w:suppressAutoHyphens w:val="0"/>
        <w:jc w:val="both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</w:pPr>
      <w:r w:rsidRPr="009063ED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 xml:space="preserve">        Форма навчання: денна</w:t>
      </w:r>
    </w:p>
    <w:p w:rsidR="006A1312" w:rsidRPr="009063ED" w:rsidRDefault="006A1312" w:rsidP="009063ED">
      <w:pPr>
        <w:widowControl/>
        <w:suppressAutoHyphens w:val="0"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40"/>
          <w:szCs w:val="40"/>
          <w:lang w:eastAsia="en-US" w:bidi="ar-SA"/>
        </w:rPr>
      </w:pPr>
      <w:r w:rsidRPr="009063ED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>Строк навчання: роки</w:t>
      </w:r>
    </w:p>
    <w:p w:rsidR="006A1312" w:rsidRPr="00057EE2" w:rsidRDefault="006A1312" w:rsidP="006A1312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A1312" w:rsidRPr="00057EE2" w:rsidRDefault="006A1312" w:rsidP="006A1312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A1312" w:rsidRPr="00057EE2" w:rsidRDefault="006A1312" w:rsidP="006A1312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057EE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Освітня програма розроблена згідно </w:t>
      </w:r>
      <w:r w:rsidRPr="00057EE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Державного освітнього стандарту </w:t>
      </w:r>
      <w:r w:rsidRPr="00057EE2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7433</w:t>
      </w:r>
      <w:r w:rsidRPr="00057EE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.C.14.10 - 2023</w:t>
      </w:r>
    </w:p>
    <w:p w:rsidR="006A1312" w:rsidRPr="00057EE2" w:rsidRDefault="006A1312" w:rsidP="006A1312">
      <w:pPr>
        <w:widowControl/>
        <w:suppressAutoHyphens w:val="0"/>
        <w:spacing w:line="276" w:lineRule="auto"/>
        <w:ind w:left="5670" w:hanging="5670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6A1312" w:rsidRPr="00057EE2" w:rsidRDefault="006A1312" w:rsidP="006A1312">
      <w:pPr>
        <w:widowControl/>
        <w:suppressAutoHyphens w:val="0"/>
        <w:spacing w:line="276" w:lineRule="auto"/>
        <w:ind w:left="5670" w:hanging="5670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57EE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Розглянуто та схвалено на засіданні</w:t>
      </w:r>
    </w:p>
    <w:p w:rsidR="006A1312" w:rsidRPr="00057EE2" w:rsidRDefault="006A1312" w:rsidP="006A1312">
      <w:pPr>
        <w:widowControl/>
        <w:suppressAutoHyphens w:val="0"/>
        <w:spacing w:line="276" w:lineRule="auto"/>
        <w:ind w:left="5670" w:hanging="5670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57EE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методичної комісії педагогічних працівників</w:t>
      </w:r>
    </w:p>
    <w:p w:rsidR="006A1312" w:rsidRPr="00057EE2" w:rsidRDefault="006A1312" w:rsidP="006A1312">
      <w:pPr>
        <w:widowControl/>
        <w:suppressAutoHyphens w:val="0"/>
        <w:spacing w:line="276" w:lineRule="auto"/>
        <w:ind w:left="5670" w:hanging="5670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57EE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професій швейного виробництва</w:t>
      </w:r>
    </w:p>
    <w:p w:rsidR="006A1312" w:rsidRPr="00057EE2" w:rsidRDefault="006A1312" w:rsidP="006A1312">
      <w:pPr>
        <w:widowControl/>
        <w:suppressAutoHyphens w:val="0"/>
        <w:spacing w:line="276" w:lineRule="auto"/>
        <w:ind w:left="5670" w:hanging="5670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57EE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Протокол №   </w:t>
      </w:r>
      <w:r w:rsidR="00595E2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1</w:t>
      </w:r>
      <w:r w:rsidRPr="00057EE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від    </w:t>
      </w:r>
      <w:r w:rsidR="00595E2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01.09.23</w:t>
      </w:r>
      <w:r w:rsidRPr="00057EE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     </w:t>
      </w:r>
    </w:p>
    <w:p w:rsidR="006A1312" w:rsidRPr="00057EE2" w:rsidRDefault="006A1312" w:rsidP="006A1312">
      <w:pPr>
        <w:widowControl/>
        <w:suppressAutoHyphens w:val="0"/>
        <w:spacing w:line="276" w:lineRule="auto"/>
        <w:ind w:left="5670" w:hanging="5670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57EE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Голова методичної комісії:</w:t>
      </w:r>
    </w:p>
    <w:p w:rsidR="006A1312" w:rsidRPr="00057EE2" w:rsidRDefault="006A1312" w:rsidP="006A1312">
      <w:pPr>
        <w:widowControl/>
        <w:suppressAutoHyphens w:val="0"/>
        <w:spacing w:line="276" w:lineRule="auto"/>
        <w:ind w:left="5670" w:hanging="5670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6A1312" w:rsidRPr="00057EE2" w:rsidRDefault="006A1312" w:rsidP="006A1312">
      <w:pPr>
        <w:widowControl/>
        <w:suppressAutoHyphens w:val="0"/>
        <w:spacing w:line="276" w:lineRule="auto"/>
        <w:ind w:left="-720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6A1312" w:rsidRDefault="006A1312" w:rsidP="006A1312">
      <w:pPr>
        <w:widowControl/>
        <w:suppressAutoHyphens w:val="0"/>
        <w:spacing w:line="276" w:lineRule="auto"/>
        <w:ind w:left="-72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A1312" w:rsidRPr="00057EE2" w:rsidRDefault="006A1312" w:rsidP="006A1312">
      <w:pPr>
        <w:widowControl/>
        <w:suppressAutoHyphens w:val="0"/>
        <w:spacing w:line="276" w:lineRule="auto"/>
        <w:ind w:left="-72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A1312" w:rsidRPr="00057EE2" w:rsidRDefault="006A1312" w:rsidP="006A1312">
      <w:pPr>
        <w:widowControl/>
        <w:suppressAutoHyphens w:val="0"/>
        <w:spacing w:line="276" w:lineRule="auto"/>
        <w:ind w:left="-72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57E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Харків 2023</w:t>
      </w:r>
    </w:p>
    <w:p w:rsidR="006A1312" w:rsidRPr="00057EE2" w:rsidRDefault="006A1312" w:rsidP="006A1312">
      <w:pPr>
        <w:widowControl/>
        <w:suppressAutoHyphens w:val="0"/>
        <w:spacing w:line="276" w:lineRule="auto"/>
        <w:ind w:left="-72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A1312" w:rsidRDefault="006A1312" w:rsidP="006A1312">
      <w:pPr>
        <w:widowControl/>
        <w:suppressAutoHyphens w:val="0"/>
        <w:spacing w:line="276" w:lineRule="auto"/>
        <w:ind w:left="-72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A1312" w:rsidRDefault="006A1312" w:rsidP="006A1312">
      <w:pPr>
        <w:widowControl/>
        <w:suppressAutoHyphens w:val="0"/>
        <w:spacing w:line="276" w:lineRule="auto"/>
        <w:ind w:left="-72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A1312" w:rsidRPr="00057EE2" w:rsidRDefault="006A1312" w:rsidP="006A1312">
      <w:pPr>
        <w:widowControl/>
        <w:suppressAutoHyphens w:val="0"/>
        <w:spacing w:line="276" w:lineRule="auto"/>
        <w:ind w:left="-72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A1312" w:rsidRDefault="006A1312" w:rsidP="006A13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1312" w:rsidRDefault="006A1312" w:rsidP="006A1312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Навчальна програма з виробничого навчання</w:t>
      </w:r>
    </w:p>
    <w:p w:rsidR="006A1312" w:rsidRDefault="006A1312" w:rsidP="006A1312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(професійна компетентність)</w:t>
      </w:r>
    </w:p>
    <w:p w:rsidR="006A1312" w:rsidRDefault="006A1312" w:rsidP="006A13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1312" w:rsidRDefault="006A1312" w:rsidP="006A1312">
      <w:r>
        <w:rPr>
          <w:rFonts w:ascii="Times New Roman" w:hAnsi="Times New Roman" w:cs="Times New Roman"/>
          <w:b/>
          <w:bCs/>
          <w:sz w:val="28"/>
          <w:szCs w:val="28"/>
        </w:rPr>
        <w:t>Професія:</w:t>
      </w:r>
      <w:r>
        <w:rPr>
          <w:rFonts w:ascii="Times New Roman" w:hAnsi="Times New Roman" w:cs="Times New Roman"/>
          <w:sz w:val="28"/>
          <w:szCs w:val="28"/>
        </w:rPr>
        <w:t xml:space="preserve"> 7433 КРАВЕЦЬ </w:t>
      </w:r>
    </w:p>
    <w:p w:rsidR="006A1312" w:rsidRPr="00057EE2" w:rsidRDefault="006A1312" w:rsidP="006A1312"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есійна кваліфікація: </w:t>
      </w:r>
      <w:r>
        <w:rPr>
          <w:rFonts w:ascii="Times New Roman" w:hAnsi="Times New Roman" w:cs="Times New Roman"/>
          <w:sz w:val="28"/>
          <w:szCs w:val="28"/>
        </w:rPr>
        <w:t xml:space="preserve">кравець 2 розряду </w:t>
      </w:r>
    </w:p>
    <w:p w:rsidR="006A1312" w:rsidRDefault="006A1312" w:rsidP="006A1312">
      <w:r>
        <w:rPr>
          <w:rFonts w:ascii="Times New Roman" w:hAnsi="Times New Roman" w:cs="Times New Roman"/>
          <w:b/>
          <w:bCs/>
          <w:sz w:val="28"/>
          <w:szCs w:val="28"/>
        </w:rPr>
        <w:t>Загальна кількість годин відповідно до робочого навчального плану — 120.</w:t>
      </w:r>
    </w:p>
    <w:p w:rsidR="006A1312" w:rsidRDefault="006A1312" w:rsidP="006A13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1312" w:rsidRDefault="006A1312" w:rsidP="006A1312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світні компоненти професійної компетентності для досягнення результатів навчання РН 1 — РН 3</w:t>
      </w:r>
    </w:p>
    <w:p w:rsidR="006A1312" w:rsidRDefault="006A1312" w:rsidP="006A1312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2"/>
        <w:gridCol w:w="5812"/>
        <w:gridCol w:w="2059"/>
      </w:tblGrid>
      <w:tr w:rsidR="006A1312" w:rsidTr="00A1736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12" w:rsidRPr="00057EE2" w:rsidRDefault="006A1312" w:rsidP="00A17367">
            <w:pPr>
              <w:pStyle w:val="a3"/>
              <w:jc w:val="center"/>
              <w:rPr>
                <w:sz w:val="26"/>
                <w:szCs w:val="26"/>
              </w:rPr>
            </w:pPr>
            <w:r w:rsidRPr="00057E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значення результату навчанн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12" w:rsidRPr="00057EE2" w:rsidRDefault="006A1312" w:rsidP="00A17367">
            <w:pPr>
              <w:pStyle w:val="a3"/>
              <w:jc w:val="center"/>
              <w:rPr>
                <w:sz w:val="26"/>
                <w:szCs w:val="26"/>
              </w:rPr>
            </w:pPr>
            <w:r w:rsidRPr="00057E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/тема складової освітньої професійної компетентності/результату навчанн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312" w:rsidRPr="00057EE2" w:rsidRDefault="006A1312" w:rsidP="00A17367">
            <w:pPr>
              <w:pStyle w:val="a3"/>
              <w:jc w:val="center"/>
              <w:rPr>
                <w:sz w:val="26"/>
                <w:szCs w:val="26"/>
              </w:rPr>
            </w:pPr>
            <w:r w:rsidRPr="00057E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і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ькість годин на складову професійн</w:t>
            </w:r>
            <w:r w:rsidRPr="00057E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ї компетентності</w:t>
            </w:r>
          </w:p>
        </w:tc>
      </w:tr>
      <w:tr w:rsidR="006A1312" w:rsidTr="00A17367"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12" w:rsidRDefault="006A1312" w:rsidP="00A17367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Н 1. Проводити підготовчі роботи для надання швейних послуг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12" w:rsidRDefault="006A1312" w:rsidP="00A17367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тність організовувати робоче місце при виконанні швейних робіт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312" w:rsidRDefault="006A1312" w:rsidP="00A1736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1312" w:rsidTr="00A17367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12" w:rsidRDefault="006A1312" w:rsidP="00A17367"/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12" w:rsidRDefault="006A1312" w:rsidP="00A17367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виконувати найпростіші ручні роботи.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312" w:rsidRDefault="006A1312" w:rsidP="00A1736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A1312" w:rsidTr="00A17367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12" w:rsidRDefault="006A1312" w:rsidP="00A17367"/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12" w:rsidRDefault="006A1312" w:rsidP="00A17367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датність виконувати найпростіші машинні роботи.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312" w:rsidRDefault="006A1312" w:rsidP="00A1736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A1312" w:rsidTr="00A17367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12" w:rsidRDefault="006A1312" w:rsidP="00A17367"/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12" w:rsidRDefault="006A1312" w:rsidP="00A17367">
            <w:pPr>
              <w:pStyle w:val="a3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К 4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атність виконувати технічне обслуговування обладнання та використовувати засоби малої механізації.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312" w:rsidRDefault="006A1312" w:rsidP="00A1736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1312" w:rsidTr="00A17367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12" w:rsidRDefault="006A1312" w:rsidP="00A17367"/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12" w:rsidRDefault="006A1312" w:rsidP="00A17367">
            <w:pPr>
              <w:pStyle w:val="a3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 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атність виконувати волого-теплову обробку виробу та клейові з'єднання. 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312" w:rsidRDefault="006A1312" w:rsidP="00A1736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1312" w:rsidTr="00A17367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12" w:rsidRDefault="006A1312" w:rsidP="00A17367"/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12" w:rsidRDefault="006A1312" w:rsidP="00A17367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 w:bidi="ar-SA"/>
              </w:rPr>
              <w:t xml:space="preserve">                                               Всього годин </w:t>
            </w:r>
            <w:r w:rsidRPr="00EB351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 w:bidi="ar-SA"/>
              </w:rPr>
              <w:t xml:space="preserve"> РН 1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312" w:rsidRPr="00EB3512" w:rsidRDefault="006A1312" w:rsidP="00A173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512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6A1312" w:rsidTr="00A17367"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12" w:rsidRDefault="006A1312" w:rsidP="00A17367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Н 2. Вміти виготовляти вироби постільного та столового асортименту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12" w:rsidRDefault="006A1312" w:rsidP="00A17367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виконувати розкрійні роботи для виготовлення постільної, столової білизни.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312" w:rsidRDefault="006A1312" w:rsidP="00A1736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A1312" w:rsidTr="00A17367">
        <w:trPr>
          <w:trHeight w:val="664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12" w:rsidRDefault="006A1312" w:rsidP="00A17367"/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12" w:rsidRDefault="006A1312" w:rsidP="00A17367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3.</w:t>
            </w:r>
            <w:r w:rsidRPr="00D35DA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 w:bidi="ar-SA"/>
              </w:rPr>
              <w:t xml:space="preserve">Здатність виконувати пошиття </w:t>
            </w:r>
            <w:r w:rsidRPr="00D35DA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постільної,столової білизни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312" w:rsidRDefault="006A1312" w:rsidP="00A1736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A1312" w:rsidTr="00A17367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12" w:rsidRDefault="006A1312" w:rsidP="00A17367"/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12" w:rsidRDefault="006A1312" w:rsidP="00A17367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виконувати ремонт та оновлення постільної, столової білизни.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312" w:rsidRDefault="006A1312" w:rsidP="00A1736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1312" w:rsidTr="00A17367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12" w:rsidRDefault="006A1312" w:rsidP="00A17367"/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12" w:rsidRPr="00EB3512" w:rsidRDefault="006A1312" w:rsidP="00A17367">
            <w:pPr>
              <w:pStyle w:val="a3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 w:bidi="ar-SA"/>
              </w:rPr>
              <w:t xml:space="preserve">                                                Всього годин </w:t>
            </w:r>
            <w:r w:rsidRPr="00EB351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 w:bidi="ar-SA"/>
              </w:rPr>
              <w:t xml:space="preserve">РН </w:t>
            </w: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312" w:rsidRPr="00EB3512" w:rsidRDefault="006A1312" w:rsidP="00A173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512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6A1312" w:rsidTr="00A17367"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12" w:rsidRPr="00634016" w:rsidRDefault="006A1312" w:rsidP="00A17367">
            <w:pPr>
              <w:rPr>
                <w:sz w:val="28"/>
                <w:szCs w:val="28"/>
              </w:rPr>
            </w:pPr>
            <w:r w:rsidRPr="00634016">
              <w:rPr>
                <w:b/>
                <w:bCs/>
                <w:sz w:val="28"/>
                <w:szCs w:val="28"/>
              </w:rPr>
              <w:t xml:space="preserve">РН 3. Вміти виготовляти текстильні </w:t>
            </w:r>
            <w:r>
              <w:rPr>
                <w:b/>
                <w:bCs/>
                <w:sz w:val="28"/>
                <w:szCs w:val="28"/>
              </w:rPr>
              <w:t xml:space="preserve">вироби </w:t>
            </w:r>
            <w:proofErr w:type="spellStart"/>
            <w:r>
              <w:rPr>
                <w:b/>
                <w:bCs/>
                <w:sz w:val="28"/>
                <w:szCs w:val="28"/>
              </w:rPr>
              <w:t>інтер'єрн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асортименту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12" w:rsidRDefault="006A1312" w:rsidP="00A17367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виконувати розкрійні роботи для виготовлення текстильних вироб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тер'є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ортименту (штор, чохлів та інших нескладних виробів).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312" w:rsidRDefault="006A1312" w:rsidP="00A1736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A1312" w:rsidTr="00A17367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12" w:rsidRDefault="006A1312" w:rsidP="00A17367"/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12" w:rsidRDefault="006A1312" w:rsidP="00A17367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виконувати пошиття текстильних вироб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тер'є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ортименту.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312" w:rsidRDefault="006A1312" w:rsidP="00A1736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A1312" w:rsidTr="00A17367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12" w:rsidRDefault="006A1312" w:rsidP="00A17367"/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12" w:rsidRDefault="006A1312" w:rsidP="00A1736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 w:bidi="ar-SA"/>
              </w:rPr>
              <w:t xml:space="preserve">                                                Всього годин </w:t>
            </w:r>
            <w:r w:rsidRPr="00EB351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 w:bidi="ar-SA"/>
              </w:rPr>
              <w:t>РН</w:t>
            </w: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 w:bidi="ar-SA"/>
              </w:rPr>
              <w:t xml:space="preserve"> 3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312" w:rsidRPr="00EB3512" w:rsidRDefault="006A1312" w:rsidP="00A173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51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6A1312" w:rsidTr="00A17367">
        <w:tc>
          <w:tcPr>
            <w:tcW w:w="83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12" w:rsidRDefault="006A1312" w:rsidP="009063ED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сього годин на професійною кваліфікацією Кравець 2 розряду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312" w:rsidRPr="00EB3512" w:rsidRDefault="006A1312" w:rsidP="00A17367">
            <w:pPr>
              <w:pStyle w:val="a3"/>
              <w:jc w:val="center"/>
              <w:rPr>
                <w:b/>
              </w:rPr>
            </w:pPr>
            <w:r w:rsidRPr="00EB3512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</w:tbl>
    <w:p w:rsidR="006A1312" w:rsidRDefault="006A1312" w:rsidP="006A13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1312" w:rsidRDefault="006A1312" w:rsidP="006A13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міст програми виробничого навчання</w:t>
      </w:r>
    </w:p>
    <w:p w:rsidR="006A1312" w:rsidRDefault="006A1312" w:rsidP="006A1312">
      <w:r>
        <w:rPr>
          <w:rFonts w:ascii="Times New Roman" w:hAnsi="Times New Roman" w:cs="Times New Roman"/>
          <w:b/>
          <w:bCs/>
          <w:sz w:val="28"/>
          <w:szCs w:val="28"/>
        </w:rPr>
        <w:t>Професія:</w:t>
      </w:r>
      <w:r>
        <w:rPr>
          <w:rFonts w:ascii="Times New Roman" w:hAnsi="Times New Roman" w:cs="Times New Roman"/>
          <w:sz w:val="28"/>
          <w:szCs w:val="28"/>
        </w:rPr>
        <w:t xml:space="preserve"> 7433 КРАВЕЦЬ </w:t>
      </w:r>
    </w:p>
    <w:p w:rsidR="006A1312" w:rsidRPr="00057EE2" w:rsidRDefault="006A1312" w:rsidP="006A1312"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есійна кваліфікація: </w:t>
      </w:r>
      <w:r>
        <w:rPr>
          <w:rFonts w:ascii="Times New Roman" w:hAnsi="Times New Roman" w:cs="Times New Roman"/>
          <w:sz w:val="28"/>
          <w:szCs w:val="28"/>
        </w:rPr>
        <w:t xml:space="preserve">кравець 2 розряду </w:t>
      </w:r>
    </w:p>
    <w:p w:rsidR="006A1312" w:rsidRDefault="006A1312" w:rsidP="006A13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1312" w:rsidRDefault="006A1312" w:rsidP="006A1312">
      <w:pPr>
        <w:pStyle w:val="a3"/>
      </w:pPr>
      <w:r>
        <w:rPr>
          <w:rFonts w:ascii="Times New Roman" w:hAnsi="Times New Roman" w:cs="Times New Roman"/>
          <w:b/>
          <w:bCs/>
          <w:sz w:val="28"/>
          <w:szCs w:val="28"/>
        </w:rPr>
        <w:t>РН 1. Проводити підготовчі роботи для надання швейних послуг</w:t>
      </w:r>
    </w:p>
    <w:p w:rsidR="006A1312" w:rsidRDefault="006A1312" w:rsidP="006A131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6A1312" w:rsidRDefault="006A1312" w:rsidP="006A1312">
      <w:pPr>
        <w:pStyle w:val="a3"/>
      </w:pPr>
      <w:r>
        <w:rPr>
          <w:rFonts w:ascii="Times New Roman" w:hAnsi="Times New Roman"/>
          <w:b/>
          <w:bCs/>
          <w:sz w:val="28"/>
          <w:szCs w:val="28"/>
        </w:rPr>
        <w:t>ПК 1.Здатність організовувати робоче місце при виконанні швейних робіт</w:t>
      </w:r>
    </w:p>
    <w:p w:rsidR="006A1312" w:rsidRDefault="006A1312" w:rsidP="006A131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структаж з охорони праці. Дотримуватись безпечних умов праці при виконанні ручних машинних та волого теплових робіт; застосовувати необхідне обладнання та інструменти відповідно до видів робіт. </w:t>
      </w:r>
    </w:p>
    <w:p w:rsidR="006A1312" w:rsidRDefault="006A1312" w:rsidP="006A1312">
      <w:pPr>
        <w:pStyle w:val="a3"/>
        <w:jc w:val="both"/>
      </w:pPr>
      <w:r>
        <w:rPr>
          <w:rFonts w:ascii="Times New Roman" w:hAnsi="Times New Roman"/>
          <w:sz w:val="28"/>
          <w:szCs w:val="28"/>
        </w:rPr>
        <w:t xml:space="preserve">        Вимоги до організації робочого місця кравця при виконанніручних машинних та волого теплових робіт. Інструменти для виконання ручних, машинних, волого-теплових робіт.</w:t>
      </w:r>
    </w:p>
    <w:p w:rsidR="006A1312" w:rsidRDefault="006A1312" w:rsidP="006A1312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A1312" w:rsidRDefault="006A1312" w:rsidP="006A1312">
      <w:pPr>
        <w:pStyle w:val="a3"/>
      </w:pPr>
      <w:r>
        <w:rPr>
          <w:rFonts w:ascii="Times New Roman" w:hAnsi="Times New Roman" w:cs="Times New Roman"/>
          <w:b/>
          <w:bCs/>
          <w:sz w:val="28"/>
          <w:szCs w:val="28"/>
        </w:rPr>
        <w:t>ПК 2. Здатність виконувати найпростіші ручні роботи</w:t>
      </w:r>
    </w:p>
    <w:p w:rsidR="006A1312" w:rsidRDefault="006A1312" w:rsidP="006A1312">
      <w:pPr>
        <w:tabs>
          <w:tab w:val="left" w:pos="521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структаж з охорони праці. </w:t>
      </w:r>
      <w:r>
        <w:rPr>
          <w:rFonts w:ascii="Times New Roman" w:hAnsi="Times New Roman" w:cs="Times New Roman"/>
          <w:sz w:val="28"/>
          <w:szCs w:val="28"/>
        </w:rPr>
        <w:t xml:space="preserve">Дотримуватись вимог охорони праці при виконанні ручних робіт; користуватися інструментами та пристроями при виконанні ручних робіт. </w:t>
      </w:r>
    </w:p>
    <w:p w:rsidR="006A1312" w:rsidRPr="009063ED" w:rsidRDefault="006A1312" w:rsidP="006A1312">
      <w:pPr>
        <w:tabs>
          <w:tab w:val="left" w:pos="521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 w:rsidRPr="009063ED">
        <w:rPr>
          <w:rFonts w:ascii="Times New Roman" w:hAnsi="Times New Roman" w:cs="Times New Roman"/>
          <w:sz w:val="28"/>
          <w:szCs w:val="28"/>
          <w:lang w:val="az-Cyrl-AZ"/>
        </w:rPr>
        <w:t xml:space="preserve">Підібирати голки та нитки відповідно до  матеріалів які обробляються.      Виконувати ручні стібки (прямі, косі, петле подібні, спеціальні). </w:t>
      </w:r>
    </w:p>
    <w:p w:rsidR="006A1312" w:rsidRPr="009063ED" w:rsidRDefault="006A1312" w:rsidP="006A1312">
      <w:pPr>
        <w:tabs>
          <w:tab w:val="left" w:pos="5211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az-Cyrl-AZ" w:eastAsia="ru-RU" w:bidi="ar-SA"/>
        </w:rPr>
      </w:pPr>
      <w:r w:rsidRPr="009063ED">
        <w:rPr>
          <w:rFonts w:ascii="Times New Roman" w:hAnsi="Times New Roman" w:cs="Times New Roman"/>
          <w:sz w:val="28"/>
          <w:szCs w:val="28"/>
          <w:lang w:val="az-Cyrl-AZ"/>
        </w:rPr>
        <w:t>Виконувати с</w:t>
      </w:r>
      <w:r w:rsidRPr="009063ED">
        <w:rPr>
          <w:sz w:val="28"/>
          <w:szCs w:val="28"/>
          <w:lang w:val="az-Cyrl-AZ"/>
        </w:rPr>
        <w:t>трочки прямих стібків (зметувальна, наметувальна, заметувальна, виметувальна, копіювальна, строчка для утворення зборок)</w:t>
      </w:r>
      <w:r w:rsidRPr="009063ED">
        <w:rPr>
          <w:rFonts w:ascii="Times New Roman" w:hAnsi="Times New Roman" w:cs="Times New Roman"/>
          <w:sz w:val="28"/>
          <w:szCs w:val="28"/>
          <w:lang w:val="az-Cyrl-AZ"/>
        </w:rPr>
        <w:t xml:space="preserve">.  </w:t>
      </w:r>
      <w:r w:rsidRPr="009063ED">
        <w:rPr>
          <w:rFonts w:ascii="Times New Roman" w:eastAsia="Times New Roman" w:hAnsi="Times New Roman" w:cs="Times New Roman"/>
          <w:color w:val="auto"/>
          <w:sz w:val="28"/>
          <w:szCs w:val="28"/>
          <w:lang w:val="az-Cyrl-AZ" w:eastAsia="ru-RU" w:bidi="ar-SA"/>
        </w:rPr>
        <w:t>Виконувати строчки косих стібків (наметувальна, виметувальна, стьобальна, обметувальна, підшивна).</w:t>
      </w:r>
    </w:p>
    <w:p w:rsidR="006A1312" w:rsidRPr="009063ED" w:rsidRDefault="006A1312" w:rsidP="006A1312">
      <w:pPr>
        <w:tabs>
          <w:tab w:val="left" w:pos="5211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az-Cyrl-AZ" w:eastAsia="ru-RU" w:bidi="ar-SA"/>
        </w:rPr>
      </w:pPr>
      <w:r w:rsidRPr="009063ED">
        <w:rPr>
          <w:rFonts w:ascii="Times New Roman" w:eastAsia="Times New Roman" w:hAnsi="Times New Roman" w:cs="Times New Roman"/>
          <w:color w:val="auto"/>
          <w:sz w:val="28"/>
          <w:szCs w:val="28"/>
          <w:lang w:val="az-Cyrl-AZ" w:eastAsia="ru-RU" w:bidi="ar-SA"/>
        </w:rPr>
        <w:t xml:space="preserve"> Виконувати строчки петлеподібних стібків (спушна і розметувальна, зшивна, підшивна, для закріплення стібка). Виконувати спеціальні стібки при  обметуванні зрізів, виготовленні прорізної петлі, нитяної петлі, прямої та фігурних закріпок. </w:t>
      </w:r>
    </w:p>
    <w:p w:rsidR="006A1312" w:rsidRDefault="006A1312" w:rsidP="006A1312">
      <w:pPr>
        <w:tabs>
          <w:tab w:val="left" w:pos="5211"/>
        </w:tabs>
        <w:ind w:firstLine="567"/>
        <w:jc w:val="both"/>
      </w:pPr>
      <w:r w:rsidRPr="00B34C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ишивання фурнітури (гачків, петель, кнопок, ґудзиків з отворами, ґудзиків на стійці). </w:t>
      </w:r>
    </w:p>
    <w:p w:rsidR="006A1312" w:rsidRDefault="006A1312" w:rsidP="006A131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6A1312" w:rsidRDefault="006A1312" w:rsidP="006A1312">
      <w:pPr>
        <w:pStyle w:val="a3"/>
      </w:pPr>
      <w:r>
        <w:rPr>
          <w:rFonts w:ascii="Times New Roman" w:hAnsi="Times New Roman" w:cs="Times New Roman"/>
          <w:b/>
          <w:bCs/>
          <w:sz w:val="28"/>
          <w:szCs w:val="28"/>
        </w:rPr>
        <w:t>ПК 3.  Здатність виконувати найпростіші машинні роботи</w:t>
      </w:r>
    </w:p>
    <w:p w:rsidR="006A1312" w:rsidRDefault="006A1312" w:rsidP="006A1312">
      <w:pPr>
        <w:pStyle w:val="NoSpacing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структаж з охорони праці. Дотримуватись вимог охорони праці при виконанні машинних робіт. Користуватись інструментом при виконанні машинних робіт. Використовувати пристрої при виконанні машинних робіт.</w:t>
      </w:r>
    </w:p>
    <w:p w:rsidR="006A1312" w:rsidRDefault="006A1312" w:rsidP="006A1312">
      <w:pPr>
        <w:pStyle w:val="NoSpacing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увати машинні шви:з’єднувальні, з</w:t>
      </w:r>
      <w:r w:rsidRPr="00EA1124">
        <w:rPr>
          <w:rFonts w:ascii="Times New Roman" w:hAnsi="Times New Roman"/>
          <w:sz w:val="28"/>
          <w:szCs w:val="28"/>
        </w:rPr>
        <w:t xml:space="preserve">шивні (на ребро, з </w:t>
      </w:r>
      <w:proofErr w:type="spellStart"/>
      <w:r w:rsidRPr="00EA1124">
        <w:rPr>
          <w:rFonts w:ascii="Times New Roman" w:hAnsi="Times New Roman"/>
          <w:sz w:val="28"/>
          <w:szCs w:val="28"/>
        </w:rPr>
        <w:t>розпрасуванням</w:t>
      </w:r>
      <w:proofErr w:type="spellEnd"/>
      <w:r w:rsidRPr="00EA1124">
        <w:rPr>
          <w:rFonts w:ascii="Times New Roman" w:hAnsi="Times New Roman"/>
          <w:sz w:val="28"/>
          <w:szCs w:val="28"/>
        </w:rPr>
        <w:t xml:space="preserve">, з </w:t>
      </w:r>
      <w:proofErr w:type="spellStart"/>
      <w:r w:rsidRPr="00EA1124">
        <w:rPr>
          <w:rFonts w:ascii="Times New Roman" w:hAnsi="Times New Roman"/>
          <w:sz w:val="28"/>
          <w:szCs w:val="28"/>
        </w:rPr>
        <w:t>запрасуванням</w:t>
      </w:r>
      <w:proofErr w:type="spellEnd"/>
      <w:r w:rsidRPr="00EA1124">
        <w:rPr>
          <w:rFonts w:ascii="Times New Roman" w:hAnsi="Times New Roman"/>
          <w:sz w:val="28"/>
          <w:szCs w:val="28"/>
        </w:rPr>
        <w:t xml:space="preserve">, з обметуванням зрізів), </w:t>
      </w:r>
      <w:proofErr w:type="spellStart"/>
      <w:r>
        <w:rPr>
          <w:rFonts w:ascii="Times New Roman" w:hAnsi="Times New Roman"/>
          <w:sz w:val="28"/>
          <w:szCs w:val="28"/>
        </w:rPr>
        <w:t>розстрочні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9063E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r w:rsidRPr="00EA1124">
        <w:rPr>
          <w:rFonts w:ascii="Times New Roman" w:hAnsi="Times New Roman"/>
          <w:sz w:val="28"/>
          <w:szCs w:val="28"/>
        </w:rPr>
        <w:t>астрочні</w:t>
      </w:r>
      <w:proofErr w:type="spellEnd"/>
      <w:r w:rsidRPr="00EA1124">
        <w:rPr>
          <w:rFonts w:ascii="Times New Roman" w:hAnsi="Times New Roman"/>
          <w:sz w:val="28"/>
          <w:szCs w:val="28"/>
        </w:rPr>
        <w:t xml:space="preserve"> (з відкритими зрізами, з одним закритим зрізом), </w:t>
      </w:r>
      <w:r>
        <w:rPr>
          <w:rFonts w:ascii="Times New Roman" w:hAnsi="Times New Roman"/>
          <w:sz w:val="28"/>
          <w:szCs w:val="28"/>
        </w:rPr>
        <w:t>н</w:t>
      </w:r>
      <w:r w:rsidRPr="00EA1124">
        <w:rPr>
          <w:rFonts w:ascii="Times New Roman" w:hAnsi="Times New Roman"/>
          <w:sz w:val="28"/>
          <w:szCs w:val="28"/>
        </w:rPr>
        <w:t xml:space="preserve">акладні (з відкритими зрізами, з двома закритими зрізами, з одним закритим зрізом),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EA1124">
        <w:rPr>
          <w:rFonts w:ascii="Times New Roman" w:hAnsi="Times New Roman"/>
          <w:sz w:val="28"/>
          <w:szCs w:val="28"/>
        </w:rPr>
        <w:t>стик</w:t>
      </w:r>
      <w:proofErr w:type="spellEnd"/>
      <w:r w:rsidRPr="00EA1124">
        <w:rPr>
          <w:rFonts w:ascii="Times New Roman" w:hAnsi="Times New Roman"/>
          <w:sz w:val="28"/>
          <w:szCs w:val="28"/>
        </w:rPr>
        <w:t xml:space="preserve"> (з відкритими зрізами, з закритими зрізами), </w:t>
      </w:r>
      <w:r>
        <w:rPr>
          <w:rFonts w:ascii="Times New Roman" w:hAnsi="Times New Roman"/>
          <w:sz w:val="28"/>
          <w:szCs w:val="28"/>
        </w:rPr>
        <w:t>б</w:t>
      </w:r>
      <w:r w:rsidRPr="00EA1124">
        <w:rPr>
          <w:rFonts w:ascii="Times New Roman" w:hAnsi="Times New Roman"/>
          <w:sz w:val="28"/>
          <w:szCs w:val="28"/>
        </w:rPr>
        <w:t>ілизняні (</w:t>
      </w:r>
      <w:proofErr w:type="spellStart"/>
      <w:r>
        <w:rPr>
          <w:rFonts w:ascii="Times New Roman" w:hAnsi="Times New Roman"/>
          <w:sz w:val="28"/>
          <w:szCs w:val="28"/>
        </w:rPr>
        <w:t>запошивний</w:t>
      </w:r>
      <w:proofErr w:type="spellEnd"/>
      <w:r>
        <w:rPr>
          <w:rFonts w:ascii="Times New Roman" w:hAnsi="Times New Roman"/>
          <w:sz w:val="28"/>
          <w:szCs w:val="28"/>
        </w:rPr>
        <w:t>, у замок, подвійний).</w:t>
      </w:r>
    </w:p>
    <w:p w:rsidR="006A1312" w:rsidRPr="009063ED" w:rsidRDefault="006A1312" w:rsidP="006A1312">
      <w:pPr>
        <w:pStyle w:val="NoSpacing1"/>
        <w:ind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sz w:val="28"/>
          <w:szCs w:val="28"/>
        </w:rPr>
        <w:t>Виконувати к</w:t>
      </w:r>
      <w:r w:rsidRPr="00EA1124">
        <w:rPr>
          <w:rFonts w:ascii="Times New Roman" w:hAnsi="Times New Roman"/>
          <w:sz w:val="28"/>
          <w:szCs w:val="28"/>
        </w:rPr>
        <w:t>райові шви</w:t>
      </w:r>
      <w:r>
        <w:rPr>
          <w:rFonts w:ascii="Times New Roman" w:hAnsi="Times New Roman"/>
          <w:sz w:val="28"/>
          <w:szCs w:val="28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EA1124">
        <w:rPr>
          <w:rFonts w:ascii="Times New Roman" w:hAnsi="Times New Roman"/>
          <w:sz w:val="28"/>
          <w:szCs w:val="28"/>
        </w:rPr>
        <w:t>кантувальні</w:t>
      </w:r>
      <w:proofErr w:type="spellEnd"/>
      <w:r w:rsidRPr="00EA1124">
        <w:rPr>
          <w:rFonts w:ascii="Times New Roman" w:hAnsi="Times New Roman"/>
          <w:sz w:val="28"/>
          <w:szCs w:val="28"/>
        </w:rPr>
        <w:t xml:space="preserve"> (з відкритим зрізом, із закритим зрізом, запрасованою бейкою, спеціальною тасьмою), </w:t>
      </w:r>
      <w:r>
        <w:rPr>
          <w:rFonts w:ascii="Times New Roman" w:hAnsi="Times New Roman"/>
          <w:sz w:val="28"/>
          <w:szCs w:val="28"/>
        </w:rPr>
        <w:t>о</w:t>
      </w:r>
      <w:r w:rsidRPr="00EA1124">
        <w:rPr>
          <w:rFonts w:ascii="Times New Roman" w:hAnsi="Times New Roman"/>
          <w:sz w:val="28"/>
          <w:szCs w:val="28"/>
        </w:rPr>
        <w:t xml:space="preserve">бшивні (в кант, в розкол, у </w:t>
      </w:r>
      <w:r w:rsidRPr="00EA1124">
        <w:rPr>
          <w:rFonts w:ascii="Times New Roman" w:hAnsi="Times New Roman"/>
          <w:sz w:val="28"/>
          <w:szCs w:val="28"/>
        </w:rPr>
        <w:lastRenderedPageBreak/>
        <w:t xml:space="preserve">складну рамку, просту рамку), </w:t>
      </w:r>
      <w:r w:rsidRPr="009063ED">
        <w:rPr>
          <w:rFonts w:ascii="Times New Roman" w:hAnsi="Times New Roman"/>
          <w:sz w:val="28"/>
          <w:szCs w:val="28"/>
          <w:lang w:val="az-Latn-AZ"/>
        </w:rPr>
        <w:t>у</w:t>
      </w:r>
      <w:r w:rsidR="009063ED">
        <w:rPr>
          <w:rFonts w:ascii="Times New Roman" w:hAnsi="Times New Roman"/>
          <w:sz w:val="28"/>
          <w:szCs w:val="28"/>
        </w:rPr>
        <w:t xml:space="preserve"> </w:t>
      </w:r>
      <w:r w:rsidRPr="009063ED">
        <w:rPr>
          <w:rFonts w:ascii="Times New Roman" w:hAnsi="Times New Roman"/>
          <w:sz w:val="28"/>
          <w:szCs w:val="28"/>
          <w:lang w:val="az-Latn-AZ"/>
        </w:rPr>
        <w:t>підгин (з відкритим обметаним зрізом, із закритим зрізом, з окантованим зрізом, з пришитою підкладкою).</w:t>
      </w:r>
    </w:p>
    <w:p w:rsidR="006A1312" w:rsidRPr="009063ED" w:rsidRDefault="006A1312" w:rsidP="006A1312">
      <w:pPr>
        <w:pStyle w:val="NoSpacing1"/>
        <w:ind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9063ED">
        <w:rPr>
          <w:rFonts w:ascii="Times New Roman" w:hAnsi="Times New Roman"/>
          <w:sz w:val="28"/>
          <w:szCs w:val="28"/>
          <w:lang w:val="az-Latn-AZ"/>
        </w:rPr>
        <w:t>Виконувати здоблювальні шви:оздоблювальні та з’єднувальні складки (однобічні, зустрічні, бантові), рельєфні (шов зі шнуром і без шнура), виточні</w:t>
      </w:r>
      <w:r w:rsidR="009063ED" w:rsidRPr="009063ED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9063ED">
        <w:rPr>
          <w:rFonts w:ascii="Times New Roman" w:hAnsi="Times New Roman"/>
          <w:sz w:val="28"/>
          <w:szCs w:val="28"/>
          <w:lang w:val="az-Latn-AZ"/>
        </w:rPr>
        <w:t>(простий і складний), застрочені дрібні складки(защіпи), шви з кантом (зшивний, настрочний, накладний, обшивний).</w:t>
      </w:r>
    </w:p>
    <w:p w:rsidR="006A1312" w:rsidRPr="009063ED" w:rsidRDefault="006A1312" w:rsidP="006A1312">
      <w:pPr>
        <w:pStyle w:val="a3"/>
        <w:ind w:firstLine="567"/>
        <w:jc w:val="both"/>
        <w:rPr>
          <w:color w:val="auto"/>
          <w:lang w:val="az-Latn-AZ"/>
        </w:rPr>
      </w:pPr>
      <w:r w:rsidRPr="009063ED">
        <w:rPr>
          <w:rFonts w:ascii="Times New Roman" w:hAnsi="Times New Roman" w:cs="Times New Roman"/>
          <w:color w:val="auto"/>
          <w:sz w:val="28"/>
          <w:szCs w:val="28"/>
          <w:lang w:val="az-Latn-AZ"/>
        </w:rPr>
        <w:t xml:space="preserve"> З’єднувати деталі швейних виробів різними машинними строчками.</w:t>
      </w:r>
      <w:r w:rsidR="009063ED" w:rsidRPr="009063ED">
        <w:rPr>
          <w:rFonts w:ascii="Times New Roman" w:hAnsi="Times New Roman" w:cs="Times New Roman"/>
          <w:color w:val="auto"/>
          <w:sz w:val="28"/>
          <w:szCs w:val="28"/>
          <w:lang w:val="az-Latn-AZ"/>
        </w:rPr>
        <w:t xml:space="preserve"> </w:t>
      </w:r>
      <w:r w:rsidRPr="009063ED">
        <w:rPr>
          <w:rFonts w:ascii="Times New Roman" w:hAnsi="Times New Roman" w:cs="Times New Roman"/>
          <w:color w:val="auto"/>
          <w:sz w:val="28"/>
          <w:szCs w:val="28"/>
          <w:lang w:val="az-Latn-AZ"/>
        </w:rPr>
        <w:t>З’єднувати деталі швейних виробів машинними строчками різної конфігурації.</w:t>
      </w:r>
    </w:p>
    <w:p w:rsidR="006A1312" w:rsidRPr="009063ED" w:rsidRDefault="006A1312" w:rsidP="006A1312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:rsidR="006A1312" w:rsidRDefault="006A1312" w:rsidP="006A1312">
      <w:pPr>
        <w:pStyle w:val="a3"/>
      </w:pPr>
      <w:r>
        <w:rPr>
          <w:rFonts w:ascii="Times New Roman" w:hAnsi="Times New Roman" w:cs="Times New Roman"/>
          <w:b/>
          <w:bCs/>
          <w:sz w:val="28"/>
          <w:szCs w:val="28"/>
        </w:rPr>
        <w:t>ПК 4.  Здатність виконувати технічне обслуговування обладнання та використовувати засоби малої механізації</w:t>
      </w:r>
    </w:p>
    <w:p w:rsidR="006A1312" w:rsidRPr="00230E1F" w:rsidRDefault="006A1312" w:rsidP="006A1312">
      <w:pPr>
        <w:pStyle w:val="NoSpacing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структаж з охорони праці. Дотримуватись прийомів безпечного виконання робіт; заправляти швейні машини; регулювати натяг ниток;  замінювати швейні голки; здійснювати чищення та </w:t>
      </w:r>
      <w:r w:rsidR="009063ED">
        <w:rPr>
          <w:rFonts w:ascii="Times New Roman" w:hAnsi="Times New Roman"/>
          <w:sz w:val="28"/>
          <w:szCs w:val="28"/>
        </w:rPr>
        <w:t>змащування</w:t>
      </w:r>
      <w:r>
        <w:rPr>
          <w:rFonts w:ascii="Times New Roman" w:hAnsi="Times New Roman"/>
          <w:sz w:val="28"/>
          <w:szCs w:val="28"/>
        </w:rPr>
        <w:t xml:space="preserve"> швейної машини; виявляти   та усувати дефекти строчки. Підбирати засоби малої механізації та використовувати відповідно до заданої операції. </w:t>
      </w:r>
    </w:p>
    <w:p w:rsidR="006A1312" w:rsidRDefault="006A1312" w:rsidP="006A131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6A1312" w:rsidRDefault="006A1312" w:rsidP="006A1312">
      <w:pPr>
        <w:pStyle w:val="a3"/>
      </w:pPr>
      <w:r>
        <w:rPr>
          <w:rFonts w:ascii="Times New Roman" w:hAnsi="Times New Roman" w:cs="Times New Roman"/>
          <w:b/>
          <w:bCs/>
          <w:sz w:val="28"/>
          <w:szCs w:val="28"/>
        </w:rPr>
        <w:t>ПК 5. Здатність виконувати волого-теплову обробку виробу та клейові з'єднання</w:t>
      </w:r>
    </w:p>
    <w:p w:rsidR="006A1312" w:rsidRPr="00D35DA0" w:rsidRDefault="006A1312" w:rsidP="006A1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DA0">
        <w:rPr>
          <w:rFonts w:ascii="Times New Roman" w:hAnsi="Times New Roman"/>
          <w:sz w:val="28"/>
          <w:szCs w:val="28"/>
        </w:rPr>
        <w:t xml:space="preserve">Інструктаж з охорони праці. </w:t>
      </w:r>
      <w:r w:rsidRPr="00D35DA0">
        <w:rPr>
          <w:rFonts w:ascii="Times New Roman" w:hAnsi="Times New Roman" w:cs="Times New Roman"/>
          <w:sz w:val="28"/>
          <w:szCs w:val="28"/>
        </w:rPr>
        <w:t xml:space="preserve">Організовувати робоче місце згідно з вимогами охорони праці;  виконувати волого теплові роботи відповідно до технології обробки різних видів матеріалів. Обирати </w:t>
      </w:r>
      <w:r w:rsidRPr="00D35DA0">
        <w:rPr>
          <w:sz w:val="28"/>
          <w:szCs w:val="28"/>
        </w:rPr>
        <w:t xml:space="preserve"> режими і параметри волого-теплової обробки</w:t>
      </w:r>
      <w:r w:rsidRPr="00D35DA0">
        <w:rPr>
          <w:rFonts w:ascii="Times New Roman" w:hAnsi="Times New Roman" w:cs="Times New Roman"/>
          <w:sz w:val="28"/>
          <w:szCs w:val="28"/>
        </w:rPr>
        <w:t>.</w:t>
      </w:r>
    </w:p>
    <w:p w:rsidR="006A1312" w:rsidRPr="00D35DA0" w:rsidRDefault="006A1312" w:rsidP="006A1312">
      <w:pPr>
        <w:pStyle w:val="a3"/>
        <w:ind w:firstLine="567"/>
        <w:jc w:val="both"/>
      </w:pPr>
      <w:r w:rsidRPr="00D35DA0">
        <w:rPr>
          <w:rFonts w:ascii="Times New Roman" w:hAnsi="Times New Roman" w:cs="Times New Roman"/>
          <w:sz w:val="28"/>
          <w:szCs w:val="28"/>
        </w:rPr>
        <w:t xml:space="preserve"> Підбирати клейові матеріали залежно від виду виробу та основного матеріалу; дублювати детал</w:t>
      </w:r>
      <w:r w:rsidRPr="00D35DA0">
        <w:rPr>
          <w:rFonts w:ascii="Times New Roman" w:hAnsi="Times New Roman" w:cs="Times New Roman"/>
          <w:bCs/>
          <w:sz w:val="28"/>
          <w:szCs w:val="28"/>
        </w:rPr>
        <w:t>і.</w:t>
      </w:r>
    </w:p>
    <w:p w:rsidR="006A1312" w:rsidRDefault="006A1312" w:rsidP="006A131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6A1312" w:rsidRDefault="006A1312" w:rsidP="006A1312">
      <w:pPr>
        <w:pStyle w:val="a3"/>
      </w:pPr>
      <w:r>
        <w:rPr>
          <w:rFonts w:ascii="Times New Roman" w:hAnsi="Times New Roman" w:cs="Times New Roman"/>
          <w:b/>
          <w:bCs/>
          <w:sz w:val="28"/>
          <w:szCs w:val="28"/>
        </w:rPr>
        <w:t>РН 2. Вміти виготовляти вироби постільного та столового асортименту</w:t>
      </w:r>
    </w:p>
    <w:p w:rsidR="006A1312" w:rsidRDefault="006A1312" w:rsidP="006A131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6A1312" w:rsidRDefault="006A1312" w:rsidP="006A1312">
      <w:pPr>
        <w:pStyle w:val="a3"/>
      </w:pPr>
      <w:r>
        <w:rPr>
          <w:rFonts w:ascii="Times New Roman" w:hAnsi="Times New Roman"/>
          <w:b/>
          <w:bCs/>
          <w:sz w:val="28"/>
          <w:szCs w:val="28"/>
        </w:rPr>
        <w:t>ПК 2. Здатність виконувати розкрійні роботи для виготовлення постільної, столової білизни</w:t>
      </w:r>
    </w:p>
    <w:p w:rsidR="006A1312" w:rsidRPr="006A1312" w:rsidRDefault="006A1312" w:rsidP="006A131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DA0">
        <w:rPr>
          <w:rFonts w:ascii="Times New Roman" w:hAnsi="Times New Roman"/>
          <w:sz w:val="28"/>
          <w:szCs w:val="28"/>
        </w:rPr>
        <w:t xml:space="preserve">Інструктаж з охорони праці. </w:t>
      </w:r>
      <w:r>
        <w:rPr>
          <w:rFonts w:ascii="Times New Roman" w:hAnsi="Times New Roman"/>
          <w:sz w:val="28"/>
          <w:szCs w:val="28"/>
        </w:rPr>
        <w:t xml:space="preserve">Дотримуватися вимог охорони праці при роботі з обладнанням та інструментом для розкроювання. Виконувати </w:t>
      </w:r>
      <w:r w:rsidRPr="006A1312">
        <w:rPr>
          <w:rFonts w:ascii="Times New Roman" w:hAnsi="Times New Roman" w:cs="Times New Roman"/>
          <w:sz w:val="28"/>
          <w:szCs w:val="28"/>
        </w:rPr>
        <w:t>розрахунок витрат  основних матеріалів для виготовлення постільної, столової білизни.</w:t>
      </w:r>
    </w:p>
    <w:p w:rsidR="006A1312" w:rsidRPr="006A1312" w:rsidRDefault="006A1312" w:rsidP="006A131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312">
        <w:rPr>
          <w:rFonts w:ascii="Times New Roman" w:hAnsi="Times New Roman" w:cs="Times New Roman"/>
          <w:sz w:val="28"/>
          <w:szCs w:val="28"/>
        </w:rPr>
        <w:t xml:space="preserve"> Підготовляти матеріалів до розкроювання. Виконувати різні пособи настилання тканин перед розкроюванням. Виконувати розкрійні роботи  використовуючи ножиці, вертикальні та дискові розкрійні ножі. </w:t>
      </w:r>
    </w:p>
    <w:p w:rsidR="006A1312" w:rsidRDefault="006A1312" w:rsidP="006A1312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6A1312" w:rsidRDefault="006A1312" w:rsidP="006A1312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К 3. </w:t>
      </w:r>
      <w:r w:rsidRPr="00D35DA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 w:bidi="ar-SA"/>
        </w:rPr>
        <w:t xml:space="preserve">Здатність виконувати пошиття </w:t>
      </w:r>
      <w:r w:rsidRPr="00D35DA0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постільної,столової білизни</w:t>
      </w:r>
    </w:p>
    <w:p w:rsidR="006A1312" w:rsidRDefault="006A1312" w:rsidP="006A131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35DA0">
        <w:rPr>
          <w:rFonts w:ascii="Times New Roman" w:hAnsi="Times New Roman"/>
          <w:sz w:val="28"/>
          <w:szCs w:val="28"/>
        </w:rPr>
        <w:t xml:space="preserve">Інструктаж з охорони праці. </w:t>
      </w:r>
      <w:r>
        <w:rPr>
          <w:rFonts w:ascii="Times New Roman" w:hAnsi="Times New Roman"/>
          <w:sz w:val="28"/>
          <w:szCs w:val="28"/>
        </w:rPr>
        <w:t>Дотримуватись вимог інструкцій з охорони праці при виконанні ручних, машинних робіт та волого теплових робіт. Підбирати голки і нитки відповідно до матеріалу, який обробляється; користуватися обладнанням.</w:t>
      </w:r>
    </w:p>
    <w:p w:rsidR="006A1312" w:rsidRDefault="006A1312" w:rsidP="006A131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готовляти постільні білизну, підбирати методи обробки постільної та столової білизни, залежно від виду матеріалу та технічних вимог.</w:t>
      </w:r>
    </w:p>
    <w:p w:rsidR="006A1312" w:rsidRPr="00230E1F" w:rsidRDefault="006A1312" w:rsidP="006A131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иконувати  обробку </w:t>
      </w:r>
      <w:r w:rsidRPr="00230E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різів простирадла (швом </w:t>
      </w:r>
      <w:proofErr w:type="spellStart"/>
      <w:r w:rsidRPr="00230E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підгин</w:t>
      </w:r>
      <w:proofErr w:type="spellEnd"/>
      <w:r w:rsidRPr="00230E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еластичною тасьмою), простирадла з підзором (оборкою)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бробку</w:t>
      </w:r>
      <w:r w:rsidRPr="00230E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ідковдри з розрізом (на ґудзики та обметані петлі, з тасьмою </w:t>
      </w:r>
      <w:proofErr w:type="spellStart"/>
      <w:r w:rsidRPr="00230E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елькро</w:t>
      </w:r>
      <w:proofErr w:type="spellEnd"/>
      <w:r w:rsidRPr="00230E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(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екстильною тасьмою)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обшивкою. Виконувати обробку</w:t>
      </w:r>
      <w:r w:rsidRPr="00230E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волочок з клапаном, із застібкою на ґудзики та обметані петлі, на зав’язки, тасьму «блискавка». </w:t>
      </w:r>
    </w:p>
    <w:p w:rsidR="006A1312" w:rsidRPr="00230E1F" w:rsidRDefault="006A1312" w:rsidP="006A1312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 обробку</w:t>
      </w:r>
      <w:r w:rsidRPr="00230E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різів столової білиз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: скатертин, серветок, ручників, 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ихваток</w:t>
      </w:r>
      <w:proofErr w:type="spellEnd"/>
      <w:r w:rsidRPr="00230E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(швом у</w:t>
      </w:r>
      <w:r w:rsidR="009063E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Pr="00230E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ідгин</w:t>
      </w:r>
      <w:proofErr w:type="spellEnd"/>
      <w:r w:rsidRPr="00230E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</w:t>
      </w:r>
      <w:proofErr w:type="spellStart"/>
      <w:r w:rsidRPr="00230E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кантувальним</w:t>
      </w:r>
      <w:proofErr w:type="spellEnd"/>
      <w:r w:rsidRPr="00230E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швом, </w:t>
      </w:r>
      <w:proofErr w:type="spellStart"/>
      <w:r w:rsidRPr="00230E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ідкрійною</w:t>
      </w:r>
      <w:proofErr w:type="spellEnd"/>
      <w:r w:rsidRPr="00230E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бейкою, </w:t>
      </w:r>
      <w:proofErr w:type="spellStart"/>
      <w:r w:rsidRPr="00230E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уцільновикроєною</w:t>
      </w:r>
      <w:proofErr w:type="spellEnd"/>
      <w:r w:rsidRPr="00230E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бейкою тощ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)</w:t>
      </w:r>
      <w:r w:rsidRPr="00230E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</w:t>
      </w:r>
    </w:p>
    <w:p w:rsidR="006A1312" w:rsidRPr="00230E1F" w:rsidRDefault="006A1312" w:rsidP="006A1312">
      <w:pPr>
        <w:widowControl/>
        <w:suppressAutoHyphens w:val="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иконувати обробку </w:t>
      </w:r>
      <w:r w:rsidRPr="00230E1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фартухів (з </w:t>
      </w:r>
      <w:proofErr w:type="spellStart"/>
      <w:r w:rsidRPr="00230E1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уцільновикроєним</w:t>
      </w:r>
      <w:proofErr w:type="spellEnd"/>
      <w:r w:rsidRPr="00230E1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грудником, з пришивним нагрудником, без нагрудника)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иконуватиобробкувузлів фартуха (</w:t>
      </w:r>
      <w:r w:rsidRPr="00230E1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кладної кишені нескладної конструкції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 країв фартуха,</w:t>
      </w:r>
      <w:r w:rsidRPr="00230E1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грудника і з’єднання з основною деталлю).</w:t>
      </w:r>
    </w:p>
    <w:p w:rsidR="006A1312" w:rsidRDefault="006A1312" w:rsidP="006A1312">
      <w:pPr>
        <w:pStyle w:val="a3"/>
        <w:rPr>
          <w:rFonts w:ascii="Times New Roman" w:hAnsi="Times New Roman"/>
          <w:sz w:val="28"/>
          <w:szCs w:val="28"/>
        </w:rPr>
      </w:pPr>
    </w:p>
    <w:p w:rsidR="006A1312" w:rsidRDefault="006A1312" w:rsidP="006A1312">
      <w:pPr>
        <w:pStyle w:val="a3"/>
      </w:pPr>
      <w:r>
        <w:rPr>
          <w:rFonts w:ascii="Times New Roman" w:hAnsi="Times New Roman" w:cs="Times New Roman"/>
          <w:b/>
          <w:bCs/>
          <w:sz w:val="28"/>
          <w:szCs w:val="28"/>
        </w:rPr>
        <w:t>ПК 4. Здатність виконувати ремонт та оновлення постільної, столової білизни</w:t>
      </w:r>
    </w:p>
    <w:p w:rsidR="006A1312" w:rsidRDefault="006A1312" w:rsidP="006A131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35DA0">
        <w:rPr>
          <w:rFonts w:ascii="Times New Roman" w:hAnsi="Times New Roman"/>
          <w:sz w:val="28"/>
          <w:szCs w:val="28"/>
        </w:rPr>
        <w:t xml:space="preserve">Інструктаж з охорони праці. </w:t>
      </w:r>
      <w:r>
        <w:rPr>
          <w:rFonts w:ascii="Times New Roman" w:hAnsi="Times New Roman" w:cs="Times New Roman"/>
          <w:sz w:val="28"/>
          <w:szCs w:val="28"/>
        </w:rPr>
        <w:t xml:space="preserve">Приймати та оцінювати ступінь пошкодження швейних  виробів для ремонту. Визначати способи ремонту та оновленняпостільної, столової білизни. </w:t>
      </w:r>
    </w:p>
    <w:p w:rsidR="006A1312" w:rsidRPr="006810BE" w:rsidRDefault="006A1312" w:rsidP="006A1312">
      <w:pPr>
        <w:pStyle w:val="a3"/>
        <w:ind w:firstLine="567"/>
        <w:rPr>
          <w:rFonts w:ascii="Arial" w:hAnsi="Arial" w:cs="Arial"/>
          <w:color w:val="auto"/>
          <w:sz w:val="23"/>
          <w:szCs w:val="23"/>
          <w:shd w:val="clear" w:color="auto" w:fill="FFFFFF"/>
        </w:rPr>
      </w:pPr>
      <w:r w:rsidRPr="006810BE">
        <w:rPr>
          <w:rFonts w:ascii="Times New Roman" w:hAnsi="Times New Roman" w:cs="Times New Roman"/>
          <w:color w:val="auto"/>
          <w:sz w:val="28"/>
          <w:szCs w:val="28"/>
        </w:rPr>
        <w:t xml:space="preserve">Виконувати ремон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а оновлення </w:t>
      </w:r>
      <w:r w:rsidRPr="006810BE">
        <w:rPr>
          <w:rFonts w:ascii="Times New Roman" w:hAnsi="Times New Roman" w:cs="Times New Roman"/>
          <w:color w:val="auto"/>
          <w:sz w:val="28"/>
          <w:szCs w:val="28"/>
        </w:rPr>
        <w:t>постільної, столової білизн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ізними способами</w:t>
      </w:r>
      <w:r w:rsidRPr="006810B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6810B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шивати дефекти у виробах зі збереженням рисунка, проклеювання, штопанн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ощо</w:t>
      </w:r>
      <w:r w:rsidRPr="006810B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6A1312" w:rsidRDefault="006A1312" w:rsidP="006A1312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A1312" w:rsidRDefault="006A1312" w:rsidP="006A1312">
      <w:r>
        <w:rPr>
          <w:rFonts w:ascii="Times New Roman" w:hAnsi="Times New Roman" w:cs="Times New Roman"/>
          <w:b/>
          <w:bCs/>
          <w:sz w:val="28"/>
          <w:szCs w:val="28"/>
        </w:rPr>
        <w:t>РН 3. Вміти виготовляти текстильні вироби інтер'єрного асортименту</w:t>
      </w:r>
    </w:p>
    <w:p w:rsidR="006A1312" w:rsidRDefault="006A1312" w:rsidP="006A13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1312" w:rsidRDefault="006A1312" w:rsidP="006A1312">
      <w:pPr>
        <w:pStyle w:val="a3"/>
      </w:pPr>
      <w:r>
        <w:rPr>
          <w:rFonts w:ascii="Times New Roman" w:hAnsi="Times New Roman" w:cs="Times New Roman"/>
          <w:b/>
          <w:bCs/>
          <w:sz w:val="28"/>
          <w:szCs w:val="28"/>
        </w:rPr>
        <w:t>ПК 1. Здатність виконувати розкрійні роботи для виготовлення текстильних виробів інтер'єрного асортименту (штор, чохлів та інших нескладних виробів)</w:t>
      </w:r>
    </w:p>
    <w:p w:rsidR="006A1312" w:rsidRPr="00BC371F" w:rsidRDefault="006A1312" w:rsidP="006A1312">
      <w:pPr>
        <w:pStyle w:val="a3"/>
        <w:ind w:firstLine="567"/>
        <w:jc w:val="both"/>
      </w:pPr>
      <w:r w:rsidRPr="00D35DA0">
        <w:rPr>
          <w:rFonts w:ascii="Times New Roman" w:hAnsi="Times New Roman"/>
          <w:sz w:val="28"/>
          <w:szCs w:val="28"/>
        </w:rPr>
        <w:t xml:space="preserve">Інструктаж з охорони праці. </w:t>
      </w:r>
      <w:r>
        <w:rPr>
          <w:rFonts w:ascii="Times New Roman" w:hAnsi="Times New Roman"/>
          <w:sz w:val="28"/>
          <w:szCs w:val="28"/>
        </w:rPr>
        <w:t>Дотримуватись вимог інструкцій з охорони праці при виконанні</w:t>
      </w:r>
      <w:r>
        <w:rPr>
          <w:sz w:val="28"/>
          <w:szCs w:val="28"/>
        </w:rPr>
        <w:t xml:space="preserve"> розкрійних робіт.</w:t>
      </w:r>
      <w:r>
        <w:rPr>
          <w:rFonts w:ascii="Times New Roman" w:hAnsi="Times New Roman" w:cs="Times New Roman"/>
          <w:sz w:val="28"/>
          <w:szCs w:val="28"/>
        </w:rPr>
        <w:t>Дотримуватись безпечних методів роботи на обладнанні при розкроюванні.</w:t>
      </w:r>
    </w:p>
    <w:p w:rsidR="006A1312" w:rsidRDefault="006A1312" w:rsidP="006A1312">
      <w:pPr>
        <w:pStyle w:val="a5"/>
        <w:ind w:firstLine="567"/>
        <w:jc w:val="both"/>
        <w:rPr>
          <w:sz w:val="28"/>
          <w:szCs w:val="28"/>
        </w:rPr>
      </w:pPr>
      <w:r w:rsidRPr="00F912FC">
        <w:rPr>
          <w:rFonts w:ascii="Times New Roman" w:hAnsi="Times New Roman" w:cs="Times New Roman"/>
          <w:sz w:val="28"/>
          <w:szCs w:val="28"/>
        </w:rPr>
        <w:t xml:space="preserve">Вміння </w:t>
      </w:r>
      <w:r>
        <w:rPr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ристуватися робочими лекалами текстильних вироб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’є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ортименту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810BE">
        <w:rPr>
          <w:rFonts w:ascii="Times New Roman" w:hAnsi="Times New Roman" w:cs="Times New Roman"/>
          <w:bCs/>
          <w:sz w:val="28"/>
          <w:szCs w:val="28"/>
        </w:rPr>
        <w:t>штор, чохлів та інших нескладних виробів)</w:t>
      </w:r>
      <w:r>
        <w:rPr>
          <w:sz w:val="28"/>
          <w:szCs w:val="28"/>
        </w:rPr>
        <w:t>.</w:t>
      </w:r>
    </w:p>
    <w:p w:rsidR="006A1312" w:rsidRPr="006A1312" w:rsidRDefault="006A1312" w:rsidP="006A131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312">
        <w:rPr>
          <w:rFonts w:ascii="Times New Roman" w:hAnsi="Times New Roman" w:cs="Times New Roman"/>
          <w:sz w:val="28"/>
          <w:szCs w:val="28"/>
        </w:rPr>
        <w:t xml:space="preserve"> Підготовляти матеріалів до розкроювання. Виконувати розкладку лекал.  Виконувати різні пособи настилання тканин перед розкроюванням. Виконувати розкрійні роботи  використовуючи ножиці та інше обладнання. Підготовляти оздоблення для відповідних виробів.</w:t>
      </w:r>
    </w:p>
    <w:p w:rsidR="006A1312" w:rsidRDefault="006A1312" w:rsidP="006A131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6A1312" w:rsidRDefault="006A1312" w:rsidP="006A1312">
      <w:pPr>
        <w:pStyle w:val="a3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К 2. Здатність виконувати пошиття текстильних виробі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інтер'єрн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сортименту</w:t>
      </w:r>
    </w:p>
    <w:p w:rsidR="006A1312" w:rsidRPr="00BC371F" w:rsidRDefault="006A1312" w:rsidP="006A1312">
      <w:pPr>
        <w:pStyle w:val="a3"/>
        <w:ind w:firstLine="567"/>
        <w:jc w:val="both"/>
      </w:pPr>
      <w:r w:rsidRPr="00D35DA0">
        <w:rPr>
          <w:rFonts w:ascii="Times New Roman" w:hAnsi="Times New Roman"/>
          <w:sz w:val="28"/>
          <w:szCs w:val="28"/>
        </w:rPr>
        <w:t xml:space="preserve">Інструктаж з охорони праці. </w:t>
      </w:r>
      <w:r>
        <w:rPr>
          <w:rFonts w:ascii="Times New Roman" w:hAnsi="Times New Roman" w:cs="Times New Roman"/>
          <w:sz w:val="28"/>
          <w:szCs w:val="28"/>
        </w:rPr>
        <w:t xml:space="preserve">Дотримуватись інструкцій з охорони праці при виконанні ручних, машинних та волого теплових робіт при </w:t>
      </w:r>
      <w:r w:rsidRPr="00BC371F">
        <w:rPr>
          <w:rFonts w:ascii="Times New Roman" w:hAnsi="Times New Roman" w:cs="Times New Roman"/>
          <w:bCs/>
          <w:sz w:val="28"/>
          <w:szCs w:val="28"/>
        </w:rPr>
        <w:t xml:space="preserve">пошитті текстильних виробів </w:t>
      </w:r>
      <w:proofErr w:type="spellStart"/>
      <w:r w:rsidRPr="00BC371F">
        <w:rPr>
          <w:rFonts w:ascii="Times New Roman" w:hAnsi="Times New Roman" w:cs="Times New Roman"/>
          <w:bCs/>
          <w:sz w:val="28"/>
          <w:szCs w:val="28"/>
        </w:rPr>
        <w:t>інтер'єрного</w:t>
      </w:r>
      <w:proofErr w:type="spellEnd"/>
      <w:r w:rsidRPr="00BC371F">
        <w:rPr>
          <w:rFonts w:ascii="Times New Roman" w:hAnsi="Times New Roman" w:cs="Times New Roman"/>
          <w:bCs/>
          <w:sz w:val="28"/>
          <w:szCs w:val="28"/>
        </w:rPr>
        <w:t xml:space="preserve"> асортименту.</w:t>
      </w:r>
    </w:p>
    <w:p w:rsidR="006A1312" w:rsidRDefault="006A1312" w:rsidP="006A1312">
      <w:pPr>
        <w:pStyle w:val="a3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иготовляти текстильні вироби </w:t>
      </w:r>
      <w:proofErr w:type="spellStart"/>
      <w:r w:rsidRPr="00BC371F">
        <w:rPr>
          <w:rFonts w:ascii="Times New Roman" w:hAnsi="Times New Roman" w:cs="Times New Roman"/>
          <w:bCs/>
          <w:sz w:val="28"/>
          <w:szCs w:val="28"/>
        </w:rPr>
        <w:t>інтер'єрного</w:t>
      </w:r>
      <w:proofErr w:type="spellEnd"/>
      <w:r w:rsidR="009063E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сортименту </w:t>
      </w:r>
      <w:r w:rsidRPr="0039328C">
        <w:rPr>
          <w:rFonts w:ascii="Times New Roman" w:hAnsi="Times New Roman" w:cs="Times New Roman"/>
          <w:sz w:val="28"/>
          <w:szCs w:val="28"/>
        </w:rPr>
        <w:t>(</w:t>
      </w:r>
      <w:r w:rsidRPr="0039328C">
        <w:rPr>
          <w:rFonts w:ascii="Times New Roman" w:hAnsi="Times New Roman" w:cs="Times New Roman"/>
          <w:bCs/>
          <w:sz w:val="28"/>
          <w:szCs w:val="28"/>
        </w:rPr>
        <w:t>штор</w:t>
      </w:r>
      <w:r>
        <w:rPr>
          <w:rFonts w:ascii="Times New Roman" w:hAnsi="Times New Roman" w:cs="Times New Roman"/>
          <w:bCs/>
          <w:sz w:val="28"/>
          <w:szCs w:val="28"/>
        </w:rPr>
        <w:t>и, ламбрекени, чохли</w:t>
      </w:r>
      <w:r w:rsidRPr="0039328C">
        <w:rPr>
          <w:rFonts w:ascii="Times New Roman" w:hAnsi="Times New Roman" w:cs="Times New Roman"/>
          <w:bCs/>
          <w:sz w:val="28"/>
          <w:szCs w:val="28"/>
        </w:rPr>
        <w:t xml:space="preserve"> та інших нескладних виробів).</w:t>
      </w:r>
      <w:r>
        <w:rPr>
          <w:rFonts w:ascii="Times New Roman" w:hAnsi="Times New Roman" w:cs="Times New Roman"/>
          <w:sz w:val="28"/>
          <w:szCs w:val="28"/>
        </w:rPr>
        <w:t>Підбирати методи обробки текстильних виробів в залежності від виду матеріалу та технічних вимог.</w:t>
      </w:r>
    </w:p>
    <w:p w:rsidR="006A1312" w:rsidRPr="006A1312" w:rsidRDefault="006A1312" w:rsidP="006A131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312">
        <w:rPr>
          <w:rFonts w:ascii="Times New Roman" w:hAnsi="Times New Roman" w:cs="Times New Roman"/>
          <w:sz w:val="28"/>
          <w:szCs w:val="28"/>
        </w:rPr>
        <w:t>Виконувати обробку зрізів штор і ламбрекенів різних способами (</w:t>
      </w:r>
      <w:proofErr w:type="spellStart"/>
      <w:r w:rsidRPr="006A1312">
        <w:rPr>
          <w:rFonts w:ascii="Times New Roman" w:hAnsi="Times New Roman" w:cs="Times New Roman"/>
          <w:sz w:val="28"/>
          <w:szCs w:val="28"/>
        </w:rPr>
        <w:t>швов</w:t>
      </w:r>
      <w:proofErr w:type="spellEnd"/>
      <w:r w:rsidR="009063ED">
        <w:rPr>
          <w:rFonts w:ascii="Times New Roman" w:hAnsi="Times New Roman" w:cs="Times New Roman"/>
          <w:sz w:val="28"/>
          <w:szCs w:val="28"/>
        </w:rPr>
        <w:t xml:space="preserve"> </w:t>
      </w:r>
      <w:r w:rsidRPr="006A1312">
        <w:rPr>
          <w:rFonts w:ascii="Times New Roman" w:hAnsi="Times New Roman" w:cs="Times New Roman"/>
          <w:sz w:val="28"/>
          <w:szCs w:val="28"/>
        </w:rPr>
        <w:t>у</w:t>
      </w:r>
      <w:r w:rsidR="00906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312">
        <w:rPr>
          <w:rFonts w:ascii="Times New Roman" w:hAnsi="Times New Roman" w:cs="Times New Roman"/>
          <w:sz w:val="28"/>
          <w:szCs w:val="28"/>
        </w:rPr>
        <w:t>підгин</w:t>
      </w:r>
      <w:proofErr w:type="spellEnd"/>
      <w:r w:rsidRPr="006A13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E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нтувальним</w:t>
      </w:r>
      <w:proofErr w:type="spellEnd"/>
      <w:r w:rsidRPr="0023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ом, </w:t>
      </w:r>
      <w:proofErr w:type="spellStart"/>
      <w:r w:rsidRPr="00230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крійною</w:t>
      </w:r>
      <w:proofErr w:type="spellEnd"/>
      <w:r w:rsidRPr="0023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йкою</w:t>
      </w:r>
      <w:r w:rsidRPr="006A1312">
        <w:rPr>
          <w:rFonts w:ascii="Times New Roman" w:hAnsi="Times New Roman" w:cs="Times New Roman"/>
          <w:sz w:val="28"/>
          <w:szCs w:val="28"/>
          <w:lang w:eastAsia="ru-RU"/>
        </w:rPr>
        <w:t xml:space="preserve"> тощо)</w:t>
      </w:r>
      <w:r w:rsidRPr="006A1312">
        <w:rPr>
          <w:rFonts w:ascii="Times New Roman" w:hAnsi="Times New Roman" w:cs="Times New Roman"/>
          <w:sz w:val="28"/>
          <w:szCs w:val="28"/>
        </w:rPr>
        <w:t>. Виконувати обробку верхнього зрізу штор, ламбрекенів монтажною тасьмою.</w:t>
      </w:r>
    </w:p>
    <w:p w:rsidR="006A1312" w:rsidRPr="006A1312" w:rsidRDefault="006A1312" w:rsidP="006A131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312">
        <w:rPr>
          <w:rFonts w:ascii="Times New Roman" w:hAnsi="Times New Roman" w:cs="Times New Roman"/>
          <w:sz w:val="28"/>
          <w:szCs w:val="28"/>
        </w:rPr>
        <w:t xml:space="preserve"> Виконувати  обробку чохлів (з’єднання деталей обраним способом, обробка </w:t>
      </w:r>
      <w:r w:rsidRPr="006A1312">
        <w:rPr>
          <w:rFonts w:ascii="Times New Roman" w:hAnsi="Times New Roman" w:cs="Times New Roman"/>
          <w:sz w:val="28"/>
          <w:szCs w:val="28"/>
        </w:rPr>
        <w:lastRenderedPageBreak/>
        <w:t xml:space="preserve">зрізів, використання фурнітури при пошитті). </w:t>
      </w:r>
    </w:p>
    <w:p w:rsidR="006A1312" w:rsidRPr="006A1312" w:rsidRDefault="006A1312" w:rsidP="006A1312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1312" w:rsidRDefault="006A1312" w:rsidP="006A13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7367" w:rsidRDefault="00A17367" w:rsidP="001C34BF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1312" w:rsidRDefault="006A1312" w:rsidP="001C34BF">
      <w:pPr>
        <w:ind w:left="28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Навчальна програма з виробничого навчання</w:t>
      </w:r>
    </w:p>
    <w:p w:rsidR="006A1312" w:rsidRDefault="006A1312" w:rsidP="006A1312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(професійна компетентність)</w:t>
      </w:r>
    </w:p>
    <w:p w:rsidR="006A1312" w:rsidRDefault="006A1312" w:rsidP="006A13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1312" w:rsidRDefault="006A1312" w:rsidP="00A17367">
      <w:pPr>
        <w:ind w:firstLine="567"/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ія:</w:t>
      </w:r>
      <w:r>
        <w:rPr>
          <w:rFonts w:ascii="Times New Roman" w:hAnsi="Times New Roman" w:cs="Times New Roman"/>
          <w:sz w:val="28"/>
          <w:szCs w:val="28"/>
        </w:rPr>
        <w:t xml:space="preserve"> 7433 КРАВЕЦЬ </w:t>
      </w:r>
    </w:p>
    <w:p w:rsidR="006A1312" w:rsidRPr="00057EE2" w:rsidRDefault="006A1312" w:rsidP="00A17367">
      <w:pPr>
        <w:ind w:firstLine="567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есійна кваліфікація: </w:t>
      </w:r>
      <w:r>
        <w:rPr>
          <w:rFonts w:ascii="Times New Roman" w:hAnsi="Times New Roman" w:cs="Times New Roman"/>
          <w:sz w:val="28"/>
          <w:szCs w:val="28"/>
        </w:rPr>
        <w:t xml:space="preserve">кравець 3 розряду </w:t>
      </w:r>
    </w:p>
    <w:p w:rsidR="006A1312" w:rsidRDefault="006A1312" w:rsidP="00A17367">
      <w:pPr>
        <w:ind w:firstLine="567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гальна кількість годин відповідно </w:t>
      </w:r>
      <w:r w:rsidR="00A17367">
        <w:rPr>
          <w:rFonts w:ascii="Times New Roman" w:hAnsi="Times New Roman" w:cs="Times New Roman"/>
          <w:b/>
          <w:bCs/>
          <w:sz w:val="28"/>
          <w:szCs w:val="28"/>
        </w:rPr>
        <w:t>до робочого навчального плану-</w:t>
      </w:r>
      <w:r>
        <w:rPr>
          <w:rFonts w:ascii="Times New Roman" w:hAnsi="Times New Roman" w:cs="Times New Roman"/>
          <w:b/>
          <w:bCs/>
          <w:sz w:val="28"/>
          <w:szCs w:val="28"/>
        </w:rPr>
        <w:t>204</w:t>
      </w:r>
    </w:p>
    <w:p w:rsidR="006A1312" w:rsidRDefault="006A1312" w:rsidP="006A13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1312" w:rsidRDefault="006A1312" w:rsidP="00A17367">
      <w:pPr>
        <w:ind w:left="426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світні компоненти професійної компетентності для досягнення результатів навчання РН 4 — РН 5.</w:t>
      </w:r>
    </w:p>
    <w:p w:rsidR="006A1312" w:rsidRDefault="006A1312" w:rsidP="006A1312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97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76"/>
        <w:gridCol w:w="4962"/>
        <w:gridCol w:w="2059"/>
      </w:tblGrid>
      <w:tr w:rsidR="006A1312" w:rsidTr="00A1736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312" w:rsidRPr="00634016" w:rsidRDefault="006A1312" w:rsidP="00A17367">
            <w:pPr>
              <w:pStyle w:val="a3"/>
              <w:jc w:val="center"/>
            </w:pPr>
            <w:r w:rsidRPr="00634016">
              <w:rPr>
                <w:rFonts w:ascii="Times New Roman" w:hAnsi="Times New Roman" w:cs="Times New Roman"/>
                <w:b/>
                <w:bCs/>
              </w:rPr>
              <w:t>Позначення результату навчанн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312" w:rsidRPr="00634016" w:rsidRDefault="006A1312" w:rsidP="00A17367">
            <w:pPr>
              <w:pStyle w:val="a3"/>
              <w:jc w:val="center"/>
            </w:pPr>
            <w:r w:rsidRPr="00634016">
              <w:rPr>
                <w:rFonts w:ascii="Times New Roman" w:hAnsi="Times New Roman" w:cs="Times New Roman"/>
                <w:b/>
                <w:bCs/>
              </w:rPr>
              <w:t>Назва/тема складової освітньої професійної компетентності/результату навчанн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12" w:rsidRPr="00634016" w:rsidRDefault="006A1312" w:rsidP="00A17367">
            <w:pPr>
              <w:pStyle w:val="a3"/>
              <w:jc w:val="center"/>
            </w:pPr>
            <w:r w:rsidRPr="00634016">
              <w:rPr>
                <w:rFonts w:ascii="Times New Roman" w:hAnsi="Times New Roman" w:cs="Times New Roman"/>
                <w:b/>
                <w:bCs/>
              </w:rPr>
              <w:t>Кількість годин на складову освітньої компетентності</w:t>
            </w:r>
          </w:p>
        </w:tc>
      </w:tr>
      <w:tr w:rsidR="006A1312" w:rsidTr="00A17367">
        <w:tc>
          <w:tcPr>
            <w:tcW w:w="2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312" w:rsidRDefault="006A1312" w:rsidP="00A17367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Н 4. Вміти виготовляти поясні вироби з виконанням примірок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312" w:rsidRDefault="006A1312" w:rsidP="00A17367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виготовляти спідниці 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12" w:rsidRDefault="006A1312" w:rsidP="00A1736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A1312" w:rsidTr="00A17367"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312" w:rsidRDefault="006A1312" w:rsidP="00A17367">
            <w:pPr>
              <w:widowControl/>
              <w:suppressAutoHyphens w:val="0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312" w:rsidRDefault="006A1312" w:rsidP="00A17367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виготовляти жіночі штани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12" w:rsidRDefault="006A1312" w:rsidP="00A1736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A1312" w:rsidTr="00A17367"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312" w:rsidRDefault="006A1312" w:rsidP="00A17367">
            <w:pPr>
              <w:widowControl/>
              <w:suppressAutoHyphens w:val="0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312" w:rsidRDefault="006A1312" w:rsidP="00A17367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виконувати ремонт окремих деталей поясних виробів.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12" w:rsidRDefault="006A1312" w:rsidP="00A1736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1312" w:rsidTr="00A17367"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1312" w:rsidRDefault="006A1312" w:rsidP="00A17367">
            <w:pPr>
              <w:widowControl/>
              <w:suppressAutoHyphens w:val="0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312" w:rsidRDefault="006A1312" w:rsidP="00A1736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 w:bidi="ar-SA"/>
              </w:rPr>
              <w:t xml:space="preserve"> Всього годин </w:t>
            </w:r>
            <w:r w:rsidRPr="00EB351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 w:bidi="ar-SA"/>
              </w:rPr>
              <w:t xml:space="preserve">РН </w:t>
            </w: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312" w:rsidRPr="00454254" w:rsidRDefault="006A1312" w:rsidP="00A173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254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6A1312" w:rsidTr="00A17367">
        <w:tc>
          <w:tcPr>
            <w:tcW w:w="2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312" w:rsidRDefault="006A1312" w:rsidP="00A17367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Н 5. Вміти виготовляти вироб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тяно-блузоч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сортименту з виконанням примірок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312" w:rsidRDefault="006A1312" w:rsidP="00A17367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виготовляти сукню нескладної технічної обробки.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12" w:rsidRDefault="006A1312" w:rsidP="00A1736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A1312" w:rsidTr="00A17367"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312" w:rsidRDefault="006A1312" w:rsidP="00A17367">
            <w:pPr>
              <w:widowControl/>
              <w:suppressAutoHyphens w:val="0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312" w:rsidRDefault="006A1312" w:rsidP="00A17367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виготовляти халат нескладної технічної обробки.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12" w:rsidRDefault="006A1312" w:rsidP="00A1736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A1312" w:rsidTr="00A17367"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312" w:rsidRDefault="006A1312" w:rsidP="00A17367">
            <w:pPr>
              <w:widowControl/>
              <w:suppressAutoHyphens w:val="0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312" w:rsidRDefault="006A1312" w:rsidP="00A17367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виготовляти блузку з застібкою нескладної технічної обробки.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12" w:rsidRDefault="006A1312" w:rsidP="00A1736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A1312" w:rsidTr="00A17367"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312" w:rsidRDefault="006A1312" w:rsidP="00A17367">
            <w:pPr>
              <w:widowControl/>
              <w:suppressAutoHyphens w:val="0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312" w:rsidRDefault="006A1312" w:rsidP="00A17367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виготовляти одяг дитячого асортименту.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12" w:rsidRDefault="006A1312" w:rsidP="00A1736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A1312" w:rsidTr="00A17367"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312" w:rsidRDefault="006A1312" w:rsidP="00A17367">
            <w:pPr>
              <w:widowControl/>
              <w:suppressAutoHyphens w:val="0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312" w:rsidRDefault="006A1312" w:rsidP="00A17367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виконувати ремонт виробів платтяно-блузочного асортименту та дитячого одягу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12" w:rsidRDefault="006A1312" w:rsidP="00A1736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A1312" w:rsidTr="00A17367"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1312" w:rsidRDefault="006A1312" w:rsidP="00A17367">
            <w:pPr>
              <w:widowControl/>
              <w:suppressAutoHyphens w:val="0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312" w:rsidRDefault="006A1312" w:rsidP="00A1736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 w:bidi="ar-SA"/>
              </w:rPr>
              <w:t xml:space="preserve">Всього годин </w:t>
            </w:r>
            <w:r w:rsidRPr="00EB351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 w:bidi="ar-SA"/>
              </w:rPr>
              <w:t xml:space="preserve">РН </w:t>
            </w: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312" w:rsidRPr="00454254" w:rsidRDefault="006A1312" w:rsidP="00A173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254"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</w:tr>
      <w:tr w:rsidR="006A1312" w:rsidTr="00A17367">
        <w:tc>
          <w:tcPr>
            <w:tcW w:w="7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312" w:rsidRDefault="006A1312" w:rsidP="00A1736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сього  за професійною кваліфікацією кваліфікації: Кравець 3 розряду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12" w:rsidRPr="00454254" w:rsidRDefault="006A1312" w:rsidP="00A17367">
            <w:pPr>
              <w:pStyle w:val="a3"/>
              <w:jc w:val="center"/>
              <w:rPr>
                <w:b/>
              </w:rPr>
            </w:pPr>
            <w:r w:rsidRPr="00454254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</w:tr>
    </w:tbl>
    <w:p w:rsidR="006A1312" w:rsidRDefault="006A1312" w:rsidP="006A13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1312" w:rsidRPr="001C34BF" w:rsidRDefault="006A1312" w:rsidP="006A1312">
      <w:pPr>
        <w:jc w:val="center"/>
        <w:rPr>
          <w:color w:val="auto"/>
        </w:rPr>
      </w:pPr>
      <w:r w:rsidRPr="001C34BF">
        <w:rPr>
          <w:rFonts w:ascii="Times New Roman" w:hAnsi="Times New Roman" w:cs="Times New Roman"/>
          <w:b/>
          <w:bCs/>
          <w:color w:val="auto"/>
          <w:sz w:val="28"/>
          <w:szCs w:val="28"/>
        </w:rPr>
        <w:t>Зміст програми</w:t>
      </w:r>
    </w:p>
    <w:p w:rsidR="006A1312" w:rsidRPr="001C34BF" w:rsidRDefault="006A1312" w:rsidP="006A131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A1312" w:rsidRPr="001C34BF" w:rsidRDefault="006A1312" w:rsidP="007D0EB7">
      <w:pPr>
        <w:pStyle w:val="a3"/>
        <w:ind w:firstLine="567"/>
        <w:rPr>
          <w:color w:val="auto"/>
        </w:rPr>
      </w:pPr>
      <w:r w:rsidRPr="001C34B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Н 4. Вміти виготовляти поясні вироби з виконанням примірок.</w:t>
      </w:r>
    </w:p>
    <w:p w:rsidR="006A1312" w:rsidRPr="001C34BF" w:rsidRDefault="006A1312" w:rsidP="006A1312">
      <w:pPr>
        <w:pStyle w:val="a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A1312" w:rsidRPr="007D0EB7" w:rsidRDefault="006A1312" w:rsidP="007D0EB7">
      <w:pPr>
        <w:pStyle w:val="a3"/>
        <w:ind w:firstLine="567"/>
        <w:rPr>
          <w:color w:val="auto"/>
        </w:rPr>
      </w:pPr>
      <w:r w:rsidRPr="001C34B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К 1. Здатність виготовляти спідниці</w:t>
      </w:r>
    </w:p>
    <w:p w:rsidR="001C34BF" w:rsidRPr="00026361" w:rsidRDefault="001C34BF" w:rsidP="007D0EB7">
      <w:pPr>
        <w:suppressLineNumbers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34BF">
        <w:rPr>
          <w:rFonts w:ascii="Times New Roman" w:hAnsi="Times New Roman" w:cs="Times New Roman"/>
          <w:sz w:val="28"/>
          <w:szCs w:val="28"/>
        </w:rPr>
        <w:t>Інструктаж з охорони праці. Пошиття за індивідуальним замовленням</w:t>
      </w:r>
      <w:r>
        <w:rPr>
          <w:rFonts w:ascii="Times New Roman" w:hAnsi="Times New Roman" w:cs="Times New Roman"/>
          <w:sz w:val="28"/>
          <w:szCs w:val="28"/>
        </w:rPr>
        <w:t xml:space="preserve"> спідниці з виконанням примірок. 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ідготовка спідниці до примірки. </w:t>
      </w:r>
      <w:r w:rsidR="004A347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бробку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підниці після проведення примірки. Уточнення ліній на деталях після примірки.</w:t>
      </w:r>
    </w:p>
    <w:p w:rsidR="001C34BF" w:rsidRPr="001C34BF" w:rsidRDefault="004A347F" w:rsidP="007D0EB7">
      <w:pPr>
        <w:widowControl/>
        <w:suppressAutoHyphens w:val="0"/>
        <w:ind w:left="567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початкову обробку</w:t>
      </w:r>
      <w:r w:rsidR="0002636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підниці: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точок, складок, рельєфів. Виконувати о</w:t>
      </w:r>
      <w:r w:rsidR="001C34BF"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02636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різів деталей спідниці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02636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кишень:</w:t>
      </w:r>
      <w:r w:rsidR="001C34BF"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кладних</w:t>
      </w:r>
      <w:r w:rsidR="0002636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кишень </w:t>
      </w:r>
      <w:r w:rsidR="001C34BF"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відр</w:t>
      </w:r>
      <w:r w:rsidR="0002636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зним бочк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у </w:t>
      </w:r>
      <w:r w:rsidR="001C34BF"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підниць з кокетками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1C34BF"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шліц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 розрізу,</w:t>
      </w:r>
      <w:r w:rsidR="00B93CD8"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ічних швів</w:t>
      </w:r>
      <w:r w:rsidR="00B93CD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підниці</w:t>
      </w:r>
      <w:r w:rsidR="00B93CD8"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1C34BF"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стібки спідниці</w:t>
      </w:r>
      <w:r w:rsidR="0002636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зними способами. </w:t>
      </w:r>
    </w:p>
    <w:p w:rsidR="001C34BF" w:rsidRPr="001C34BF" w:rsidRDefault="004A347F" w:rsidP="007D0EB7">
      <w:pPr>
        <w:widowControl/>
        <w:suppressAutoHyphens w:val="0"/>
        <w:ind w:left="567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1C34BF"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ідкладки спідниці: розкрій підкладки, обробка виточок (</w:t>
      </w:r>
      <w:proofErr w:type="spellStart"/>
      <w:r w:rsidR="001C34BF"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щипів</w:t>
      </w:r>
      <w:proofErr w:type="spellEnd"/>
      <w:r w:rsidR="001C34BF"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), розрізів на підкладці, обробка нижнього зрізу підкладки. З’єднання підкладки з верхнім зрізом спідниці. </w:t>
      </w:r>
    </w:p>
    <w:p w:rsidR="001C34BF" w:rsidRPr="001C34BF" w:rsidRDefault="004A347F" w:rsidP="007D0EB7">
      <w:pPr>
        <w:widowControl/>
        <w:tabs>
          <w:tab w:val="left" w:pos="993"/>
        </w:tabs>
        <w:suppressAutoHyphens w:val="0"/>
        <w:ind w:left="567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у </w:t>
      </w:r>
      <w:r w:rsidR="001C34BF"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ерхнього зрізу спідниці пришивним поясом і без нього (обшивкою)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1C34BF"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изу спідниці.</w:t>
      </w:r>
      <w:r w:rsidR="00B93CD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</w:t>
      </w:r>
      <w:r w:rsidR="00026361"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здоблення спідниць</w:t>
      </w:r>
      <w:r w:rsidR="00B93CD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зними способами</w:t>
      </w:r>
      <w:r w:rsidR="00026361"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1C34BF" w:rsidRPr="001C34BF" w:rsidRDefault="004A347F" w:rsidP="007D0EB7">
      <w:pPr>
        <w:widowControl/>
        <w:suppressAutoHyphens w:val="0"/>
        <w:ind w:left="567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 остаточну обробку</w:t>
      </w:r>
      <w:r w:rsidR="001C34BF"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підниці: обметування петель та пришивання ґудзиків, </w:t>
      </w:r>
      <w:r w:rsidR="0002636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чистка</w:t>
      </w:r>
      <w:r w:rsidR="001C34BF"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підниці від виробничого сміття, 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таточна ВТО спідниці. Перевіряти якість</w:t>
      </w:r>
      <w:r w:rsidR="001C34BF"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бробки виробу. </w:t>
      </w:r>
    </w:p>
    <w:p w:rsidR="001C34BF" w:rsidRPr="001C34BF" w:rsidRDefault="001C34BF" w:rsidP="007D0EB7">
      <w:pPr>
        <w:suppressLineNumbers/>
        <w:jc w:val="both"/>
        <w:rPr>
          <w:rFonts w:ascii="Times New Roman" w:hAnsi="Times New Roman" w:cs="Times New Roman"/>
          <w:sz w:val="28"/>
          <w:szCs w:val="28"/>
        </w:rPr>
      </w:pPr>
    </w:p>
    <w:p w:rsidR="001C34BF" w:rsidRPr="001C34BF" w:rsidRDefault="001C34BF" w:rsidP="004A347F">
      <w:pPr>
        <w:suppressLineNumbers/>
        <w:ind w:firstLine="567"/>
      </w:pPr>
      <w:r w:rsidRPr="001C34BF">
        <w:rPr>
          <w:rFonts w:ascii="Times New Roman" w:hAnsi="Times New Roman" w:cs="Times New Roman"/>
          <w:b/>
          <w:bCs/>
          <w:sz w:val="28"/>
          <w:szCs w:val="28"/>
        </w:rPr>
        <w:t>ПК 2.Здатність виготовляти жіночі штани.</w:t>
      </w:r>
    </w:p>
    <w:p w:rsidR="00026361" w:rsidRPr="00026361" w:rsidRDefault="001C34BF" w:rsidP="004A347F">
      <w:pPr>
        <w:suppressLineNumbers/>
        <w:ind w:left="567" w:firstLine="567"/>
        <w:jc w:val="both"/>
      </w:pPr>
      <w:r w:rsidRPr="001C34BF">
        <w:rPr>
          <w:rFonts w:ascii="Times New Roman" w:hAnsi="Times New Roman" w:cs="Times New Roman"/>
          <w:sz w:val="28"/>
          <w:szCs w:val="28"/>
        </w:rPr>
        <w:t xml:space="preserve">Інструктаж з охорони праці. </w:t>
      </w:r>
      <w:r w:rsidR="00026361" w:rsidRPr="0002636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ідготовка  штанів до примірки. </w:t>
      </w:r>
      <w:r w:rsidR="004A347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="004A347F"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 w:rsidR="004A347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026361" w:rsidRPr="0002636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штанів після проведення примірки. Уточнення ліній на деталях після примірки.</w:t>
      </w:r>
    </w:p>
    <w:p w:rsidR="00026361" w:rsidRPr="00026361" w:rsidRDefault="007D0EB7" w:rsidP="004A347F">
      <w:pPr>
        <w:suppressLineNumbers/>
        <w:ind w:left="567" w:firstLine="426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иконувати початкову</w:t>
      </w:r>
      <w:r w:rsidR="00B93CD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бробку</w:t>
      </w:r>
      <w:r w:rsidR="00026361" w:rsidRPr="0002636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штанів: обметування зрізів деталей штанів, обробка виточок, складок, </w:t>
      </w:r>
      <w:proofErr w:type="spellStart"/>
      <w:r w:rsidR="00026361" w:rsidRPr="0002636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шльовок</w:t>
      </w:r>
      <w:proofErr w:type="spellEnd"/>
      <w:r w:rsidR="00026361" w:rsidRPr="0002636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хлястиків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</w:t>
      </w:r>
      <w:r w:rsidRPr="0002636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конання ВТО передніх і задніх половинок штанів.</w:t>
      </w:r>
    </w:p>
    <w:p w:rsidR="00B93CD8" w:rsidRDefault="007D0EB7" w:rsidP="00B93CD8">
      <w:pPr>
        <w:widowControl/>
        <w:suppressAutoHyphens w:val="0"/>
        <w:ind w:left="567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озмічати</w:t>
      </w:r>
      <w:r w:rsidR="00026361" w:rsidRPr="0002636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місця розташування кишень, основ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их контрольних позначок. </w:t>
      </w:r>
      <w:r w:rsidR="004A347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="004A347F"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 w:rsidR="004A347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 кишень</w:t>
      </w:r>
      <w:r w:rsidR="00026361" w:rsidRPr="0002636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</w:t>
      </w:r>
      <w:r w:rsidR="004A347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шві передньої половинки штанів, імітаційних кишень</w:t>
      </w:r>
      <w:r w:rsidR="00026361" w:rsidRPr="0002636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З’єднання бічних та крокови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різі</w:t>
      </w:r>
      <w:r w:rsidR="00026361" w:rsidRPr="0002636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026361" w:rsidRPr="00026361" w:rsidRDefault="004A347F" w:rsidP="00B93CD8">
      <w:pPr>
        <w:widowControl/>
        <w:suppressAutoHyphens w:val="0"/>
        <w:ind w:left="567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026361" w:rsidRPr="0002636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стібки штанів</w:t>
      </w:r>
      <w:r w:rsidR="00B93CD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зними способами. </w:t>
      </w:r>
      <w:r w:rsidR="00026361" w:rsidRPr="0002636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’єднання середніх зрізів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у </w:t>
      </w:r>
      <w:r w:rsidR="00026361" w:rsidRPr="0002636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ерхнього зрізу штанів пришивним поясом, обшивкою, поясом з еластичною тасьмою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026361" w:rsidRPr="0002636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изу жіночих штанів без манжет, з подвійною або полуторною манжетою. </w:t>
      </w:r>
    </w:p>
    <w:p w:rsidR="001C34BF" w:rsidRPr="001C34BF" w:rsidRDefault="00B93CD8" w:rsidP="004A347F">
      <w:pPr>
        <w:widowControl/>
        <w:suppressAutoHyphens w:val="0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Виконувати </w:t>
      </w:r>
      <w:r w:rsidR="00026361" w:rsidRPr="0002636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здоблення жіночих штані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зними способами</w:t>
      </w:r>
      <w:r w:rsidR="00026361" w:rsidRPr="0002636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Остаточна обробка жіночих штанів: обметування петель та пришивання ґудзиків, чистка штанів, виконання остаточної ВТО штанів. </w:t>
      </w:r>
      <w:r w:rsidR="004A347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еревіряти якість</w:t>
      </w:r>
      <w:r w:rsidR="004A347F"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бробки</w:t>
      </w:r>
      <w:r w:rsidR="004A347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штанів.</w:t>
      </w:r>
    </w:p>
    <w:p w:rsidR="001C34BF" w:rsidRPr="001C34BF" w:rsidRDefault="001C34BF" w:rsidP="00B93CD8">
      <w:pPr>
        <w:suppressLineNumbers/>
        <w:ind w:firstLine="567"/>
      </w:pPr>
      <w:r w:rsidRPr="001C34BF">
        <w:rPr>
          <w:rFonts w:ascii="Times New Roman" w:hAnsi="Times New Roman" w:cs="Times New Roman"/>
          <w:b/>
          <w:bCs/>
          <w:sz w:val="28"/>
          <w:szCs w:val="28"/>
        </w:rPr>
        <w:t>ПК 3.Здатність виконувати ремонт окремих деталей поясних виробів.</w:t>
      </w:r>
    </w:p>
    <w:p w:rsidR="001C34BF" w:rsidRPr="001C34BF" w:rsidRDefault="001C34BF" w:rsidP="00EF4143">
      <w:pPr>
        <w:ind w:left="567" w:firstLine="426"/>
        <w:jc w:val="both"/>
        <w:rPr>
          <w:rFonts w:ascii="Times New Roman CYR" w:eastAsia="Times New Roman" w:hAnsi="Times New Roman CYR" w:cs="Times New Roman CYR"/>
          <w:b/>
          <w:color w:val="auto"/>
          <w:sz w:val="28"/>
          <w:szCs w:val="28"/>
          <w:highlight w:val="white"/>
          <w:lang w:eastAsia="ru-RU" w:bidi="ar-SA"/>
        </w:rPr>
      </w:pPr>
      <w:r w:rsidRPr="001C34BF">
        <w:rPr>
          <w:rFonts w:ascii="Times New Roman" w:hAnsi="Times New Roman" w:cs="Times New Roman"/>
          <w:sz w:val="28"/>
          <w:szCs w:val="28"/>
        </w:rPr>
        <w:t>Інструктаж з охорони праці.</w:t>
      </w:r>
      <w:r w:rsidR="00B93CD8" w:rsidRPr="00B93CD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</w:t>
      </w:r>
      <w:r w:rsidR="00B93CD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конувати різні в</w:t>
      </w:r>
      <w:r w:rsidR="00B93CD8" w:rsidRPr="00B93CD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иди ремонту поясних виробів (дрібний, середній, крупний). </w:t>
      </w:r>
      <w:r w:rsidR="00EF414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ідби</w:t>
      </w:r>
      <w:r w:rsidR="00B93CD8" w:rsidRPr="00B93CD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</w:t>
      </w:r>
      <w:r w:rsidR="00EF414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ти матеріали та способи</w:t>
      </w:r>
      <w:r w:rsidR="00B93CD8" w:rsidRPr="00B93CD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емонту поясних виробів.</w:t>
      </w:r>
      <w:r w:rsidR="00EF4143">
        <w:rPr>
          <w:rFonts w:ascii="Times New Roman" w:hAnsi="Times New Roman" w:cs="Times New Roman"/>
          <w:sz w:val="28"/>
          <w:szCs w:val="28"/>
        </w:rPr>
        <w:t xml:space="preserve">Виконуватиремонт поясних </w:t>
      </w:r>
      <w:r w:rsidR="00EF4143" w:rsidRPr="001C34BF">
        <w:rPr>
          <w:rFonts w:ascii="Times New Roman" w:hAnsi="Times New Roman" w:cs="Times New Roman"/>
          <w:sz w:val="28"/>
          <w:szCs w:val="28"/>
        </w:rPr>
        <w:t xml:space="preserve"> виробів </w:t>
      </w:r>
      <w:r w:rsidR="00EF4143">
        <w:rPr>
          <w:rFonts w:ascii="Times New Roman" w:hAnsi="Times New Roman" w:cs="Times New Roman"/>
          <w:sz w:val="28"/>
          <w:szCs w:val="28"/>
        </w:rPr>
        <w:t>за технологічною послідовністю</w:t>
      </w:r>
      <w:r w:rsidRPr="001C34BF">
        <w:rPr>
          <w:rFonts w:ascii="Times New Roman" w:hAnsi="Times New Roman" w:cs="Times New Roman"/>
          <w:sz w:val="28"/>
          <w:szCs w:val="28"/>
        </w:rPr>
        <w:t xml:space="preserve"> (усунення </w:t>
      </w:r>
      <w:proofErr w:type="spellStart"/>
      <w:r w:rsidRPr="001C34BF">
        <w:rPr>
          <w:rFonts w:ascii="Times New Roman" w:hAnsi="Times New Roman" w:cs="Times New Roman"/>
          <w:sz w:val="28"/>
          <w:szCs w:val="28"/>
        </w:rPr>
        <w:t>потертостей</w:t>
      </w:r>
      <w:proofErr w:type="spellEnd"/>
      <w:r w:rsidRPr="001C34BF">
        <w:rPr>
          <w:rFonts w:ascii="Times New Roman" w:hAnsi="Times New Roman" w:cs="Times New Roman"/>
          <w:sz w:val="28"/>
          <w:szCs w:val="28"/>
        </w:rPr>
        <w:t xml:space="preserve">, заміна пошкодженої блискавки, заміна підкладки кишені, підшивання низу виробу тощо). </w:t>
      </w:r>
    </w:p>
    <w:p w:rsidR="001C34BF" w:rsidRPr="001C34BF" w:rsidRDefault="001C34BF" w:rsidP="001C34BF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1C34BF" w:rsidRPr="001C34BF" w:rsidRDefault="001C34BF" w:rsidP="00EF4143">
      <w:pPr>
        <w:suppressLineNumbers/>
        <w:ind w:left="567"/>
      </w:pPr>
      <w:r w:rsidRPr="001C34BF">
        <w:rPr>
          <w:rFonts w:ascii="Times New Roman" w:hAnsi="Times New Roman" w:cs="Times New Roman"/>
          <w:b/>
          <w:bCs/>
          <w:sz w:val="28"/>
          <w:szCs w:val="28"/>
        </w:rPr>
        <w:t xml:space="preserve">РН 5. Вміти виготовляти вироби </w:t>
      </w:r>
      <w:proofErr w:type="spellStart"/>
      <w:r w:rsidRPr="001C34BF">
        <w:rPr>
          <w:rFonts w:ascii="Times New Roman" w:hAnsi="Times New Roman" w:cs="Times New Roman"/>
          <w:b/>
          <w:bCs/>
          <w:sz w:val="28"/>
          <w:szCs w:val="28"/>
        </w:rPr>
        <w:t>платтяно-блузочного</w:t>
      </w:r>
      <w:proofErr w:type="spellEnd"/>
      <w:r w:rsidRPr="001C34BF">
        <w:rPr>
          <w:rFonts w:ascii="Times New Roman" w:hAnsi="Times New Roman" w:cs="Times New Roman"/>
          <w:b/>
          <w:bCs/>
          <w:sz w:val="28"/>
          <w:szCs w:val="28"/>
        </w:rPr>
        <w:t xml:space="preserve"> асортименту з </w:t>
      </w:r>
      <w:r w:rsidRPr="001C34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м примірок.</w:t>
      </w:r>
    </w:p>
    <w:p w:rsidR="001C34BF" w:rsidRPr="001C34BF" w:rsidRDefault="001C34BF" w:rsidP="00EF4143">
      <w:pPr>
        <w:suppressLineNumbers/>
        <w:ind w:firstLine="567"/>
        <w:rPr>
          <w:rFonts w:ascii="Times New Roman" w:hAnsi="Times New Roman" w:cs="Times New Roman"/>
          <w:sz w:val="28"/>
          <w:szCs w:val="28"/>
        </w:rPr>
      </w:pPr>
    </w:p>
    <w:p w:rsidR="001C34BF" w:rsidRPr="001C34BF" w:rsidRDefault="001C34BF" w:rsidP="00EF4143">
      <w:pPr>
        <w:suppressLineNumbers/>
        <w:ind w:firstLine="567"/>
      </w:pPr>
      <w:r w:rsidRPr="001C34BF">
        <w:rPr>
          <w:rFonts w:ascii="Times New Roman" w:hAnsi="Times New Roman" w:cs="Times New Roman"/>
          <w:b/>
          <w:bCs/>
          <w:sz w:val="28"/>
          <w:szCs w:val="28"/>
        </w:rPr>
        <w:t>ПК 1.Здатність виготовляти сукню нескладної технічної обробки.</w:t>
      </w:r>
    </w:p>
    <w:p w:rsidR="00EF4143" w:rsidRPr="00EF4143" w:rsidRDefault="001C34BF" w:rsidP="0096618A">
      <w:pPr>
        <w:ind w:left="567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C34BF">
        <w:rPr>
          <w:rFonts w:ascii="Times New Roman" w:hAnsi="Times New Roman" w:cs="Times New Roman"/>
          <w:sz w:val="28"/>
          <w:szCs w:val="28"/>
        </w:rPr>
        <w:t xml:space="preserve">Інструктаж з охорони праці. </w:t>
      </w:r>
      <w:r w:rsidR="00EF4143" w:rsidRPr="00EF414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ідготовка сукні до першої та другої примірки. </w:t>
      </w:r>
      <w:r w:rsidR="0096618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="0096618A"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 w:rsidR="0096618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EF4143" w:rsidRPr="00EF414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укні після проведення примірок. Уточнення ліній на деталях після примірки. </w:t>
      </w:r>
    </w:p>
    <w:p w:rsidR="00EF4143" w:rsidRPr="00EF4143" w:rsidRDefault="0096618A" w:rsidP="008C24B6">
      <w:pPr>
        <w:widowControl/>
        <w:suppressAutoHyphens w:val="0"/>
        <w:ind w:left="851" w:firstLine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EF414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точок,</w:t>
      </w:r>
      <w:r w:rsidR="00EF4143" w:rsidRPr="00EF414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ідрізів</w:t>
      </w:r>
      <w:r w:rsidR="00EF414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рельєфів, кокеток </w:t>
      </w:r>
      <w:r w:rsidR="00F912F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 сукнях</w:t>
      </w:r>
      <w:r w:rsidR="00EF4143" w:rsidRPr="00EF414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</w:t>
      </w:r>
    </w:p>
    <w:p w:rsidR="00EF4143" w:rsidRPr="00EF4143" w:rsidRDefault="0096618A" w:rsidP="008C24B6">
      <w:pPr>
        <w:widowControl/>
        <w:suppressAutoHyphens w:val="0"/>
        <w:ind w:left="567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різних кишень в сукні</w:t>
      </w:r>
      <w:r w:rsidR="00EF4143" w:rsidRPr="00EF414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EF4143" w:rsidRPr="00EF414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стібок в сукнях. Обробка плечових і бічних швів сукні. </w:t>
      </w:r>
    </w:p>
    <w:p w:rsidR="00EF4143" w:rsidRPr="00EF4143" w:rsidRDefault="008C24B6" w:rsidP="008C24B6">
      <w:pPr>
        <w:widowControl/>
        <w:suppressAutoHyphens w:val="0"/>
        <w:ind w:left="567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різних видів комірів в сукн</w:t>
      </w:r>
      <w:r w:rsidR="00EF4143" w:rsidRPr="00EF414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. З’єднання коміра з горловиною виробу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EF4143" w:rsidRPr="00EF414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орловини виробу у виробах без коміра.</w:t>
      </w:r>
    </w:p>
    <w:p w:rsidR="00EF4143" w:rsidRPr="00EF4143" w:rsidRDefault="008C24B6" w:rsidP="008C24B6">
      <w:pPr>
        <w:widowControl/>
        <w:suppressAutoHyphens w:val="0"/>
        <w:ind w:left="567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EF4143" w:rsidRPr="00EF414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ойм у виробах без рукавів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рукавів в сукн</w:t>
      </w:r>
      <w:r w:rsidR="00EF4143" w:rsidRPr="00EF414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. З’єднання вшивних рукавів з проймами. </w:t>
      </w:r>
    </w:p>
    <w:p w:rsidR="00EF4143" w:rsidRPr="00EF4143" w:rsidRDefault="008C24B6" w:rsidP="008C24B6">
      <w:pPr>
        <w:widowControl/>
        <w:suppressAutoHyphens w:val="0"/>
        <w:ind w:left="851" w:firstLine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EF4143" w:rsidRPr="00EF414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укні відрізної по лінії талії. </w:t>
      </w:r>
    </w:p>
    <w:p w:rsidR="00EF4143" w:rsidRPr="00EF4143" w:rsidRDefault="008C24B6" w:rsidP="008C24B6">
      <w:pPr>
        <w:widowControl/>
        <w:suppressAutoHyphens w:val="0"/>
        <w:ind w:left="851" w:firstLine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EF4143" w:rsidRPr="00EF414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изу сукн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зними способами</w:t>
      </w:r>
      <w:r w:rsidR="00EF4143" w:rsidRPr="00EF414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1C34BF" w:rsidRPr="001C34BF" w:rsidRDefault="008C24B6" w:rsidP="008C24B6">
      <w:pPr>
        <w:suppressLineNumbers/>
        <w:ind w:left="567" w:firstLine="426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иконувати </w:t>
      </w:r>
      <w:r w:rsidRPr="0002636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здоблення</w:t>
      </w:r>
      <w:r w:rsidR="00EF4143" w:rsidRPr="00EF414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уконь. Обметування петель та пришивання ґудзиків. Чистка сукні. Виконан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статочної ВТО сукні. Перевіряти  якість</w:t>
      </w:r>
      <w:r w:rsidR="00EF4143" w:rsidRPr="00EF414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бробки виробу. </w:t>
      </w:r>
    </w:p>
    <w:p w:rsidR="001C34BF" w:rsidRPr="001C34BF" w:rsidRDefault="001C34BF" w:rsidP="001C34BF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1C34BF" w:rsidRPr="001C34BF" w:rsidRDefault="001C34BF" w:rsidP="008C24B6">
      <w:pPr>
        <w:suppressLineNumbers/>
        <w:ind w:left="567"/>
      </w:pPr>
      <w:r w:rsidRPr="001C34BF">
        <w:rPr>
          <w:rFonts w:ascii="Times New Roman" w:hAnsi="Times New Roman" w:cs="Times New Roman"/>
          <w:b/>
          <w:bCs/>
          <w:sz w:val="28"/>
          <w:szCs w:val="28"/>
        </w:rPr>
        <w:t>ПК 2.Здатність виготовляти халат нескладної технічної обробки.</w:t>
      </w:r>
    </w:p>
    <w:p w:rsidR="00D94632" w:rsidRPr="00D94632" w:rsidRDefault="001C34BF" w:rsidP="00D94632">
      <w:pPr>
        <w:ind w:left="567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C34BF">
        <w:rPr>
          <w:rFonts w:ascii="Times New Roman" w:hAnsi="Times New Roman" w:cs="Times New Roman"/>
          <w:sz w:val="28"/>
          <w:szCs w:val="28"/>
        </w:rPr>
        <w:t xml:space="preserve">Інструктаж з охорони праці. </w:t>
      </w:r>
      <w:r w:rsidR="00D94632"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ідготовка халата до примірок. </w:t>
      </w:r>
      <w:r w:rsid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="00D94632"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 w:rsid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D94632"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халата після проведення примірок. Уточнення ліній на деталях після примірки. </w:t>
      </w:r>
    </w:p>
    <w:p w:rsidR="00D94632" w:rsidRPr="00D94632" w:rsidRDefault="00D94632" w:rsidP="00D94632">
      <w:pPr>
        <w:widowControl/>
        <w:suppressAutoHyphens w:val="0"/>
        <w:ind w:left="567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рібних деталей халата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пілочо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кишень </w:t>
      </w:r>
      <w:r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халата. </w:t>
      </w:r>
    </w:p>
    <w:p w:rsidR="00D94632" w:rsidRPr="00D94632" w:rsidRDefault="00D94632" w:rsidP="00D94632">
      <w:pPr>
        <w:widowControl/>
        <w:suppressAutoHyphens w:val="0"/>
        <w:ind w:left="567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инки халату (із середнім швом і без середнього шва). Особливості обробки плечових і бічних швів халата.</w:t>
      </w:r>
    </w:p>
    <w:p w:rsidR="00D94632" w:rsidRPr="00D94632" w:rsidRDefault="00D94632" w:rsidP="00D94632">
      <w:pPr>
        <w:widowControl/>
        <w:suppressAutoHyphens w:val="0"/>
        <w:ind w:left="567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стібок в халатах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комі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 з’єднання його </w:t>
      </w:r>
      <w:r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 горловино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бробка горловини в халатах без коміра.</w:t>
      </w:r>
    </w:p>
    <w:p w:rsidR="00D94632" w:rsidRPr="00D94632" w:rsidRDefault="00D94632" w:rsidP="00D94632">
      <w:pPr>
        <w:widowControl/>
        <w:suppressAutoHyphens w:val="0"/>
        <w:ind w:left="567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укавів хала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 з’єднання їх з проймами</w:t>
      </w:r>
      <w:r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</w:t>
      </w:r>
    </w:p>
    <w:p w:rsidR="00D94632" w:rsidRPr="00D94632" w:rsidRDefault="00D94632" w:rsidP="00D94632">
      <w:pPr>
        <w:widowControl/>
        <w:suppressAutoHyphens w:val="0"/>
        <w:ind w:left="567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изу хала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зними способами</w:t>
      </w:r>
      <w:r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оборкою, воланом.Виконувати </w:t>
      </w:r>
      <w:r w:rsidRPr="0002636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здоблення</w:t>
      </w:r>
      <w:r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халатів. Обметування петель та пришивання ґудзиків. Чистка халату. Виконання остаточної ВТО хала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 Перевіряти якість</w:t>
      </w:r>
      <w:r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бробки виробу. </w:t>
      </w:r>
    </w:p>
    <w:p w:rsidR="001C34BF" w:rsidRPr="001C34BF" w:rsidRDefault="001C34BF" w:rsidP="00D94632">
      <w:pPr>
        <w:suppressLineNumbers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C34BF" w:rsidRPr="001C34BF" w:rsidRDefault="001C34BF" w:rsidP="00D94632">
      <w:pPr>
        <w:suppressLineNumbers/>
        <w:ind w:left="567"/>
      </w:pPr>
      <w:r w:rsidRPr="001C34BF">
        <w:rPr>
          <w:rFonts w:ascii="Times New Roman" w:hAnsi="Times New Roman" w:cs="Times New Roman"/>
          <w:b/>
          <w:bCs/>
          <w:sz w:val="28"/>
          <w:szCs w:val="28"/>
        </w:rPr>
        <w:t>ПК 3.Здатність виготовляти блузку з застібкою нескладної технічної обробки.</w:t>
      </w:r>
    </w:p>
    <w:p w:rsidR="00D94632" w:rsidRPr="00D94632" w:rsidRDefault="001C34BF" w:rsidP="0085376F">
      <w:pPr>
        <w:pStyle w:val="a5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BF">
        <w:rPr>
          <w:rFonts w:ascii="Times New Roman" w:hAnsi="Times New Roman" w:cs="Times New Roman"/>
          <w:sz w:val="28"/>
          <w:szCs w:val="28"/>
        </w:rPr>
        <w:t xml:space="preserve">Інструктаж з охорони праці. </w:t>
      </w:r>
      <w:r w:rsidR="00D94632" w:rsidRPr="00D9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готовка блузки до примірок. </w:t>
      </w:r>
      <w:r w:rsidR="00D9463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 о</w:t>
      </w:r>
      <w:r w:rsidR="00D94632" w:rsidRPr="001C34B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б</w:t>
      </w:r>
      <w:r w:rsidR="00D94632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D94632" w:rsidRPr="00D94632">
        <w:rPr>
          <w:rFonts w:ascii="Times New Roman" w:eastAsia="Times New Roman" w:hAnsi="Times New Roman" w:cs="Times New Roman"/>
          <w:sz w:val="28"/>
          <w:szCs w:val="28"/>
          <w:lang w:eastAsia="ru-RU"/>
        </w:rPr>
        <w:t>блузки після проведення примірок. Уточнення ліній на деталях після примірки.</w:t>
      </w:r>
    </w:p>
    <w:p w:rsidR="00754CB0" w:rsidRPr="00D94632" w:rsidRDefault="00754CB0" w:rsidP="0085376F">
      <w:pPr>
        <w:suppressAutoHyphens w:val="0"/>
        <w:ind w:left="567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D94632"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ілочок блуз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 виточками та з кокетками</w:t>
      </w:r>
      <w:r w:rsidR="00D94632"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пинки блузки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</w:t>
      </w:r>
      <w:r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’єднання пілочок і спинки блузки по плечовим і бічним зрізам.</w:t>
      </w:r>
    </w:p>
    <w:p w:rsidR="00754CB0" w:rsidRPr="00D94632" w:rsidRDefault="00754CB0" w:rsidP="0085376F">
      <w:pPr>
        <w:suppressAutoHyphens w:val="0"/>
        <w:ind w:left="567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пинки блузки. Способи з’єднання пілочок і спинки блузки по плечовим і бічним зрізам.</w:t>
      </w:r>
    </w:p>
    <w:p w:rsidR="00D94632" w:rsidRPr="00D94632" w:rsidRDefault="00754CB0" w:rsidP="0085376F">
      <w:pPr>
        <w:suppressAutoHyphens w:val="0"/>
        <w:ind w:left="567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D94632"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стібок в блузка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:</w:t>
      </w:r>
      <w:r w:rsidR="00D94632"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ришивни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строчними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 xml:space="preserve">планками, </w:t>
      </w:r>
      <w:r w:rsidR="00D94632"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 суцільно викроєними планк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обшивками</w:t>
      </w:r>
      <w:r w:rsidR="00D94632"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</w:t>
      </w:r>
    </w:p>
    <w:p w:rsidR="00D94632" w:rsidRPr="00D94632" w:rsidRDefault="00754CB0" w:rsidP="0085376F">
      <w:pPr>
        <w:suppressAutoHyphens w:val="0"/>
        <w:ind w:left="567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D94632"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омірів в жіночих блуз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х: стійки,</w:t>
      </w:r>
      <w:r w:rsidR="00D94632"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орочкового 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у з суцільно викроєною стійкою,</w:t>
      </w:r>
      <w:r w:rsidR="00D94632"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коміра сорочкового типу з відрізною стійкою. З’єднання коміра з горловиною виробу.</w:t>
      </w:r>
    </w:p>
    <w:p w:rsidR="00D94632" w:rsidRPr="00D94632" w:rsidRDefault="00754CB0" w:rsidP="0085376F">
      <w:pPr>
        <w:suppressAutoHyphens w:val="0"/>
        <w:ind w:left="567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D94632"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укавів в жіночих блуз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х:рукавів з розрізами, з манжетами</w:t>
      </w:r>
      <w:r w:rsidR="00D94632"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 Способи з’єднання рукавів з проймами.</w:t>
      </w:r>
    </w:p>
    <w:p w:rsidR="00D94632" w:rsidRPr="00D94632" w:rsidRDefault="00754CB0" w:rsidP="0085376F">
      <w:pPr>
        <w:suppressAutoHyphens w:val="0"/>
        <w:ind w:left="567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D94632"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изу блузки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иконувати </w:t>
      </w:r>
      <w:r w:rsidRPr="0002636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здоблення</w:t>
      </w:r>
      <w:r w:rsidR="00D94632"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лузок. Обметування петель та пришивання ґудзиків на застібці і манжетах. Чистка блузи. Виконання остаточної ВТО блуз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. Перевіряти якість</w:t>
      </w:r>
      <w:r w:rsidR="00D94632"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бробки виробу. </w:t>
      </w:r>
    </w:p>
    <w:p w:rsidR="001C34BF" w:rsidRPr="001C34BF" w:rsidRDefault="001C34BF" w:rsidP="001C34BF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1C34BF" w:rsidRPr="001C34BF" w:rsidRDefault="001C34BF" w:rsidP="0085376F">
      <w:pPr>
        <w:suppressLineNumbers/>
        <w:ind w:left="567"/>
      </w:pPr>
      <w:r w:rsidRPr="001C34BF">
        <w:rPr>
          <w:rFonts w:ascii="Times New Roman" w:hAnsi="Times New Roman" w:cs="Times New Roman"/>
          <w:b/>
          <w:bCs/>
          <w:sz w:val="28"/>
          <w:szCs w:val="28"/>
        </w:rPr>
        <w:t>ПК 4.Здатність виготовляти одяг дитячого асортименту.</w:t>
      </w:r>
    </w:p>
    <w:p w:rsidR="0085376F" w:rsidRPr="0085376F" w:rsidRDefault="001C34BF" w:rsidP="0085376F">
      <w:pPr>
        <w:ind w:left="567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C34BF">
        <w:rPr>
          <w:rFonts w:ascii="Times New Roman" w:hAnsi="Times New Roman" w:cs="Times New Roman"/>
          <w:sz w:val="28"/>
          <w:szCs w:val="28"/>
        </w:rPr>
        <w:t xml:space="preserve">Інструктаж з охорони праці. </w:t>
      </w:r>
      <w:r w:rsidR="0085376F" w:rsidRPr="001C34BF">
        <w:rPr>
          <w:rFonts w:ascii="Times New Roman" w:hAnsi="Times New Roman" w:cs="Times New Roman"/>
          <w:sz w:val="28"/>
          <w:szCs w:val="28"/>
        </w:rPr>
        <w:t>Пошиття за індивідуальним замовленням дитячого одягу нескладної технологічної обробки з виконанням примірок</w:t>
      </w:r>
      <w:r w:rsidR="0085376F">
        <w:rPr>
          <w:rFonts w:ascii="Times New Roman" w:hAnsi="Times New Roman" w:cs="Times New Roman"/>
          <w:sz w:val="28"/>
          <w:szCs w:val="28"/>
        </w:rPr>
        <w:t xml:space="preserve">. </w:t>
      </w:r>
      <w:r w:rsidR="0085376F" w:rsidRPr="001C34BF">
        <w:rPr>
          <w:rFonts w:ascii="Times New Roman" w:hAnsi="Times New Roman" w:cs="Times New Roman"/>
          <w:sz w:val="28"/>
          <w:szCs w:val="28"/>
        </w:rPr>
        <w:t>Виконання різних способів обробки технологічних вузлів (обробка застібки, горловини, поя</w:t>
      </w:r>
      <w:r w:rsidR="0085376F">
        <w:rPr>
          <w:rFonts w:ascii="Times New Roman" w:hAnsi="Times New Roman" w:cs="Times New Roman"/>
          <w:sz w:val="28"/>
          <w:szCs w:val="28"/>
        </w:rPr>
        <w:t>су, капюшону, низу виробу тощо)</w:t>
      </w:r>
      <w:r w:rsidR="0085376F" w:rsidRPr="0085376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итячих спідниць, штанів, суконь, сарафанів, блузок. </w:t>
      </w:r>
    </w:p>
    <w:p w:rsidR="0085376F" w:rsidRDefault="0085376F" w:rsidP="0085376F">
      <w:pPr>
        <w:suppressAutoHyphens w:val="0"/>
        <w:ind w:left="567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иконувати </w:t>
      </w:r>
      <w:r w:rsidRPr="0002636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здоблення</w:t>
      </w:r>
      <w:r w:rsidRPr="0085376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одягу дитячого асортименту. </w:t>
      </w:r>
      <w:r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бметування петель та пришивання ґудзикі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иконання остаточної ВТО </w:t>
      </w:r>
      <w:r w:rsidRPr="001C34BF">
        <w:rPr>
          <w:rFonts w:ascii="Times New Roman" w:hAnsi="Times New Roman" w:cs="Times New Roman"/>
          <w:sz w:val="28"/>
          <w:szCs w:val="28"/>
        </w:rPr>
        <w:t>дитячого одяг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 Перевіряти якість</w:t>
      </w:r>
      <w:r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бробки виробу. </w:t>
      </w:r>
    </w:p>
    <w:p w:rsidR="0085376F" w:rsidRDefault="0085376F" w:rsidP="0085376F">
      <w:pPr>
        <w:suppressAutoHyphens w:val="0"/>
        <w:ind w:left="567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85376F" w:rsidRPr="0085376F" w:rsidRDefault="0085376F" w:rsidP="00A17367">
      <w:pPr>
        <w:widowControl/>
        <w:suppressAutoHyphens w:val="0"/>
        <w:ind w:left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85376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ПК 5. Здатність виконувати ремонт виробів </w:t>
      </w:r>
      <w:proofErr w:type="spellStart"/>
      <w:r w:rsidRPr="0085376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латтяно-блузочного</w:t>
      </w:r>
      <w:proofErr w:type="spellEnd"/>
      <w:r w:rsidRPr="0085376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асортименту та дитячого одягу.</w:t>
      </w:r>
    </w:p>
    <w:p w:rsidR="0085376F" w:rsidRPr="001C34BF" w:rsidRDefault="0085376F" w:rsidP="00A17367">
      <w:pPr>
        <w:ind w:left="567"/>
        <w:jc w:val="both"/>
        <w:rPr>
          <w:rFonts w:ascii="Times New Roman CYR" w:eastAsia="Times New Roman" w:hAnsi="Times New Roman CYR" w:cs="Times New Roman CYR"/>
          <w:b/>
          <w:color w:val="auto"/>
          <w:sz w:val="28"/>
          <w:szCs w:val="28"/>
          <w:highlight w:val="white"/>
          <w:lang w:eastAsia="ru-RU" w:bidi="ar-SA"/>
        </w:rPr>
      </w:pPr>
      <w:r w:rsidRPr="001C34BF">
        <w:rPr>
          <w:rFonts w:ascii="Times New Roman" w:hAnsi="Times New Roman" w:cs="Times New Roman"/>
          <w:sz w:val="28"/>
          <w:szCs w:val="28"/>
        </w:rPr>
        <w:t>Інструктаж з охорони праці.</w:t>
      </w:r>
      <w:r w:rsidRPr="00B93CD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конувати різні в</w:t>
      </w:r>
      <w:r w:rsidRPr="00B93CD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ди ремонту</w:t>
      </w:r>
      <w:r w:rsidR="00B20B9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 оновлення виробів </w:t>
      </w:r>
      <w:proofErr w:type="spellStart"/>
      <w:r w:rsidR="00B20B9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латтяно-</w:t>
      </w:r>
      <w:r w:rsidRPr="0085376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лузочного</w:t>
      </w:r>
      <w:proofErr w:type="spellEnd"/>
      <w:r w:rsidRPr="0085376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асортименту та дитячого одягу</w:t>
      </w:r>
      <w:r w:rsidRPr="00B93CD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(дрібний, середній, крупний)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ідби</w:t>
      </w:r>
      <w:r w:rsidRPr="00B93CD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ти матеріали та способи</w:t>
      </w:r>
      <w:r w:rsidRPr="00B93CD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емонту поясних виробів.</w:t>
      </w:r>
      <w:r>
        <w:rPr>
          <w:rFonts w:ascii="Times New Roman" w:hAnsi="Times New Roman" w:cs="Times New Roman"/>
          <w:sz w:val="28"/>
          <w:szCs w:val="28"/>
        </w:rPr>
        <w:t>Виконуватиремонт за технологічною послідовністю</w:t>
      </w:r>
      <w:r w:rsidRPr="001C34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76F" w:rsidRPr="001C34BF" w:rsidRDefault="0085376F" w:rsidP="0085376F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85376F" w:rsidRPr="0085376F" w:rsidRDefault="0085376F" w:rsidP="0085376F">
      <w:pPr>
        <w:widowControl/>
        <w:suppressAutoHyphens w:val="0"/>
        <w:ind w:left="85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1C34BF" w:rsidRPr="001C34BF" w:rsidRDefault="001C34BF" w:rsidP="0085376F">
      <w:pPr>
        <w:suppressLineNumbers/>
      </w:pPr>
    </w:p>
    <w:p w:rsidR="006A1312" w:rsidRDefault="006A1312" w:rsidP="006A13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367" w:rsidRDefault="00A17367" w:rsidP="00A17367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67" w:rsidRDefault="00A17367" w:rsidP="00A17367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67" w:rsidRDefault="00A17367" w:rsidP="00A17367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67" w:rsidRDefault="00A17367" w:rsidP="00A17367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67" w:rsidRDefault="00A17367" w:rsidP="00A17367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67" w:rsidRDefault="00A17367" w:rsidP="00A17367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67" w:rsidRDefault="00A17367" w:rsidP="00A17367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67" w:rsidRDefault="00A17367" w:rsidP="00A17367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67" w:rsidRDefault="00A17367" w:rsidP="00A17367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67" w:rsidRDefault="00A17367" w:rsidP="00A17367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67" w:rsidRDefault="00A17367" w:rsidP="00A17367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67" w:rsidRDefault="00A17367" w:rsidP="00A17367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67" w:rsidRDefault="00A17367" w:rsidP="00A17367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67" w:rsidRDefault="00A17367" w:rsidP="00A17367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67" w:rsidRDefault="00A17367" w:rsidP="00A17367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67" w:rsidRDefault="00A17367" w:rsidP="00A17367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67" w:rsidRDefault="00A17367" w:rsidP="00A17367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67" w:rsidRDefault="00A17367" w:rsidP="00A17367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67" w:rsidRDefault="00A17367" w:rsidP="00A17367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67" w:rsidRDefault="00A17367" w:rsidP="00A17367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67" w:rsidRDefault="00A17367" w:rsidP="00A17367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67" w:rsidRDefault="00A17367" w:rsidP="00A17367">
      <w:pPr>
        <w:ind w:left="28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Навчальна програма з виробничого навчання</w:t>
      </w:r>
    </w:p>
    <w:p w:rsidR="00A17367" w:rsidRDefault="00A17367" w:rsidP="00A17367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(професійна компетентність)</w:t>
      </w:r>
    </w:p>
    <w:p w:rsidR="00A17367" w:rsidRDefault="00A17367" w:rsidP="00A173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67" w:rsidRDefault="00A17367" w:rsidP="00A17367">
      <w:pPr>
        <w:ind w:firstLine="567"/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ія:</w:t>
      </w:r>
      <w:r>
        <w:rPr>
          <w:rFonts w:ascii="Times New Roman" w:hAnsi="Times New Roman" w:cs="Times New Roman"/>
          <w:sz w:val="28"/>
          <w:szCs w:val="28"/>
        </w:rPr>
        <w:t xml:space="preserve"> 7433 КРАВЕЦЬ </w:t>
      </w:r>
    </w:p>
    <w:p w:rsidR="00A17367" w:rsidRPr="00057EE2" w:rsidRDefault="00A17367" w:rsidP="00A17367">
      <w:pPr>
        <w:ind w:firstLine="567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есійна кваліфікація: </w:t>
      </w:r>
      <w:r>
        <w:rPr>
          <w:rFonts w:ascii="Times New Roman" w:hAnsi="Times New Roman" w:cs="Times New Roman"/>
          <w:sz w:val="28"/>
          <w:szCs w:val="28"/>
        </w:rPr>
        <w:t xml:space="preserve">кравець 4 розряду </w:t>
      </w:r>
    </w:p>
    <w:p w:rsidR="00A17367" w:rsidRDefault="00A17367" w:rsidP="00A17367">
      <w:pPr>
        <w:ind w:firstLine="567"/>
      </w:pPr>
      <w:r>
        <w:rPr>
          <w:rFonts w:ascii="Times New Roman" w:hAnsi="Times New Roman" w:cs="Times New Roman"/>
          <w:b/>
          <w:bCs/>
          <w:sz w:val="28"/>
          <w:szCs w:val="28"/>
        </w:rPr>
        <w:t>Загальна кількість годин відповідно до робочого навчального плану-204</w:t>
      </w:r>
    </w:p>
    <w:p w:rsidR="00A17367" w:rsidRDefault="00A17367" w:rsidP="00A173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7367" w:rsidRDefault="00A17367" w:rsidP="00A17367">
      <w:pPr>
        <w:ind w:left="426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світні компоненти професійної компетентності для досягнення результатів навчання РН 6 — РН 7</w:t>
      </w:r>
    </w:p>
    <w:p w:rsidR="00A17367" w:rsidRDefault="00A17367" w:rsidP="00A1736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97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76"/>
        <w:gridCol w:w="4962"/>
        <w:gridCol w:w="2059"/>
      </w:tblGrid>
      <w:tr w:rsidR="00A17367" w:rsidTr="00A1736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367" w:rsidRPr="00634016" w:rsidRDefault="00A17367" w:rsidP="00A17367">
            <w:pPr>
              <w:pStyle w:val="a3"/>
              <w:jc w:val="center"/>
            </w:pPr>
            <w:r w:rsidRPr="00634016">
              <w:rPr>
                <w:rFonts w:ascii="Times New Roman" w:hAnsi="Times New Roman" w:cs="Times New Roman"/>
                <w:b/>
                <w:bCs/>
              </w:rPr>
              <w:t>Позначення результату навчанн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367" w:rsidRPr="00634016" w:rsidRDefault="00A17367" w:rsidP="00A17367">
            <w:pPr>
              <w:pStyle w:val="a3"/>
              <w:jc w:val="center"/>
            </w:pPr>
            <w:r w:rsidRPr="00634016">
              <w:rPr>
                <w:rFonts w:ascii="Times New Roman" w:hAnsi="Times New Roman" w:cs="Times New Roman"/>
                <w:b/>
                <w:bCs/>
              </w:rPr>
              <w:t>Назва/тема складової освітньої професійної компетентності/результату навчанн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367" w:rsidRPr="00634016" w:rsidRDefault="00A17367" w:rsidP="00A17367">
            <w:pPr>
              <w:pStyle w:val="a3"/>
              <w:jc w:val="center"/>
            </w:pPr>
            <w:r w:rsidRPr="00634016">
              <w:rPr>
                <w:rFonts w:ascii="Times New Roman" w:hAnsi="Times New Roman" w:cs="Times New Roman"/>
                <w:b/>
                <w:bCs/>
              </w:rPr>
              <w:t>Кількість годин на складову освітньої компетентності</w:t>
            </w:r>
          </w:p>
        </w:tc>
      </w:tr>
      <w:tr w:rsidR="00A34752" w:rsidTr="004A47C8">
        <w:tc>
          <w:tcPr>
            <w:tcW w:w="2976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A34752" w:rsidRPr="00A34752" w:rsidRDefault="00A34752" w:rsidP="00A17367">
            <w:pPr>
              <w:pStyle w:val="a3"/>
              <w:rPr>
                <w:b/>
                <w:sz w:val="28"/>
                <w:szCs w:val="28"/>
              </w:rPr>
            </w:pPr>
            <w:r w:rsidRPr="00A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H 6. Вміти виготовляти чоловічі сорочки, штани, </w:t>
            </w:r>
            <w:proofErr w:type="spellStart"/>
            <w:r w:rsidRPr="00A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івкомбінезони</w:t>
            </w:r>
            <w:proofErr w:type="spellEnd"/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4752" w:rsidRPr="00A34752" w:rsidRDefault="00A34752" w:rsidP="00A17367">
            <w:pPr>
              <w:pStyle w:val="a3"/>
              <w:rPr>
                <w:sz w:val="28"/>
                <w:szCs w:val="28"/>
              </w:rPr>
            </w:pPr>
            <w:r w:rsidRPr="00A17367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 xml:space="preserve">ПК 1. </w:t>
            </w:r>
            <w:r w:rsidRPr="00A1736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датність виготовляти верхні (чоловічі) сорочки.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752" w:rsidRDefault="00A34752" w:rsidP="00A1736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34752" w:rsidTr="004A47C8"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34752" w:rsidRPr="00A34752" w:rsidRDefault="00A34752" w:rsidP="00A17367">
            <w:pPr>
              <w:widowControl/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4752" w:rsidRPr="00A34752" w:rsidRDefault="00A34752" w:rsidP="00A17367">
            <w:pPr>
              <w:pStyle w:val="a3"/>
              <w:rPr>
                <w:sz w:val="28"/>
                <w:szCs w:val="28"/>
              </w:rPr>
            </w:pPr>
            <w:r w:rsidRPr="00A34752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 xml:space="preserve">ПК 2. </w:t>
            </w:r>
            <w:r w:rsidRPr="00A347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датність виготовляти чоловічі штани.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752" w:rsidRDefault="00A34752" w:rsidP="00A1736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34752" w:rsidTr="004A47C8">
        <w:trPr>
          <w:trHeight w:val="694"/>
        </w:trPr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34752" w:rsidRPr="00A34752" w:rsidRDefault="00A34752" w:rsidP="00A17367">
            <w:pPr>
              <w:widowControl/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4752" w:rsidRPr="00A34752" w:rsidRDefault="00A34752" w:rsidP="00A17367">
            <w:pPr>
              <w:pStyle w:val="a3"/>
              <w:rPr>
                <w:sz w:val="28"/>
                <w:szCs w:val="28"/>
              </w:rPr>
            </w:pPr>
            <w:r w:rsidRPr="00A34752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 xml:space="preserve">ПК 3. </w:t>
            </w:r>
            <w:r w:rsidRPr="00A347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Здатність виготовляти </w:t>
            </w:r>
            <w:proofErr w:type="spellStart"/>
            <w:r w:rsidRPr="00A347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апівкомбінезони</w:t>
            </w:r>
            <w:proofErr w:type="spellEnd"/>
            <w:r w:rsidRPr="00A34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4752" w:rsidRDefault="00A34752" w:rsidP="00A1736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34752" w:rsidTr="00A34752">
        <w:trPr>
          <w:trHeight w:val="677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752" w:rsidRPr="00A34752" w:rsidRDefault="00A34752" w:rsidP="00A17367">
            <w:pPr>
              <w:widowControl/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34752" w:rsidRPr="00A34752" w:rsidRDefault="00A34752" w:rsidP="00A173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475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ПК 4.</w:t>
            </w:r>
            <w:r w:rsidRPr="00A347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Вміння виконувати ремонт чоловічого одягу та оновлювати швейні вироб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752" w:rsidRDefault="00A34752" w:rsidP="00A17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7367" w:rsidTr="00A17367"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7367" w:rsidRPr="00A34752" w:rsidRDefault="00A17367" w:rsidP="00A17367">
            <w:pPr>
              <w:widowControl/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7367" w:rsidRDefault="00A17367" w:rsidP="00A1736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 w:bidi="ar-SA"/>
              </w:rPr>
              <w:t xml:space="preserve">                                   Всього годин </w:t>
            </w:r>
            <w:r w:rsidRPr="00EB351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 w:bidi="ar-SA"/>
              </w:rPr>
              <w:t xml:space="preserve">РН </w:t>
            </w:r>
            <w:r w:rsidR="00A3475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367" w:rsidRPr="00454254" w:rsidRDefault="00A34752" w:rsidP="00A173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A17367" w:rsidTr="00A17367">
        <w:tc>
          <w:tcPr>
            <w:tcW w:w="2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367" w:rsidRPr="00A34752" w:rsidRDefault="00A34752" w:rsidP="00A17367">
            <w:pPr>
              <w:pStyle w:val="a3"/>
              <w:rPr>
                <w:b/>
                <w:sz w:val="28"/>
                <w:szCs w:val="28"/>
              </w:rPr>
            </w:pPr>
            <w:r w:rsidRPr="00A34752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PH 7. Вміти виготовляти верхній жіночий одяг (жилети, жакети, куртки) з виконанням примірок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367" w:rsidRPr="00A34752" w:rsidRDefault="00A17367" w:rsidP="00A17367">
            <w:pPr>
              <w:pStyle w:val="a3"/>
              <w:rPr>
                <w:sz w:val="28"/>
                <w:szCs w:val="28"/>
              </w:rPr>
            </w:pPr>
            <w:r w:rsidRPr="00A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1.</w:t>
            </w:r>
            <w:r w:rsidR="00A34752" w:rsidRPr="00A347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датність виготовляти жилети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367" w:rsidRDefault="00A34752" w:rsidP="00A1736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17367" w:rsidTr="00A17367"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7367" w:rsidRDefault="00A17367" w:rsidP="00A17367">
            <w:pPr>
              <w:widowControl/>
              <w:suppressAutoHyphens w:val="0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367" w:rsidRPr="00A34752" w:rsidRDefault="00A17367" w:rsidP="00A17367">
            <w:pPr>
              <w:pStyle w:val="a3"/>
              <w:rPr>
                <w:sz w:val="28"/>
                <w:szCs w:val="28"/>
              </w:rPr>
            </w:pPr>
            <w:r w:rsidRPr="00A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2.</w:t>
            </w:r>
            <w:r w:rsidR="00A34752" w:rsidRPr="00A347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датність виготовляти жакети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367" w:rsidRDefault="00A34752" w:rsidP="00A1736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17367" w:rsidTr="00A17367"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7367" w:rsidRDefault="00A17367" w:rsidP="00A17367">
            <w:pPr>
              <w:widowControl/>
              <w:suppressAutoHyphens w:val="0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367" w:rsidRPr="00A34752" w:rsidRDefault="00A17367" w:rsidP="00A17367">
            <w:pPr>
              <w:pStyle w:val="a3"/>
              <w:rPr>
                <w:sz w:val="28"/>
                <w:szCs w:val="28"/>
              </w:rPr>
            </w:pPr>
            <w:r w:rsidRPr="00A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3.</w:t>
            </w:r>
            <w:r w:rsidR="00A34752" w:rsidRPr="00A347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датність виготовляти куртки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367" w:rsidRDefault="00A34752" w:rsidP="00A1736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17367" w:rsidTr="00A17367"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7367" w:rsidRDefault="00A17367" w:rsidP="00A17367">
            <w:pPr>
              <w:widowControl/>
              <w:suppressAutoHyphens w:val="0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367" w:rsidRPr="00A34752" w:rsidRDefault="00A17367" w:rsidP="00A17367">
            <w:pPr>
              <w:pStyle w:val="a3"/>
              <w:rPr>
                <w:sz w:val="28"/>
                <w:szCs w:val="28"/>
              </w:rPr>
            </w:pPr>
            <w:r w:rsidRPr="00A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4.</w:t>
            </w:r>
            <w:r w:rsidR="00A34752" w:rsidRPr="00A347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міння виконувати ремонт верхнього жіночого одягу та оновлювати швейні вироби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367" w:rsidRDefault="00A34752" w:rsidP="00A1736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7367" w:rsidTr="00A17367"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7367" w:rsidRDefault="00A17367" w:rsidP="00A17367">
            <w:pPr>
              <w:widowControl/>
              <w:suppressAutoHyphens w:val="0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7367" w:rsidRDefault="00A17367" w:rsidP="00A1736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 w:bidi="ar-SA"/>
              </w:rPr>
              <w:t xml:space="preserve">                                   Всього годин </w:t>
            </w:r>
            <w:r w:rsidRPr="00EB351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 w:bidi="ar-SA"/>
              </w:rPr>
              <w:t xml:space="preserve">РН </w:t>
            </w:r>
            <w:r w:rsidR="00A3475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367" w:rsidRPr="00454254" w:rsidRDefault="00A34752" w:rsidP="00A173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</w:tr>
      <w:tr w:rsidR="00A17367" w:rsidTr="00A17367">
        <w:tc>
          <w:tcPr>
            <w:tcW w:w="7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4752" w:rsidRDefault="00A17367" w:rsidP="00A17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сього  за професійною квалі</w:t>
            </w:r>
            <w:r w:rsidR="00A3475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фікацією кваліфікації: </w:t>
            </w:r>
          </w:p>
          <w:p w:rsidR="00A17367" w:rsidRDefault="00A34752" w:rsidP="00A1736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равець 4</w:t>
            </w:r>
            <w:r w:rsidR="00A173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розряду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367" w:rsidRPr="00454254" w:rsidRDefault="00B20B92" w:rsidP="00A17367">
            <w:pPr>
              <w:pStyle w:val="a3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A347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A17367" w:rsidRDefault="00A17367" w:rsidP="00A173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0B92" w:rsidRDefault="00A17367" w:rsidP="00B20B92">
      <w:pPr>
        <w:ind w:left="284"/>
        <w:jc w:val="center"/>
      </w:pPr>
      <w:r w:rsidRPr="001C34BF">
        <w:rPr>
          <w:rFonts w:ascii="Times New Roman" w:hAnsi="Times New Roman" w:cs="Times New Roman"/>
          <w:b/>
          <w:bCs/>
          <w:color w:val="auto"/>
          <w:sz w:val="28"/>
          <w:szCs w:val="28"/>
        </w:rPr>
        <w:t>Зміст програми</w:t>
      </w:r>
      <w:r w:rsidR="00B20B92">
        <w:rPr>
          <w:rFonts w:ascii="Times New Roman" w:hAnsi="Times New Roman" w:cs="Times New Roman"/>
          <w:b/>
          <w:bCs/>
          <w:sz w:val="28"/>
          <w:szCs w:val="28"/>
        </w:rPr>
        <w:t>з виробничого навчання</w:t>
      </w:r>
    </w:p>
    <w:p w:rsidR="00B20B92" w:rsidRDefault="00B20B92" w:rsidP="00B20B92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(професійна компетентність)</w:t>
      </w:r>
    </w:p>
    <w:p w:rsidR="00B20B92" w:rsidRPr="001C34BF" w:rsidRDefault="00B20B92" w:rsidP="00B20B92">
      <w:pPr>
        <w:rPr>
          <w:color w:val="auto"/>
        </w:rPr>
      </w:pPr>
    </w:p>
    <w:p w:rsidR="00B20B92" w:rsidRPr="00B20B92" w:rsidRDefault="00B20B92" w:rsidP="00B20B92">
      <w:pPr>
        <w:widowControl/>
        <w:suppressAutoHyphens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20B9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РН 6.</w:t>
      </w:r>
      <w:r w:rsidRPr="00B20B9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Вміти виготовляти </w:t>
      </w:r>
      <w:proofErr w:type="spellStart"/>
      <w:r w:rsidRPr="00B20B9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чоловічи</w:t>
      </w:r>
      <w:proofErr w:type="spellEnd"/>
      <w:r w:rsidRPr="00B20B9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сорочки, штани, </w:t>
      </w:r>
      <w:proofErr w:type="spellStart"/>
      <w:r w:rsidRPr="00B20B9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апівкомбінезони</w:t>
      </w:r>
      <w:proofErr w:type="spellEnd"/>
    </w:p>
    <w:p w:rsidR="00B20B92" w:rsidRDefault="00B20B92" w:rsidP="00B20B92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B20B9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lastRenderedPageBreak/>
        <w:t>ПК 1. Здатність виготовляти верхні (чоловічі) сорочки</w:t>
      </w:r>
    </w:p>
    <w:p w:rsidR="00B20B92" w:rsidRPr="00B20B92" w:rsidRDefault="00B20B92" w:rsidP="00B20B92">
      <w:pPr>
        <w:ind w:left="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C34BF">
        <w:rPr>
          <w:rFonts w:ascii="Times New Roman" w:hAnsi="Times New Roman" w:cs="Times New Roman"/>
          <w:sz w:val="28"/>
          <w:szCs w:val="28"/>
        </w:rPr>
        <w:t>Інструктаж з охорони праці</w:t>
      </w:r>
      <w:r w:rsidRPr="00B20B9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Виготовлення </w:t>
      </w:r>
      <w:r w:rsidRPr="00B20B9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ерхніх (чоловічих) сорочок за індивідуальними замовленнями.</w:t>
      </w:r>
      <w:r w:rsidRPr="00B20B9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ідготовка </w:t>
      </w:r>
      <w:r w:rsidRPr="00B20B9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чоловічих сорочок</w:t>
      </w:r>
      <w:r w:rsidRPr="00B20B9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о примірки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Pr="00B20B9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чоловічих сорочок</w:t>
      </w:r>
      <w:r w:rsidRPr="00B20B9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ісля проведення примірок.</w:t>
      </w:r>
    </w:p>
    <w:p w:rsidR="00B20B92" w:rsidRPr="00B20B92" w:rsidRDefault="00B20B92" w:rsidP="00B20B92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Pr="00B20B9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дрібних деталей (манжет, кишень тощо)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пілочок та спинки,</w:t>
      </w:r>
      <w:r w:rsidRPr="00B20B9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океток на чоловічих сорочках.. З’єднання плечових швів. </w:t>
      </w:r>
    </w:p>
    <w:p w:rsidR="00B20B92" w:rsidRPr="00B20B92" w:rsidRDefault="00B20B92" w:rsidP="00B20B92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застібок в чоловічих сорочках: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суцільно кроєними планками, імітаційними та потайними,</w:t>
      </w:r>
      <w:r w:rsidRPr="00B20B9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відрізними планками.</w:t>
      </w:r>
    </w:p>
    <w:p w:rsidR="00B20B92" w:rsidRPr="00B20B92" w:rsidRDefault="00B20B92" w:rsidP="00B20B92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Pr="00B20B9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комірів у чоловічих сорочках т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’єднувати їх </w:t>
      </w:r>
      <w:r w:rsidRPr="00B20B9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з горловиною.</w:t>
      </w:r>
    </w:p>
    <w:p w:rsidR="00B20B92" w:rsidRPr="00B20B92" w:rsidRDefault="00B20B92" w:rsidP="00B20B92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Pr="00B20B9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рукаві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, манжетів, </w:t>
      </w:r>
      <w:r w:rsidRPr="00B20B9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розрізів у довгих рукавах  сорочок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Виконувати </w:t>
      </w:r>
      <w:r w:rsidRPr="00B20B9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вшивання  рукавів у пройму.З’єднання бічних і рукавних швів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Pr="00B20B9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низу сорочки.</w:t>
      </w:r>
    </w:p>
    <w:p w:rsidR="00B20B92" w:rsidRDefault="00B20B92" w:rsidP="00B20B92">
      <w:pPr>
        <w:widowControl/>
        <w:suppressAutoHyphens w:val="0"/>
        <w:ind w:left="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20B9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Остаточна обробка сорочки (обметування петель, пришивання ґудзиків). Волого-теплова обробка верхніх чоловічих сорочок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еревіряти якість</w:t>
      </w:r>
      <w:r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бробки виробу.</w:t>
      </w:r>
    </w:p>
    <w:p w:rsidR="00D641A5" w:rsidRPr="00D641A5" w:rsidRDefault="00D641A5" w:rsidP="00D641A5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</w:pPr>
      <w:r w:rsidRPr="00D641A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>ПК 2. Здатність виготовляти чоловічі штани.</w:t>
      </w:r>
    </w:p>
    <w:p w:rsidR="00D641A5" w:rsidRPr="00D641A5" w:rsidRDefault="00D641A5" w:rsidP="00D641A5">
      <w:pPr>
        <w:widowControl/>
        <w:suppressAutoHyphens w:val="0"/>
        <w:ind w:left="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C34BF">
        <w:rPr>
          <w:rFonts w:ascii="Times New Roman" w:hAnsi="Times New Roman" w:cs="Times New Roman"/>
          <w:sz w:val="28"/>
          <w:szCs w:val="28"/>
        </w:rPr>
        <w:t>Інструктаж з охорони праці</w:t>
      </w:r>
      <w:r w:rsidRPr="00D641A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.Виготовлення </w:t>
      </w:r>
      <w:r w:rsidRPr="00D641A5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>чоловічих штанів</w:t>
      </w:r>
      <w:r w:rsidRPr="00D641A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за індивідуальними замовленнями.</w:t>
      </w:r>
      <w:r w:rsidRPr="00D641A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ідготовка </w:t>
      </w:r>
      <w:r w:rsidRPr="00D641A5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>чоловічих штанів</w:t>
      </w:r>
      <w:r w:rsidRPr="00D641A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о примірки. Обробка </w:t>
      </w:r>
      <w:r w:rsidRPr="00D641A5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>чоловічих штанів</w:t>
      </w:r>
      <w:r w:rsidRPr="00D641A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ісля проведення примірки.</w:t>
      </w:r>
    </w:p>
    <w:p w:rsidR="00D641A5" w:rsidRDefault="00D641A5" w:rsidP="00D641A5">
      <w:pPr>
        <w:widowControl/>
        <w:suppressAutoHyphens w:val="0"/>
        <w:spacing w:after="160" w:line="259" w:lineRule="auto"/>
        <w:ind w:left="567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початкову</w:t>
      </w:r>
      <w:r w:rsidRPr="00D641A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бробка штанів: обметування зрізів деталей штанів, обробка виточок, складок, </w:t>
      </w:r>
      <w:proofErr w:type="spellStart"/>
      <w:r w:rsidRPr="00D641A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шльовок</w:t>
      </w:r>
      <w:proofErr w:type="spellEnd"/>
      <w:r w:rsidRPr="00D641A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хлястиків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шивання доточок. З’єднувати</w:t>
      </w:r>
      <w:r w:rsidRPr="00D641A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ідк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дку</w:t>
      </w:r>
      <w:r w:rsidRPr="00D641A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з верхом штанів.</w:t>
      </w:r>
      <w:r w:rsidR="009063E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D641A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олого</w:t>
      </w:r>
      <w:r w:rsidRPr="009063E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</w:t>
      </w:r>
      <w:r w:rsidRPr="00D641A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теплова обробка  деталей штанів. </w:t>
      </w:r>
    </w:p>
    <w:p w:rsidR="00D641A5" w:rsidRDefault="00D641A5" w:rsidP="00D641A5">
      <w:pPr>
        <w:widowControl/>
        <w:suppressAutoHyphens w:val="0"/>
        <w:ind w:left="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Pr="00D641A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кишень на чоловічих штанах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’єднувати бічні та крокові зрізи.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Pr="00D641A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стібки штані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</w:t>
      </w:r>
      <w:r w:rsidRPr="00D641A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’єднання середніх зрізів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Pr="00D641A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ерхнього зрізу штанів.</w:t>
      </w:r>
      <w:r w:rsidRPr="00D641A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Pr="00D641A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изу чоловічих штанів без манжет та з манжетами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иконуват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к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інцеву обробку т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волого-теплову обробку</w:t>
      </w:r>
      <w:r w:rsidRPr="00D641A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чоловічих  штанів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еревіряти якість</w:t>
      </w:r>
      <w:r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бробки виробу.</w:t>
      </w:r>
    </w:p>
    <w:p w:rsidR="00D641A5" w:rsidRPr="00D641A5" w:rsidRDefault="00D641A5" w:rsidP="00D641A5">
      <w:pPr>
        <w:widowControl/>
        <w:suppressAutoHyphens w:val="0"/>
        <w:ind w:firstLine="993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ru-RU" w:bidi="ar-SA"/>
        </w:rPr>
      </w:pPr>
      <w:r w:rsidRPr="00D641A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ПК 3. Здатність виготовляти </w:t>
      </w:r>
      <w:proofErr w:type="spellStart"/>
      <w:r w:rsidRPr="00D641A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>напівкомбінезони</w:t>
      </w:r>
      <w:proofErr w:type="spellEnd"/>
    </w:p>
    <w:p w:rsidR="00186ADE" w:rsidRDefault="00D641A5" w:rsidP="00186ADE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C34BF">
        <w:rPr>
          <w:rFonts w:ascii="Times New Roman" w:hAnsi="Times New Roman" w:cs="Times New Roman"/>
          <w:sz w:val="28"/>
          <w:szCs w:val="28"/>
        </w:rPr>
        <w:t>Інструктаж з охорони праці</w:t>
      </w:r>
      <w:r w:rsidRPr="00D641A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.</w:t>
      </w:r>
      <w:r w:rsidR="009063E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9063E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D641A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технологічних вуз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лів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напівкомбен</w:t>
      </w:r>
      <w:r w:rsidR="00186ADE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ізону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: </w:t>
      </w:r>
      <w:r w:rsidRPr="00D641A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кишень, дрібних деталей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uk-UA" w:bidi="ar-SA"/>
        </w:rPr>
        <w:t>хлястиків, бретель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)</w:t>
      </w:r>
      <w:r w:rsidRPr="00D641A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, петель, підкладки. </w:t>
      </w:r>
      <w:r w:rsidR="00186AD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="00186ADE"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 w:rsidR="00186AD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Pr="00D641A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ічних, крокових  та середніх зрізів</w:t>
      </w:r>
      <w:r w:rsidR="00186AD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186ADE" w:rsidRPr="00D641A5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>нагрудника</w:t>
      </w:r>
      <w:r w:rsidR="009063ED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 xml:space="preserve"> </w:t>
      </w:r>
      <w:proofErr w:type="spellStart"/>
      <w:r w:rsidR="00186ADE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напівкомбінезону</w:t>
      </w:r>
      <w:proofErr w:type="spellEnd"/>
      <w:r w:rsidRPr="00D641A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. </w:t>
      </w:r>
      <w:r w:rsidR="00186ADE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>З’єднувати нагрудник</w:t>
      </w:r>
      <w:r w:rsidRPr="00D641A5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 xml:space="preserve"> з</w:t>
      </w:r>
      <w:r w:rsidR="00186ADE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 xml:space="preserve">іштанами. </w:t>
      </w:r>
      <w:r w:rsidR="00186AD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="00186ADE"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 w:rsidR="00186AD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186ADE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астібки </w:t>
      </w:r>
      <w:r w:rsidR="00186ADE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>та верхнього зрізу штанів</w:t>
      </w:r>
      <w:r w:rsidRPr="00D641A5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 xml:space="preserve">. </w:t>
      </w:r>
      <w:r w:rsidR="00186AD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иконувати обробку нижніх  зрізів</w:t>
      </w:r>
      <w:r w:rsidR="009063E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186ADE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напівкомбінезону</w:t>
      </w:r>
      <w:proofErr w:type="spellEnd"/>
      <w:r w:rsidR="00186ADE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різними способами</w:t>
      </w:r>
      <w:r w:rsidRPr="00D641A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186ADE" w:rsidRPr="00186ADE" w:rsidRDefault="00D641A5" w:rsidP="00186ADE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 w:bidi="ar-SA"/>
        </w:rPr>
      </w:pPr>
      <w:r w:rsidRPr="00D641A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інцева обробка</w:t>
      </w:r>
      <w:r w:rsidR="00186ADE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та в</w:t>
      </w:r>
      <w:r w:rsidRPr="00D641A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олого-теплова обробка </w:t>
      </w:r>
      <w:proofErr w:type="spellStart"/>
      <w:r w:rsidRPr="00D641A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напівкомбінезонів</w:t>
      </w:r>
      <w:proofErr w:type="spellEnd"/>
      <w:r w:rsidRPr="00D641A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.</w:t>
      </w:r>
      <w:r w:rsidR="009063E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186AD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еревіряти якість</w:t>
      </w:r>
      <w:r w:rsidR="00186ADE"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бробки виробу.</w:t>
      </w:r>
    </w:p>
    <w:p w:rsidR="00186ADE" w:rsidRPr="00186ADE" w:rsidRDefault="00186ADE" w:rsidP="00186ADE">
      <w:pPr>
        <w:ind w:left="567" w:firstLine="567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uk-UA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uk-UA" w:bidi="ar-SA"/>
        </w:rPr>
        <w:tab/>
      </w:r>
      <w:r w:rsidRPr="00186AD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К 4.Вміння виконувати ремонт чоловічого одягу та оновлювати швейні вироби</w:t>
      </w:r>
    </w:p>
    <w:p w:rsidR="00D641A5" w:rsidRPr="00D641A5" w:rsidRDefault="00186ADE" w:rsidP="00186ADE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 w:bidi="ar-SA"/>
        </w:rPr>
      </w:pPr>
      <w:r w:rsidRPr="001C34BF">
        <w:rPr>
          <w:rFonts w:ascii="Times New Roman" w:hAnsi="Times New Roman" w:cs="Times New Roman"/>
          <w:sz w:val="28"/>
          <w:szCs w:val="28"/>
        </w:rPr>
        <w:t>Інструктаж з охорони праці</w:t>
      </w:r>
      <w:r w:rsidRPr="00D641A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иконання </w:t>
      </w:r>
      <w:r w:rsidRPr="00186ADE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 xml:space="preserve">ремонту та оновлення </w:t>
      </w:r>
      <w:r>
        <w:rPr>
          <w:rFonts w:ascii="Times New Roman" w:eastAsia="Calibri" w:hAnsi="Times New Roman" w:cs="Times New Roman"/>
          <w:sz w:val="28"/>
          <w:szCs w:val="28"/>
          <w:lang w:eastAsia="uk-UA" w:bidi="ar-SA"/>
        </w:rPr>
        <w:t xml:space="preserve">чоловічого </w:t>
      </w:r>
      <w:r w:rsidRPr="00186ADE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 xml:space="preserve">одягу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ідби</w:t>
      </w:r>
      <w:r w:rsidRPr="00B93CD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ти матеріали та способи</w:t>
      </w:r>
      <w:r w:rsidRPr="00B93CD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емонту </w:t>
      </w:r>
      <w:r w:rsidR="0070047A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 xml:space="preserve">чоловічого </w:t>
      </w:r>
      <w:r w:rsidR="0070047A" w:rsidRPr="00186ADE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>одягу</w:t>
      </w:r>
      <w:r w:rsidRPr="00B93CD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>
        <w:rPr>
          <w:rFonts w:ascii="Times New Roman" w:hAnsi="Times New Roman" w:cs="Times New Roman"/>
          <w:sz w:val="28"/>
          <w:szCs w:val="28"/>
        </w:rPr>
        <w:t>Виконуватиремонт за технологічною послідовністю</w:t>
      </w:r>
      <w:r w:rsidRPr="001C34BF">
        <w:rPr>
          <w:rFonts w:ascii="Times New Roman" w:hAnsi="Times New Roman" w:cs="Times New Roman"/>
          <w:sz w:val="28"/>
          <w:szCs w:val="28"/>
        </w:rPr>
        <w:t>.</w:t>
      </w:r>
    </w:p>
    <w:p w:rsidR="00D641A5" w:rsidRDefault="00D641A5" w:rsidP="00D641A5">
      <w:pPr>
        <w:widowControl/>
        <w:suppressAutoHyphens w:val="0"/>
        <w:spacing w:after="160" w:line="259" w:lineRule="auto"/>
        <w:ind w:left="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70047A" w:rsidRPr="00D641A5" w:rsidRDefault="0070047A" w:rsidP="00D641A5">
      <w:pPr>
        <w:widowControl/>
        <w:suppressAutoHyphens w:val="0"/>
        <w:spacing w:after="160" w:line="259" w:lineRule="auto"/>
        <w:ind w:left="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70047A" w:rsidRDefault="0070047A" w:rsidP="0070047A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70047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РН7. </w:t>
      </w:r>
      <w:r w:rsidRPr="0070047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Вміння виготовляти</w:t>
      </w:r>
      <w:r w:rsidRPr="0070047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 верхній  жіночий  одяг (жилети, жакети, куртки) з виконанням примірок</w:t>
      </w:r>
    </w:p>
    <w:p w:rsidR="0070047A" w:rsidRPr="0070047A" w:rsidRDefault="0070047A" w:rsidP="0070047A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70047A" w:rsidRPr="0070047A" w:rsidRDefault="0070047A" w:rsidP="0070047A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70047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>ПК 1. Здатність виготовляти жилети</w:t>
      </w:r>
    </w:p>
    <w:p w:rsidR="0070047A" w:rsidRPr="0070047A" w:rsidRDefault="0070047A" w:rsidP="00680811">
      <w:pPr>
        <w:widowControl/>
        <w:suppressAutoHyphens w:val="0"/>
        <w:ind w:left="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C34BF">
        <w:rPr>
          <w:rFonts w:ascii="Times New Roman" w:hAnsi="Times New Roman" w:cs="Times New Roman"/>
          <w:sz w:val="28"/>
          <w:szCs w:val="28"/>
        </w:rPr>
        <w:t>Інструктаж з охорони праці</w:t>
      </w:r>
      <w:r w:rsidRPr="00D641A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.</w:t>
      </w:r>
      <w:r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Виготовлення жилетів </w:t>
      </w:r>
      <w:r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 індивідуальними замовленнями.</w:t>
      </w:r>
      <w:r w:rsidRPr="0070047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ідготовка </w:t>
      </w:r>
      <w:r w:rsidRPr="0070047A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>жилету</w:t>
      </w:r>
      <w:r w:rsidRPr="0070047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о примірки. Обробка </w:t>
      </w:r>
      <w:r w:rsidRPr="0070047A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 xml:space="preserve">жилету </w:t>
      </w:r>
      <w:r w:rsidRPr="0070047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ісля проведення примірки.</w:t>
      </w:r>
      <w:r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Обробка  дрібних деталей, виточок, рельєфів. ВТО пілочок.</w:t>
      </w:r>
    </w:p>
    <w:p w:rsidR="0070047A" w:rsidRPr="0070047A" w:rsidRDefault="00680811" w:rsidP="0070047A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кишень на жилетах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70047A"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пілоч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ок та спинки жилета та з’єднувати</w:t>
      </w:r>
      <w:r w:rsidR="0070047A"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їх по плечових і бічних зрізах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70047A"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горловини, застібки, пройм жилета. Розкрий та пошиття підкладки жилета. Способи з’єднання верху жилета з підкладкою.</w:t>
      </w:r>
    </w:p>
    <w:p w:rsidR="00680811" w:rsidRPr="00186ADE" w:rsidRDefault="0070047A" w:rsidP="00680811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 w:bidi="ar-SA"/>
        </w:rPr>
      </w:pPr>
      <w:r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Кінцева обробка жилету. Обметування петель, пришивання </w:t>
      </w:r>
      <w:proofErr w:type="spellStart"/>
      <w:r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гудзиків</w:t>
      </w:r>
      <w:proofErr w:type="spellEnd"/>
      <w:r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. Чистка жилету.</w:t>
      </w:r>
      <w:r w:rsidR="0068081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еревіряти якість</w:t>
      </w:r>
      <w:r w:rsidR="00680811"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бробки виробу.</w:t>
      </w:r>
    </w:p>
    <w:p w:rsidR="0070047A" w:rsidRPr="0070047A" w:rsidRDefault="0070047A" w:rsidP="00680811">
      <w:pPr>
        <w:widowControl/>
        <w:suppressAutoHyphens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047A" w:rsidRPr="0070047A" w:rsidRDefault="0070047A" w:rsidP="0070047A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</w:pPr>
      <w:r w:rsidRPr="0070047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>ПК 2. Здатність виготовляти жакети</w:t>
      </w:r>
    </w:p>
    <w:p w:rsidR="0070047A" w:rsidRPr="0070047A" w:rsidRDefault="00680811" w:rsidP="0070047A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C34BF">
        <w:rPr>
          <w:rFonts w:ascii="Times New Roman" w:hAnsi="Times New Roman" w:cs="Times New Roman"/>
          <w:sz w:val="28"/>
          <w:szCs w:val="28"/>
        </w:rPr>
        <w:t>Інструктаж з охорони праці</w:t>
      </w:r>
      <w:r w:rsidRPr="00D641A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.</w:t>
      </w:r>
      <w:r w:rsidR="0070047A"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Виготовлення жакетів за індивідуальним замовленням з виконанням примірок.</w:t>
      </w:r>
    </w:p>
    <w:p w:rsidR="0070047A" w:rsidRPr="0070047A" w:rsidRDefault="00680811" w:rsidP="00680811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70047A"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дрібних деталей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70047A"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пілочок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, виточок, рельєфів, кокеток, кишень</w:t>
      </w:r>
      <w:r w:rsidR="0070047A"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. Обробка краю борту відрізним </w:t>
      </w:r>
      <w:proofErr w:type="spellStart"/>
      <w:r w:rsidR="0070047A"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підбортом</w:t>
      </w:r>
      <w:proofErr w:type="spellEnd"/>
      <w:r w:rsidR="0070047A"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. ВТО пілочок.</w:t>
      </w:r>
    </w:p>
    <w:p w:rsidR="0070047A" w:rsidRPr="0070047A" w:rsidRDefault="004A2F16" w:rsidP="004A2F16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70047A"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спинки ( виточок, рельєфів, кокетки, середнього шва та </w:t>
      </w:r>
      <w:proofErr w:type="spellStart"/>
      <w:r w:rsidR="0070047A"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шлиці</w:t>
      </w:r>
      <w:proofErr w:type="spellEnd"/>
      <w:r w:rsidR="0070047A"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)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’єднувати</w:t>
      </w:r>
      <w:r>
        <w:rPr>
          <w:rFonts w:ascii="Times New Roman" w:eastAsia="Calibri" w:hAnsi="Times New Roman" w:cs="Times New Roman"/>
          <w:sz w:val="28"/>
          <w:szCs w:val="28"/>
          <w:lang w:eastAsia="uk-UA" w:bidi="ar-SA"/>
        </w:rPr>
        <w:t>плечові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бічні  зрізи</w:t>
      </w:r>
      <w:r w:rsidR="0070047A"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. </w:t>
      </w:r>
    </w:p>
    <w:p w:rsidR="004A2F16" w:rsidRDefault="004A2F16" w:rsidP="0070047A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70047A"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комірі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жакетів, бортів</w:t>
      </w:r>
      <w:r w:rsidR="0070047A"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З’єднувати коміри з горловиною.</w:t>
      </w:r>
    </w:p>
    <w:p w:rsidR="0070047A" w:rsidRPr="0070047A" w:rsidRDefault="004A2F16" w:rsidP="0070047A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иконуват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рукавів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верхнього одягу: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двошовних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, реглан,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суцільновикроєних</w:t>
      </w:r>
      <w:proofErr w:type="spellEnd"/>
      <w:r w:rsidR="0070047A"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рукавів. З`єднання рукавів з проймами. </w:t>
      </w:r>
    </w:p>
    <w:p w:rsidR="0070047A" w:rsidRPr="0070047A" w:rsidRDefault="0070047A" w:rsidP="0070047A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Обробка підкладки.  </w:t>
      </w:r>
      <w:r w:rsidR="004A2F16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З`єднання</w:t>
      </w:r>
      <w:r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підкладки з виробом. </w:t>
      </w:r>
    </w:p>
    <w:p w:rsidR="004A2F16" w:rsidRPr="00186ADE" w:rsidRDefault="0070047A" w:rsidP="004A2F16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 w:bidi="ar-SA"/>
        </w:rPr>
      </w:pPr>
      <w:r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Обметування петель та пришивання ґудзиків</w:t>
      </w:r>
      <w:r w:rsidR="004A2F16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. </w:t>
      </w:r>
      <w:r w:rsidR="004A2F16"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ВТО. Чистка виробу.</w:t>
      </w:r>
      <w:r w:rsidR="004A2F1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еревіряти якість</w:t>
      </w:r>
      <w:r w:rsidR="004A2F16"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бробки виробу.</w:t>
      </w:r>
    </w:p>
    <w:p w:rsidR="0070047A" w:rsidRPr="0070047A" w:rsidRDefault="0070047A" w:rsidP="004A2F16">
      <w:pPr>
        <w:widowControl/>
        <w:suppressAutoHyphens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70047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>                                                                              </w:t>
      </w:r>
    </w:p>
    <w:p w:rsidR="0070047A" w:rsidRPr="0070047A" w:rsidRDefault="0070047A" w:rsidP="004A2F16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</w:pPr>
      <w:r w:rsidRPr="0070047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>ПК 3. Здатність виготовляти куртки</w:t>
      </w:r>
    </w:p>
    <w:p w:rsidR="0070047A" w:rsidRPr="0070047A" w:rsidRDefault="004A2F16" w:rsidP="004A2F16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C34BF">
        <w:rPr>
          <w:rFonts w:ascii="Times New Roman" w:hAnsi="Times New Roman" w:cs="Times New Roman"/>
          <w:sz w:val="28"/>
          <w:szCs w:val="28"/>
        </w:rPr>
        <w:t>Інструктаж з охорони праці</w:t>
      </w:r>
      <w:r w:rsidRPr="00D641A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.</w:t>
      </w:r>
      <w:r w:rsidR="0070047A"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Виготовлення куртки за  індивідуальним замовленням з виконанням примірок.</w:t>
      </w:r>
    </w:p>
    <w:p w:rsidR="0070047A" w:rsidRPr="0070047A" w:rsidRDefault="004A2F16" w:rsidP="0070047A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9063E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70047A" w:rsidRPr="0070047A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 xml:space="preserve">дрібних деталей: </w:t>
      </w:r>
      <w:proofErr w:type="spellStart"/>
      <w:r w:rsidR="0070047A" w:rsidRPr="0070047A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>шльовок</w:t>
      </w:r>
      <w:proofErr w:type="spellEnd"/>
      <w:r w:rsidR="0070047A" w:rsidRPr="0070047A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>, вішалок, поясів, хлястиків, бретель, утримувачів кілець.</w:t>
      </w:r>
    </w:p>
    <w:p w:rsidR="0070047A" w:rsidRPr="0070047A" w:rsidRDefault="009620C3" w:rsidP="009620C3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70047A" w:rsidRPr="0070047A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 xml:space="preserve">спинки та пілочок. </w:t>
      </w:r>
      <w:r>
        <w:rPr>
          <w:rFonts w:ascii="Times New Roman" w:eastAsia="Calibri" w:hAnsi="Times New Roman" w:cs="Times New Roman"/>
          <w:sz w:val="28"/>
          <w:szCs w:val="28"/>
          <w:lang w:eastAsia="uk-UA" w:bidi="ar-SA"/>
        </w:rPr>
        <w:t xml:space="preserve"> З’єднувати пілочки зі спинкою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>
        <w:rPr>
          <w:rFonts w:ascii="Times New Roman" w:eastAsia="Calibri" w:hAnsi="Times New Roman" w:cs="Times New Roman"/>
          <w:sz w:val="28"/>
          <w:szCs w:val="28"/>
          <w:lang w:eastAsia="uk-UA" w:bidi="ar-SA"/>
        </w:rPr>
        <w:t>бортів (</w:t>
      </w:r>
      <w:r w:rsidR="0070047A" w:rsidRPr="0070047A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>з суцільно</w:t>
      </w:r>
      <w:r>
        <w:rPr>
          <w:rFonts w:ascii="Times New Roman" w:eastAsia="Calibri" w:hAnsi="Times New Roman" w:cs="Times New Roman"/>
          <w:sz w:val="28"/>
          <w:szCs w:val="28"/>
          <w:lang w:eastAsia="uk-UA" w:bidi="ar-SA"/>
        </w:rPr>
        <w:t xml:space="preserve"> ви</w:t>
      </w:r>
      <w:r w:rsidR="0070047A" w:rsidRPr="0070047A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 xml:space="preserve">кроєними та відрізними </w:t>
      </w:r>
      <w:proofErr w:type="spellStart"/>
      <w:r w:rsidR="0070047A" w:rsidRPr="0070047A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>підборта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uk-UA" w:bidi="ar-SA"/>
        </w:rPr>
        <w:t>),застібок(</w:t>
      </w:r>
      <w:r w:rsidR="0070047A" w:rsidRPr="0070047A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 xml:space="preserve">з наскрізними на ґудзики та петлі, з потайною, з застібкою на кільця, кнопки, пряжки, </w:t>
      </w:r>
      <w:proofErr w:type="spellStart"/>
      <w:r w:rsidR="0070047A" w:rsidRPr="0070047A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>тасьму-«блискавку</w:t>
      </w:r>
      <w:proofErr w:type="spellEnd"/>
      <w:r w:rsidR="0070047A" w:rsidRPr="0070047A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uk-UA" w:bidi="ar-SA"/>
        </w:rPr>
        <w:t>)</w:t>
      </w:r>
      <w:r w:rsidR="0070047A" w:rsidRPr="0070047A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 xml:space="preserve">. </w:t>
      </w:r>
    </w:p>
    <w:p w:rsidR="0070047A" w:rsidRPr="0070047A" w:rsidRDefault="009620C3" w:rsidP="009620C3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70047A" w:rsidRPr="0070047A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>комірів</w:t>
      </w:r>
      <w:r>
        <w:rPr>
          <w:rFonts w:ascii="Times New Roman" w:eastAsia="Calibri" w:hAnsi="Times New Roman" w:cs="Times New Roman"/>
          <w:sz w:val="28"/>
          <w:szCs w:val="28"/>
          <w:lang w:eastAsia="uk-UA" w:bidi="ar-SA"/>
        </w:rPr>
        <w:t>, каптурів</w:t>
      </w:r>
      <w:r w:rsidR="0070047A" w:rsidRPr="0070047A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>. Обробка плечових швів та з’єднання коміра</w:t>
      </w:r>
      <w:r>
        <w:rPr>
          <w:rFonts w:ascii="Times New Roman" w:eastAsia="Calibri" w:hAnsi="Times New Roman" w:cs="Times New Roman"/>
          <w:sz w:val="28"/>
          <w:szCs w:val="28"/>
          <w:lang w:eastAsia="uk-UA" w:bidi="ar-SA"/>
        </w:rPr>
        <w:t xml:space="preserve"> (каптура)</w:t>
      </w:r>
      <w:r w:rsidR="0070047A" w:rsidRPr="0070047A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 xml:space="preserve"> з горловиною. </w:t>
      </w:r>
    </w:p>
    <w:p w:rsidR="0070047A" w:rsidRPr="0070047A" w:rsidRDefault="009620C3" w:rsidP="0070047A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9063E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uk-UA" w:bidi="ar-SA"/>
        </w:rPr>
        <w:t>рукавів</w:t>
      </w:r>
      <w:r w:rsidR="009063ED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uk-UA" w:bidi="ar-SA"/>
        </w:rPr>
        <w:t>(</w:t>
      </w:r>
      <w:r w:rsidR="0070047A" w:rsidRPr="0070047A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 xml:space="preserve">одношовного, </w:t>
      </w:r>
      <w:proofErr w:type="spellStart"/>
      <w:r w:rsidR="0070047A"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uk-UA" w:bidi="ar-SA"/>
        </w:rPr>
        <w:t>двошовного</w:t>
      </w:r>
      <w:proofErr w:type="spellEnd"/>
      <w:r w:rsidR="0070047A" w:rsidRPr="0070047A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 xml:space="preserve">, </w:t>
      </w:r>
      <w:proofErr w:type="spellStart"/>
      <w:r w:rsidR="0070047A"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uk-UA" w:bidi="ar-SA"/>
        </w:rPr>
        <w:t>тришовного</w:t>
      </w:r>
      <w:proofErr w:type="spellEnd"/>
      <w:r w:rsidR="0070047A" w:rsidRPr="0070047A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 xml:space="preserve"> рукавів реглан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uk-UA" w:bidi="ar-SA"/>
        </w:rPr>
        <w:t xml:space="preserve">суцільно викроєних) та </w:t>
      </w:r>
      <w:r>
        <w:rPr>
          <w:rFonts w:ascii="Times New Roman" w:eastAsia="Calibri" w:hAnsi="Times New Roman" w:cs="Times New Roman"/>
          <w:sz w:val="28"/>
          <w:szCs w:val="28"/>
          <w:lang w:eastAsia="uk-UA" w:bidi="ar-SA"/>
        </w:rPr>
        <w:t>з’єднувати</w:t>
      </w:r>
      <w:r w:rsidR="0070047A" w:rsidRPr="0070047A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 xml:space="preserve"> їх з проймою.</w:t>
      </w:r>
    </w:p>
    <w:p w:rsidR="0070047A" w:rsidRPr="0070047A" w:rsidRDefault="0004604B" w:rsidP="0070047A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увати о</w:t>
      </w:r>
      <w:r w:rsidRPr="001C34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р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>
        <w:rPr>
          <w:rFonts w:ascii="Times New Roman" w:eastAsia="Calibri" w:hAnsi="Times New Roman" w:cs="Times New Roman"/>
          <w:sz w:val="28"/>
          <w:szCs w:val="28"/>
          <w:lang w:eastAsia="uk-UA" w:bidi="ar-SA"/>
        </w:rPr>
        <w:t>низу куртки</w:t>
      </w:r>
      <w:r w:rsidR="009620C3" w:rsidRPr="0070047A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 xml:space="preserve">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Пошиття підкладки  та з</w:t>
      </w:r>
      <w:r w:rsidR="0070047A"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`єднання підкладки з  верхом виробу. </w:t>
      </w:r>
    </w:p>
    <w:p w:rsidR="0070047A" w:rsidRPr="0070047A" w:rsidRDefault="0070047A" w:rsidP="0004604B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 w:bidi="ar-SA"/>
        </w:rPr>
      </w:pPr>
      <w:r w:rsidRPr="0070047A">
        <w:rPr>
          <w:rFonts w:ascii="Times New Roman" w:eastAsia="Calibri" w:hAnsi="Times New Roman" w:cs="Times New Roman"/>
          <w:color w:val="auto"/>
          <w:sz w:val="28"/>
          <w:szCs w:val="28"/>
          <w:lang w:eastAsia="uk-UA" w:bidi="ar-SA"/>
        </w:rPr>
        <w:t>Кінцеве оздоблення виробу.</w:t>
      </w:r>
      <w:r w:rsidR="0004604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еревіряти якість</w:t>
      </w:r>
      <w:r w:rsidR="0004604B" w:rsidRPr="00D946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бробки виробу.</w:t>
      </w:r>
    </w:p>
    <w:p w:rsidR="0070047A" w:rsidRPr="0070047A" w:rsidRDefault="0070047A" w:rsidP="0070047A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70047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ab/>
      </w:r>
    </w:p>
    <w:p w:rsidR="0070047A" w:rsidRPr="0070047A" w:rsidRDefault="0070047A" w:rsidP="0070047A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</w:pPr>
      <w:r w:rsidRPr="0070047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>ПК 4. Вміння виконувати  ремонт верхнього одягу та оновлювати швейні вироби</w:t>
      </w:r>
    </w:p>
    <w:p w:rsidR="0004604B" w:rsidRPr="00D641A5" w:rsidRDefault="0004604B" w:rsidP="0004604B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 w:bidi="ar-SA"/>
        </w:rPr>
      </w:pPr>
      <w:r w:rsidRPr="001C34BF">
        <w:rPr>
          <w:rFonts w:ascii="Times New Roman" w:hAnsi="Times New Roman" w:cs="Times New Roman"/>
          <w:sz w:val="28"/>
          <w:szCs w:val="28"/>
        </w:rPr>
        <w:t>Інструктаж з охорони праці</w:t>
      </w:r>
      <w:r w:rsidRPr="00D641A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иконання </w:t>
      </w:r>
      <w:r w:rsidRPr="00186ADE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 xml:space="preserve">ремонту та оновлення </w:t>
      </w:r>
      <w:r>
        <w:rPr>
          <w:rFonts w:ascii="Times New Roman" w:eastAsia="Calibri" w:hAnsi="Times New Roman" w:cs="Times New Roman"/>
          <w:sz w:val="28"/>
          <w:szCs w:val="28"/>
          <w:lang w:eastAsia="uk-UA" w:bidi="ar-SA"/>
        </w:rPr>
        <w:t xml:space="preserve">верхнього жіночого </w:t>
      </w:r>
      <w:r w:rsidRPr="00186ADE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 xml:space="preserve">одягу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ідби</w:t>
      </w:r>
      <w:r w:rsidRPr="00B93CD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ти матеріали та способи</w:t>
      </w:r>
      <w:r w:rsidRPr="00B93CD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емонту </w:t>
      </w:r>
      <w:r>
        <w:rPr>
          <w:rFonts w:ascii="Times New Roman" w:eastAsia="Calibri" w:hAnsi="Times New Roman" w:cs="Times New Roman"/>
          <w:sz w:val="28"/>
          <w:szCs w:val="28"/>
          <w:lang w:eastAsia="uk-UA" w:bidi="ar-SA"/>
        </w:rPr>
        <w:t xml:space="preserve">верхнього </w:t>
      </w:r>
      <w:r w:rsidRPr="00186ADE">
        <w:rPr>
          <w:rFonts w:ascii="Times New Roman" w:eastAsia="Calibri" w:hAnsi="Times New Roman" w:cs="Times New Roman"/>
          <w:sz w:val="28"/>
          <w:szCs w:val="28"/>
          <w:lang w:eastAsia="uk-UA" w:bidi="ar-SA"/>
        </w:rPr>
        <w:t>одягу</w:t>
      </w:r>
      <w:r w:rsidRPr="00B93CD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>
        <w:rPr>
          <w:rFonts w:ascii="Times New Roman" w:hAnsi="Times New Roman" w:cs="Times New Roman"/>
          <w:sz w:val="28"/>
          <w:szCs w:val="28"/>
        </w:rPr>
        <w:t>Виконуватиремонт одягу за технологічною послідовністю</w:t>
      </w:r>
      <w:r w:rsidRPr="001C34BF">
        <w:rPr>
          <w:rFonts w:ascii="Times New Roman" w:hAnsi="Times New Roman" w:cs="Times New Roman"/>
          <w:sz w:val="28"/>
          <w:szCs w:val="28"/>
        </w:rPr>
        <w:t>.</w:t>
      </w:r>
    </w:p>
    <w:p w:rsidR="0070047A" w:rsidRPr="0070047A" w:rsidRDefault="0070047A" w:rsidP="0070047A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 w:bidi="ar-SA"/>
        </w:rPr>
      </w:pPr>
    </w:p>
    <w:p w:rsidR="0070047A" w:rsidRPr="0070047A" w:rsidRDefault="0070047A" w:rsidP="0070047A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 w:bidi="ar-SA"/>
        </w:rPr>
      </w:pPr>
    </w:p>
    <w:p w:rsidR="0070047A" w:rsidRPr="0070047A" w:rsidRDefault="0070047A" w:rsidP="0070047A">
      <w:pPr>
        <w:widowControl/>
        <w:suppressAutoHyphens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D641A5" w:rsidRPr="00B20B92" w:rsidRDefault="00D641A5" w:rsidP="00B20B92">
      <w:pPr>
        <w:widowControl/>
        <w:suppressAutoHyphens w:val="0"/>
        <w:ind w:left="567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B20B92" w:rsidRPr="00B20B92" w:rsidRDefault="00B20B92" w:rsidP="00B20B92">
      <w:pPr>
        <w:widowControl/>
        <w:tabs>
          <w:tab w:val="left" w:pos="849"/>
        </w:tabs>
        <w:suppressAutoHyphens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17367" w:rsidRPr="00B20B92" w:rsidRDefault="00A17367" w:rsidP="00A17367">
      <w:pPr>
        <w:widowControl/>
        <w:tabs>
          <w:tab w:val="left" w:pos="142"/>
        </w:tabs>
        <w:suppressAutoHyphens w:val="0"/>
        <w:spacing w:after="200" w:line="276" w:lineRule="auto"/>
        <w:ind w:left="-142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bookmarkStart w:id="0" w:name="_GoBack"/>
      <w:bookmarkEnd w:id="0"/>
    </w:p>
    <w:sectPr w:rsidR="00A17367" w:rsidRPr="00B20B92" w:rsidSect="00A17367">
      <w:pgSz w:w="11906" w:h="16838"/>
      <w:pgMar w:top="993" w:right="849" w:bottom="709" w:left="1134" w:header="708" w:footer="708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AA5C06"/>
    <w:rsid w:val="00013E05"/>
    <w:rsid w:val="00026361"/>
    <w:rsid w:val="0004604B"/>
    <w:rsid w:val="00186ADE"/>
    <w:rsid w:val="001C34BF"/>
    <w:rsid w:val="001E0CAA"/>
    <w:rsid w:val="004A2F16"/>
    <w:rsid w:val="004A347F"/>
    <w:rsid w:val="00514236"/>
    <w:rsid w:val="0055097D"/>
    <w:rsid w:val="00595E2E"/>
    <w:rsid w:val="00680811"/>
    <w:rsid w:val="006A1312"/>
    <w:rsid w:val="0070047A"/>
    <w:rsid w:val="00754CB0"/>
    <w:rsid w:val="007D0EB7"/>
    <w:rsid w:val="00811235"/>
    <w:rsid w:val="0085376F"/>
    <w:rsid w:val="008C24B6"/>
    <w:rsid w:val="009063ED"/>
    <w:rsid w:val="009620C3"/>
    <w:rsid w:val="0096618A"/>
    <w:rsid w:val="00A17367"/>
    <w:rsid w:val="00A34752"/>
    <w:rsid w:val="00AA5C06"/>
    <w:rsid w:val="00B20B92"/>
    <w:rsid w:val="00B93CD8"/>
    <w:rsid w:val="00D103A3"/>
    <w:rsid w:val="00D641A5"/>
    <w:rsid w:val="00D94632"/>
    <w:rsid w:val="00EF4143"/>
    <w:rsid w:val="00F91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12"/>
    <w:pPr>
      <w:widowControl w:val="0"/>
      <w:suppressAutoHyphens/>
      <w:spacing w:after="0" w:line="240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міст таблиці"/>
    <w:basedOn w:val="a"/>
    <w:rsid w:val="006A1312"/>
    <w:pPr>
      <w:suppressLineNumbers/>
    </w:pPr>
  </w:style>
  <w:style w:type="paragraph" w:customStyle="1" w:styleId="NoSpacing1">
    <w:name w:val="No Spacing1"/>
    <w:rsid w:val="006A13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Другое_"/>
    <w:link w:val="a5"/>
    <w:rsid w:val="006A1312"/>
  </w:style>
  <w:style w:type="paragraph" w:customStyle="1" w:styleId="a5">
    <w:name w:val="Другое"/>
    <w:basedOn w:val="a"/>
    <w:link w:val="a4"/>
    <w:rsid w:val="006A1312"/>
    <w:pPr>
      <w:suppressAutoHyphens w:val="0"/>
      <w:ind w:firstLine="20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12"/>
    <w:pPr>
      <w:widowControl w:val="0"/>
      <w:suppressAutoHyphens/>
      <w:spacing w:after="0" w:line="240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міст таблиці"/>
    <w:basedOn w:val="a"/>
    <w:rsid w:val="006A1312"/>
    <w:pPr>
      <w:suppressLineNumbers/>
    </w:pPr>
  </w:style>
  <w:style w:type="paragraph" w:customStyle="1" w:styleId="NoSpacing1">
    <w:name w:val="No Spacing1"/>
    <w:rsid w:val="006A13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Другое_"/>
    <w:link w:val="a5"/>
    <w:rsid w:val="006A1312"/>
  </w:style>
  <w:style w:type="paragraph" w:customStyle="1" w:styleId="a5">
    <w:name w:val="Другое"/>
    <w:basedOn w:val="a"/>
    <w:link w:val="a4"/>
    <w:rsid w:val="006A1312"/>
    <w:pPr>
      <w:suppressAutoHyphens w:val="0"/>
      <w:ind w:firstLine="20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905A-A639-498A-93F6-ADDCF93E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745</Words>
  <Characters>2135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на</dc:creator>
  <cp:lastModifiedBy>Administrator</cp:lastModifiedBy>
  <cp:revision>4</cp:revision>
  <dcterms:created xsi:type="dcterms:W3CDTF">2023-10-02T09:44:00Z</dcterms:created>
  <dcterms:modified xsi:type="dcterms:W3CDTF">2024-03-21T09:33:00Z</dcterms:modified>
</cp:coreProperties>
</file>